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2DB02" w14:textId="77777777" w:rsidR="008623B8" w:rsidRPr="006E7DE9" w:rsidRDefault="008623B8" w:rsidP="008623B8">
      <w:pPr>
        <w:spacing w:line="288" w:lineRule="atLeast"/>
        <w:jc w:val="center"/>
        <w:textAlignment w:val="baseline"/>
        <w:rPr>
          <w:b/>
          <w:sz w:val="24"/>
        </w:rPr>
      </w:pPr>
      <w:r w:rsidRPr="006E7DE9">
        <w:rPr>
          <w:b/>
          <w:sz w:val="24"/>
        </w:rPr>
        <w:t>Аттестационная справка</w:t>
      </w:r>
    </w:p>
    <w:p w14:paraId="5AF89AF7" w14:textId="77777777" w:rsidR="008623B8" w:rsidRPr="006E7DE9" w:rsidRDefault="008623B8" w:rsidP="008623B8">
      <w:pPr>
        <w:spacing w:line="288" w:lineRule="atLeast"/>
        <w:jc w:val="center"/>
        <w:textAlignment w:val="baseline"/>
        <w:rPr>
          <w:b/>
          <w:sz w:val="24"/>
        </w:rPr>
      </w:pPr>
      <w:r w:rsidRPr="006E7DE9">
        <w:rPr>
          <w:b/>
          <w:sz w:val="24"/>
        </w:rPr>
        <w:t>о профессиональной деятельности руководителя муниципальной образовательной организации</w:t>
      </w:r>
    </w:p>
    <w:p w14:paraId="0E5DDB43" w14:textId="77777777" w:rsidR="00FE23A9" w:rsidRPr="006E7DE9" w:rsidRDefault="00FE23A9" w:rsidP="008623B8">
      <w:pPr>
        <w:spacing w:line="288" w:lineRule="atLeast"/>
        <w:jc w:val="center"/>
        <w:textAlignment w:val="baseline"/>
        <w:rPr>
          <w:b/>
          <w:sz w:val="24"/>
        </w:rPr>
      </w:pPr>
    </w:p>
    <w:p w14:paraId="41B15189" w14:textId="77777777" w:rsidR="00FE23A9" w:rsidRPr="006E7DE9" w:rsidRDefault="00FE23A9" w:rsidP="008623B8">
      <w:pPr>
        <w:spacing w:line="315" w:lineRule="atLeast"/>
        <w:jc w:val="center"/>
        <w:textAlignment w:val="baseline"/>
        <w:rPr>
          <w:sz w:val="24"/>
          <w:u w:val="single"/>
        </w:rPr>
      </w:pPr>
      <w:r w:rsidRPr="006E7DE9">
        <w:rPr>
          <w:sz w:val="24"/>
          <w:u w:val="single"/>
        </w:rPr>
        <w:t>Мысягина Светлана Геннадьевна</w:t>
      </w:r>
    </w:p>
    <w:p w14:paraId="4A91D773" w14:textId="77777777" w:rsidR="008623B8" w:rsidRPr="006E7DE9" w:rsidRDefault="008623B8" w:rsidP="008623B8">
      <w:pPr>
        <w:spacing w:line="315" w:lineRule="atLeast"/>
        <w:jc w:val="center"/>
        <w:textAlignment w:val="baseline"/>
        <w:rPr>
          <w:i/>
          <w:iCs/>
          <w:sz w:val="24"/>
        </w:rPr>
      </w:pPr>
      <w:r w:rsidRPr="006E7DE9">
        <w:rPr>
          <w:sz w:val="24"/>
        </w:rPr>
        <w:t xml:space="preserve"> </w:t>
      </w:r>
      <w:r w:rsidRPr="006E7DE9">
        <w:rPr>
          <w:i/>
          <w:iCs/>
          <w:sz w:val="24"/>
        </w:rPr>
        <w:t>(фамилия, имя, отчество)</w:t>
      </w:r>
    </w:p>
    <w:p w14:paraId="58033915" w14:textId="77777777" w:rsidR="008623B8" w:rsidRPr="006E7DE9" w:rsidRDefault="00FE23A9" w:rsidP="00FE23A9">
      <w:pPr>
        <w:spacing w:line="315" w:lineRule="atLeast"/>
        <w:jc w:val="center"/>
        <w:textAlignment w:val="baseline"/>
        <w:rPr>
          <w:i/>
          <w:iCs/>
          <w:sz w:val="24"/>
        </w:rPr>
      </w:pPr>
      <w:r w:rsidRPr="006E7DE9">
        <w:rPr>
          <w:sz w:val="24"/>
          <w:u w:val="single"/>
        </w:rPr>
        <w:t>директор Муниципального бюджетного общеобразовательного учреждения Ломовской школы</w:t>
      </w:r>
      <w:r w:rsidR="008623B8" w:rsidRPr="006E7DE9">
        <w:rPr>
          <w:sz w:val="24"/>
        </w:rPr>
        <w:br/>
      </w:r>
      <w:r w:rsidR="008623B8" w:rsidRPr="006E7DE9">
        <w:rPr>
          <w:i/>
          <w:iCs/>
          <w:sz w:val="24"/>
        </w:rPr>
        <w:t>(занимаемая должность, наименование организации)</w:t>
      </w:r>
    </w:p>
    <w:p w14:paraId="0EB1C076" w14:textId="77777777" w:rsidR="008623B8" w:rsidRPr="006E7DE9" w:rsidRDefault="008623B8" w:rsidP="008623B8">
      <w:pPr>
        <w:spacing w:line="315" w:lineRule="atLeast"/>
        <w:jc w:val="center"/>
        <w:textAlignment w:val="baseline"/>
        <w:rPr>
          <w:sz w:val="24"/>
        </w:rPr>
      </w:pPr>
    </w:p>
    <w:p w14:paraId="54311C93" w14:textId="02506DD3" w:rsidR="008623B8" w:rsidRPr="006E7DE9" w:rsidRDefault="008623B8" w:rsidP="008623B8">
      <w:pPr>
        <w:spacing w:line="360" w:lineRule="auto"/>
        <w:rPr>
          <w:sz w:val="24"/>
        </w:rPr>
      </w:pPr>
      <w:r w:rsidRPr="006E7DE9">
        <w:rPr>
          <w:b/>
          <w:sz w:val="24"/>
        </w:rPr>
        <w:t>I. Общие сведения</w:t>
      </w:r>
      <w:r w:rsidRPr="006E7DE9">
        <w:rPr>
          <w:sz w:val="24"/>
        </w:rPr>
        <w:t> </w:t>
      </w:r>
      <w:r w:rsidR="00FE23A9" w:rsidRPr="006E7DE9">
        <w:rPr>
          <w:sz w:val="24"/>
        </w:rPr>
        <w:br/>
        <w:t xml:space="preserve">Дата рождения: </w:t>
      </w:r>
      <w:r w:rsidR="00FE23A9" w:rsidRPr="006E7DE9">
        <w:rPr>
          <w:sz w:val="24"/>
          <w:u w:val="single"/>
        </w:rPr>
        <w:t>14.12.1976 г.</w:t>
      </w:r>
      <w:r w:rsidR="00FE23A9" w:rsidRPr="006E7DE9">
        <w:rPr>
          <w:sz w:val="24"/>
        </w:rPr>
        <w:t> </w:t>
      </w:r>
      <w:r w:rsidR="00FE23A9" w:rsidRPr="006E7DE9">
        <w:rPr>
          <w:sz w:val="24"/>
        </w:rPr>
        <w:br/>
        <w:t xml:space="preserve">Общий стаж работы </w:t>
      </w:r>
      <w:r w:rsidR="00FE23A9" w:rsidRPr="006E7DE9">
        <w:rPr>
          <w:sz w:val="24"/>
          <w:u w:val="single"/>
        </w:rPr>
        <w:t>25</w:t>
      </w:r>
      <w:r w:rsidRPr="006E7DE9">
        <w:rPr>
          <w:sz w:val="24"/>
          <w:u w:val="single"/>
        </w:rPr>
        <w:t xml:space="preserve"> </w:t>
      </w:r>
      <w:r w:rsidRPr="006E7DE9">
        <w:rPr>
          <w:sz w:val="24"/>
        </w:rPr>
        <w:t>лет, в том числе: </w:t>
      </w:r>
      <w:r w:rsidRPr="006E7DE9">
        <w:rPr>
          <w:sz w:val="24"/>
        </w:rPr>
        <w:br/>
        <w:t>стаж педагогической деятельн</w:t>
      </w:r>
      <w:r w:rsidR="00FE23A9" w:rsidRPr="006E7DE9">
        <w:rPr>
          <w:sz w:val="24"/>
        </w:rPr>
        <w:t>ости</w:t>
      </w:r>
      <w:r w:rsidR="00FE23A9" w:rsidRPr="006E7DE9">
        <w:rPr>
          <w:sz w:val="24"/>
          <w:u w:val="single"/>
        </w:rPr>
        <w:t xml:space="preserve"> 25</w:t>
      </w:r>
      <w:r w:rsidRPr="006E7DE9">
        <w:rPr>
          <w:sz w:val="24"/>
        </w:rPr>
        <w:t xml:space="preserve"> лет; </w:t>
      </w:r>
      <w:r w:rsidRPr="006E7DE9">
        <w:rPr>
          <w:sz w:val="24"/>
        </w:rPr>
        <w:br/>
        <w:t>стаж работы в должно</w:t>
      </w:r>
      <w:r w:rsidR="00FE23A9" w:rsidRPr="006E7DE9">
        <w:rPr>
          <w:sz w:val="24"/>
        </w:rPr>
        <w:t xml:space="preserve">сти руководителя </w:t>
      </w:r>
      <w:r w:rsidR="00FE23A9" w:rsidRPr="006E7DE9">
        <w:rPr>
          <w:sz w:val="24"/>
          <w:u w:val="single"/>
        </w:rPr>
        <w:t>10</w:t>
      </w:r>
      <w:r w:rsidRPr="006E7DE9">
        <w:rPr>
          <w:sz w:val="24"/>
        </w:rPr>
        <w:t xml:space="preserve"> лет;</w:t>
      </w:r>
      <w:r w:rsidRPr="006E7DE9">
        <w:rPr>
          <w:sz w:val="24"/>
        </w:rPr>
        <w:br/>
        <w:t>в том числе в данной образоват</w:t>
      </w:r>
      <w:r w:rsidR="00FE23A9" w:rsidRPr="006E7DE9">
        <w:rPr>
          <w:sz w:val="24"/>
        </w:rPr>
        <w:t xml:space="preserve">ельной организации  </w:t>
      </w:r>
      <w:r w:rsidR="00FE23A9" w:rsidRPr="006E7DE9">
        <w:rPr>
          <w:sz w:val="24"/>
          <w:u w:val="single"/>
        </w:rPr>
        <w:t>10</w:t>
      </w:r>
      <w:r w:rsidR="00FE23A9" w:rsidRPr="006E7DE9">
        <w:rPr>
          <w:sz w:val="24"/>
        </w:rPr>
        <w:t xml:space="preserve"> </w:t>
      </w:r>
      <w:r w:rsidRPr="006E7DE9">
        <w:rPr>
          <w:sz w:val="24"/>
        </w:rPr>
        <w:t>лет.</w:t>
      </w:r>
      <w:r w:rsidRPr="006E7DE9">
        <w:rPr>
          <w:sz w:val="24"/>
        </w:rPr>
        <w:br/>
        <w:t>Дата окончания срока действия предыдущей аттестации "</w:t>
      </w:r>
      <w:r w:rsidR="00452EA8" w:rsidRPr="00963199">
        <w:rPr>
          <w:sz w:val="24"/>
          <w:u w:val="single"/>
        </w:rPr>
        <w:t>18</w:t>
      </w:r>
      <w:r w:rsidR="00452EA8" w:rsidRPr="00963199">
        <w:rPr>
          <w:sz w:val="24"/>
        </w:rPr>
        <w:t xml:space="preserve">" </w:t>
      </w:r>
      <w:r w:rsidR="00452EA8" w:rsidRPr="00963199">
        <w:rPr>
          <w:sz w:val="24"/>
          <w:u w:val="single"/>
        </w:rPr>
        <w:t>сентября</w:t>
      </w:r>
      <w:r w:rsidR="00452EA8">
        <w:rPr>
          <w:sz w:val="24"/>
        </w:rPr>
        <w:t xml:space="preserve"> 2023 </w:t>
      </w:r>
      <w:r w:rsidRPr="006E7DE9">
        <w:rPr>
          <w:sz w:val="24"/>
        </w:rPr>
        <w:t xml:space="preserve"> г.</w:t>
      </w:r>
      <w:r w:rsidRPr="006E7DE9">
        <w:rPr>
          <w:sz w:val="24"/>
        </w:rPr>
        <w:br/>
        <w:t>Сведения об образовании </w:t>
      </w:r>
      <w:r w:rsidRPr="006E7DE9">
        <w:rPr>
          <w:i/>
          <w:iCs/>
          <w:sz w:val="24"/>
        </w:rPr>
        <w:t>(высшем, дополнительном профессиональном</w:t>
      </w:r>
      <w:r w:rsidRPr="006E7DE9">
        <w:rPr>
          <w:sz w:val="24"/>
        </w:rPr>
        <w:t>):</w:t>
      </w:r>
      <w:r w:rsidRPr="006E7DE9">
        <w:rPr>
          <w:sz w:val="24"/>
        </w:rPr>
        <w:br/>
      </w:r>
      <w:r w:rsidR="00FE23A9" w:rsidRPr="006E7DE9">
        <w:rPr>
          <w:sz w:val="24"/>
          <w:u w:val="single"/>
        </w:rPr>
        <w:t>высшее, Арзамасский государственный педагогический институт им.</w:t>
      </w:r>
      <w:r w:rsidR="00080834">
        <w:rPr>
          <w:sz w:val="24"/>
          <w:u w:val="single"/>
        </w:rPr>
        <w:t xml:space="preserve"> </w:t>
      </w:r>
      <w:r w:rsidR="00FE23A9" w:rsidRPr="006E7DE9">
        <w:rPr>
          <w:sz w:val="24"/>
          <w:u w:val="single"/>
        </w:rPr>
        <w:t>А.</w:t>
      </w:r>
      <w:r w:rsidR="00080834">
        <w:rPr>
          <w:sz w:val="24"/>
          <w:u w:val="single"/>
        </w:rPr>
        <w:t xml:space="preserve">П. </w:t>
      </w:r>
      <w:r w:rsidR="00FE23A9" w:rsidRPr="006E7DE9">
        <w:rPr>
          <w:sz w:val="24"/>
          <w:u w:val="single"/>
        </w:rPr>
        <w:t>Гайдара, учитель русского языка и литературы по специальности «Филология» , 03.06.2000 г.</w:t>
      </w:r>
      <w:r w:rsidR="00FE23A9" w:rsidRPr="006E7DE9">
        <w:rPr>
          <w:i/>
          <w:iCs/>
          <w:sz w:val="24"/>
        </w:rPr>
        <w:t xml:space="preserve"> </w:t>
      </w:r>
      <w:r w:rsidRPr="006E7DE9">
        <w:rPr>
          <w:i/>
          <w:iCs/>
          <w:sz w:val="24"/>
        </w:rPr>
        <w:t>(наименование образовательной организации, дата окончания, направление подготовки, специальность</w:t>
      </w:r>
      <w:r w:rsidRPr="006E7DE9">
        <w:rPr>
          <w:sz w:val="24"/>
        </w:rPr>
        <w:t>) </w:t>
      </w:r>
      <w:r w:rsidRPr="006E7DE9">
        <w:rPr>
          <w:sz w:val="24"/>
        </w:rPr>
        <w:br/>
        <w:t>квалификация по диплому</w:t>
      </w:r>
      <w:r w:rsidR="00FE23A9" w:rsidRPr="006E7DE9">
        <w:rPr>
          <w:sz w:val="24"/>
          <w:u w:val="single"/>
        </w:rPr>
        <w:t xml:space="preserve"> учитель русского языка и литературы по специальности «Филология»</w:t>
      </w:r>
      <w:r w:rsidR="00FE23A9" w:rsidRPr="006E7DE9">
        <w:rPr>
          <w:sz w:val="24"/>
        </w:rPr>
        <w:br/>
        <w:t xml:space="preserve"> </w:t>
      </w:r>
      <w:r w:rsidRPr="006E7DE9">
        <w:rPr>
          <w:sz w:val="24"/>
        </w:rPr>
        <w:t>(</w:t>
      </w:r>
      <w:r w:rsidRPr="006E7DE9">
        <w:rPr>
          <w:i/>
          <w:iCs/>
          <w:sz w:val="24"/>
        </w:rPr>
        <w:t>При наличии второго высшего образования, следует дать сведения по каждому)</w:t>
      </w:r>
      <w:r w:rsidRPr="006E7DE9">
        <w:rPr>
          <w:sz w:val="24"/>
        </w:rPr>
        <w:br/>
        <w:t>Сведения о прохождении повышения квалификации, профессионально</w:t>
      </w:r>
      <w:r w:rsidR="00FE23A9" w:rsidRPr="006E7DE9">
        <w:rPr>
          <w:sz w:val="24"/>
        </w:rPr>
        <w:t>й переподготовки:</w:t>
      </w:r>
    </w:p>
    <w:p w14:paraId="7B220598" w14:textId="6291DCBD" w:rsidR="008E42BD" w:rsidRPr="006E7DE9" w:rsidRDefault="008E42BD" w:rsidP="008623B8">
      <w:pPr>
        <w:spacing w:line="360" w:lineRule="auto"/>
        <w:rPr>
          <w:sz w:val="24"/>
        </w:rPr>
      </w:pPr>
      <w:r w:rsidRPr="006E7DE9">
        <w:rPr>
          <w:sz w:val="24"/>
        </w:rPr>
        <w:t>- «Основы деструктологии»,2022 г. 16 ч.</w:t>
      </w:r>
    </w:p>
    <w:p w14:paraId="633DA262" w14:textId="77777777" w:rsidR="008E42BD" w:rsidRPr="006E7DE9" w:rsidRDefault="008E42BD" w:rsidP="008623B8">
      <w:pPr>
        <w:spacing w:line="360" w:lineRule="auto"/>
        <w:rPr>
          <w:sz w:val="24"/>
        </w:rPr>
      </w:pPr>
      <w:r w:rsidRPr="006E7DE9">
        <w:rPr>
          <w:sz w:val="24"/>
        </w:rPr>
        <w:t>-«Основы противодействия терроризму и экстремизму в образовательной организации» 2022 г. 24 ч.</w:t>
      </w:r>
    </w:p>
    <w:p w14:paraId="4E8B87B5" w14:textId="77777777" w:rsidR="008E42BD" w:rsidRPr="006E7DE9" w:rsidRDefault="008E42BD" w:rsidP="008623B8">
      <w:pPr>
        <w:spacing w:line="360" w:lineRule="auto"/>
        <w:rPr>
          <w:sz w:val="24"/>
        </w:rPr>
      </w:pPr>
      <w:r w:rsidRPr="006E7DE9">
        <w:rPr>
          <w:sz w:val="24"/>
        </w:rPr>
        <w:t>«Противодействие коррупции» 2021 г. 24 ч.</w:t>
      </w:r>
    </w:p>
    <w:p w14:paraId="430116F2" w14:textId="1BE2927E" w:rsidR="00F50B87" w:rsidRPr="006E7DE9" w:rsidRDefault="008E42BD" w:rsidP="00080834">
      <w:pPr>
        <w:spacing w:line="360" w:lineRule="auto"/>
        <w:rPr>
          <w:sz w:val="24"/>
        </w:rPr>
      </w:pPr>
      <w:r w:rsidRPr="006E7DE9">
        <w:rPr>
          <w:sz w:val="24"/>
        </w:rPr>
        <w:t>- «Обеспечение выполнения образовательными учреждениями требований федеральных нормативных актов по направлениям «Персональные данные», «Охрана труда», «Электронный документооборот» 2022 г. 24 ч.</w:t>
      </w:r>
      <w:r w:rsidR="008623B8" w:rsidRPr="006E7DE9">
        <w:rPr>
          <w:sz w:val="24"/>
        </w:rPr>
        <w:br/>
        <w:t xml:space="preserve">Сведения о наличии ученой степени </w:t>
      </w:r>
      <w:r w:rsidR="00FE23A9" w:rsidRPr="006E7DE9">
        <w:rPr>
          <w:sz w:val="24"/>
          <w:u w:val="single"/>
        </w:rPr>
        <w:t>не имеет</w:t>
      </w:r>
      <w:r w:rsidR="00FE23A9" w:rsidRPr="006E7DE9">
        <w:rPr>
          <w:sz w:val="24"/>
        </w:rPr>
        <w:t>. </w:t>
      </w:r>
      <w:r w:rsidR="008623B8" w:rsidRPr="006E7DE9">
        <w:rPr>
          <w:sz w:val="24"/>
        </w:rPr>
        <w:t> </w:t>
      </w:r>
      <w:r w:rsidR="008623B8" w:rsidRPr="006E7DE9">
        <w:rPr>
          <w:sz w:val="24"/>
        </w:rPr>
        <w:br/>
        <w:t xml:space="preserve">Сведения о наличии ученого звания </w:t>
      </w:r>
      <w:r w:rsidR="00FE23A9" w:rsidRPr="006E7DE9">
        <w:rPr>
          <w:sz w:val="24"/>
          <w:u w:val="single"/>
        </w:rPr>
        <w:t>не имеет</w:t>
      </w:r>
      <w:r w:rsidR="00FE23A9" w:rsidRPr="006E7DE9">
        <w:rPr>
          <w:sz w:val="24"/>
        </w:rPr>
        <w:t>. </w:t>
      </w:r>
      <w:r w:rsidR="00FE23A9" w:rsidRPr="006E7DE9">
        <w:rPr>
          <w:sz w:val="24"/>
        </w:rPr>
        <w:br/>
      </w:r>
      <w:r w:rsidR="008623B8" w:rsidRPr="006E7DE9">
        <w:rPr>
          <w:sz w:val="24"/>
        </w:rPr>
        <w:t>Сведе</w:t>
      </w:r>
      <w:r w:rsidR="00904D76" w:rsidRPr="006E7DE9">
        <w:rPr>
          <w:sz w:val="24"/>
        </w:rPr>
        <w:t>ния о награждении:</w:t>
      </w:r>
    </w:p>
    <w:p w14:paraId="5F17B705" w14:textId="77777777" w:rsidR="00B14DCC" w:rsidRDefault="00B14DCC" w:rsidP="00B14DCC">
      <w:pPr>
        <w:spacing w:line="360" w:lineRule="auto"/>
        <w:jc w:val="both"/>
        <w:rPr>
          <w:sz w:val="24"/>
        </w:rPr>
      </w:pPr>
      <w:r w:rsidRPr="006E7DE9">
        <w:rPr>
          <w:sz w:val="24"/>
        </w:rPr>
        <w:t xml:space="preserve">-Благодарность </w:t>
      </w:r>
      <w:r>
        <w:rPr>
          <w:sz w:val="24"/>
        </w:rPr>
        <w:t xml:space="preserve">управления образования администрации городского округа город Кулебаки Нижегородской области </w:t>
      </w:r>
      <w:r w:rsidRPr="006E7DE9">
        <w:rPr>
          <w:sz w:val="24"/>
        </w:rPr>
        <w:t>2022 г.</w:t>
      </w:r>
      <w:r>
        <w:rPr>
          <w:sz w:val="24"/>
        </w:rPr>
        <w:t xml:space="preserve"> (</w:t>
      </w:r>
      <w:r w:rsidRPr="006E7DE9">
        <w:rPr>
          <w:sz w:val="24"/>
        </w:rPr>
        <w:t>за предоставление опыта работы по теме «Работа школы в сложном социальном контексте: риски и ресурсы повышения качества образования»</w:t>
      </w:r>
      <w:r>
        <w:rPr>
          <w:sz w:val="24"/>
        </w:rPr>
        <w:t xml:space="preserve"> (</w:t>
      </w:r>
      <w:r w:rsidRPr="006E7DE9">
        <w:rPr>
          <w:sz w:val="24"/>
        </w:rPr>
        <w:t>из опыта участия в федеральном проекте «500+»)</w:t>
      </w:r>
      <w:r>
        <w:rPr>
          <w:sz w:val="24"/>
        </w:rPr>
        <w:t>;</w:t>
      </w:r>
      <w:r>
        <w:rPr>
          <w:sz w:val="24"/>
        </w:rPr>
        <w:t xml:space="preserve"> </w:t>
      </w:r>
    </w:p>
    <w:p w14:paraId="40871CA4" w14:textId="5CE97596" w:rsidR="00B9656A" w:rsidRPr="006E7DE9" w:rsidRDefault="00B14DCC" w:rsidP="00B901C4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-</w:t>
      </w:r>
      <w:r w:rsidRPr="006E7DE9">
        <w:rPr>
          <w:sz w:val="24"/>
        </w:rPr>
        <w:t>Благодарственное письмо</w:t>
      </w:r>
      <w:r>
        <w:rPr>
          <w:sz w:val="24"/>
        </w:rPr>
        <w:t xml:space="preserve"> </w:t>
      </w:r>
      <w:r w:rsidRPr="006E7DE9">
        <w:rPr>
          <w:sz w:val="24"/>
        </w:rPr>
        <w:t>территориального управления №1 администрации городского округа город Кулебаки Нижегородской области</w:t>
      </w:r>
      <w:r>
        <w:rPr>
          <w:sz w:val="24"/>
        </w:rPr>
        <w:t xml:space="preserve">,2022г. </w:t>
      </w:r>
      <w:r w:rsidRPr="006E7DE9">
        <w:rPr>
          <w:sz w:val="24"/>
        </w:rPr>
        <w:t xml:space="preserve"> </w:t>
      </w:r>
      <w:r>
        <w:rPr>
          <w:sz w:val="24"/>
        </w:rPr>
        <w:t>(</w:t>
      </w:r>
      <w:r w:rsidRPr="006E7DE9">
        <w:rPr>
          <w:sz w:val="24"/>
        </w:rPr>
        <w:t>за личный вклад в воспитание подрастающего поколения, высокий п</w:t>
      </w:r>
      <w:r>
        <w:rPr>
          <w:sz w:val="24"/>
        </w:rPr>
        <w:t>рофессионализм и компетентность</w:t>
      </w:r>
      <w:r w:rsidRPr="006E7DE9">
        <w:rPr>
          <w:sz w:val="24"/>
        </w:rPr>
        <w:t xml:space="preserve">, кропотливый труд, неравнодушное отношение к </w:t>
      </w:r>
      <w:r>
        <w:rPr>
          <w:sz w:val="24"/>
        </w:rPr>
        <w:t>общественной жизни села Ломовка</w:t>
      </w:r>
      <w:r>
        <w:rPr>
          <w:sz w:val="24"/>
        </w:rPr>
        <w:t>).</w:t>
      </w:r>
      <w:r w:rsidR="008623B8" w:rsidRPr="006E7DE9">
        <w:rPr>
          <w:sz w:val="24"/>
        </w:rPr>
        <w:br/>
      </w:r>
      <w:r w:rsidR="008623B8" w:rsidRPr="00452EA8">
        <w:rPr>
          <w:sz w:val="24"/>
        </w:rPr>
        <w:t>Сведения о дисциплинарных взыска</w:t>
      </w:r>
      <w:r w:rsidR="00041CD7" w:rsidRPr="00452EA8">
        <w:rPr>
          <w:sz w:val="24"/>
        </w:rPr>
        <w:t>ниях</w:t>
      </w:r>
      <w:r w:rsidR="00041CD7" w:rsidRPr="006E7DE9">
        <w:rPr>
          <w:sz w:val="24"/>
        </w:rPr>
        <w:t xml:space="preserve">: </w:t>
      </w:r>
      <w:r w:rsidR="00B9656A" w:rsidRPr="006E7DE9">
        <w:rPr>
          <w:sz w:val="24"/>
        </w:rPr>
        <w:t>приказ управления образования администрации городского округа город Кулебаки Нижегородской области от 26 мая 2023г. №145 «О применении дисциплинарного взыскания»</w:t>
      </w:r>
    </w:p>
    <w:p w14:paraId="450F4026" w14:textId="77777777" w:rsidR="007C41E9" w:rsidRDefault="008623B8" w:rsidP="007C41E9">
      <w:pPr>
        <w:jc w:val="both"/>
        <w:rPr>
          <w:sz w:val="24"/>
        </w:rPr>
      </w:pPr>
      <w:r w:rsidRPr="006E7DE9">
        <w:rPr>
          <w:sz w:val="24"/>
        </w:rPr>
        <w:br/>
      </w:r>
      <w:r w:rsidRPr="006E7DE9">
        <w:rPr>
          <w:b/>
          <w:sz w:val="24"/>
        </w:rPr>
        <w:t>II. Сведения о профессиональной деятельности в межаттестационный период</w:t>
      </w:r>
      <w:r w:rsidRPr="006E7DE9">
        <w:rPr>
          <w:sz w:val="24"/>
        </w:rPr>
        <w:t> </w:t>
      </w:r>
    </w:p>
    <w:p w14:paraId="5418DA44" w14:textId="64344A32" w:rsidR="00B9656A" w:rsidRPr="006E7DE9" w:rsidRDefault="008623B8" w:rsidP="007C41E9">
      <w:pPr>
        <w:jc w:val="both"/>
        <w:rPr>
          <w:sz w:val="24"/>
        </w:rPr>
      </w:pPr>
      <w:r w:rsidRPr="006E7DE9">
        <w:rPr>
          <w:sz w:val="24"/>
        </w:rPr>
        <w:br/>
      </w:r>
      <w:r w:rsidRPr="003E7690">
        <w:rPr>
          <w:b/>
          <w:bCs/>
          <w:i/>
          <w:iCs/>
          <w:sz w:val="24"/>
        </w:rPr>
        <w:t>2.1. Осуществление руководства организацией в соответствии с законами и иными нормативными правовыми актами, уставом организации, формирование коллегиальных органов управления.</w:t>
      </w:r>
      <w:r w:rsidRPr="006E7DE9">
        <w:rPr>
          <w:sz w:val="24"/>
        </w:rPr>
        <w:t> </w:t>
      </w:r>
    </w:p>
    <w:p w14:paraId="587A5185" w14:textId="77777777" w:rsidR="00B9656A" w:rsidRPr="006E7DE9" w:rsidRDefault="00B9656A" w:rsidP="00B901C4">
      <w:pPr>
        <w:spacing w:line="360" w:lineRule="auto"/>
        <w:jc w:val="both"/>
        <w:rPr>
          <w:sz w:val="24"/>
        </w:rPr>
      </w:pPr>
      <w:r w:rsidRPr="006E7DE9">
        <w:rPr>
          <w:sz w:val="24"/>
          <w:u w:val="single"/>
        </w:rPr>
        <w:t>Мысягина Светлана Геннадьевна</w:t>
      </w:r>
      <w:r w:rsidRPr="006E7DE9">
        <w:rPr>
          <w:sz w:val="24"/>
        </w:rPr>
        <w:t xml:space="preserve"> осуществляет свою деятельность в соответствии с нормативно –правовыми документами:</w:t>
      </w:r>
    </w:p>
    <w:p w14:paraId="67964DF4" w14:textId="77777777" w:rsidR="00B9656A" w:rsidRPr="006E7DE9" w:rsidRDefault="00B9656A" w:rsidP="00B901C4">
      <w:pPr>
        <w:pStyle w:val="a3"/>
        <w:spacing w:line="360" w:lineRule="auto"/>
        <w:ind w:left="0"/>
        <w:jc w:val="both"/>
        <w:rPr>
          <w:sz w:val="24"/>
        </w:rPr>
      </w:pPr>
      <w:r w:rsidRPr="006E7DE9">
        <w:rPr>
          <w:sz w:val="24"/>
        </w:rPr>
        <w:t>- Конституцией Российской Федерации;</w:t>
      </w:r>
    </w:p>
    <w:p w14:paraId="0C398666" w14:textId="77777777" w:rsidR="00B9656A" w:rsidRPr="006E7DE9" w:rsidRDefault="00B9656A" w:rsidP="00B901C4">
      <w:pPr>
        <w:pStyle w:val="a3"/>
        <w:spacing w:line="360" w:lineRule="auto"/>
        <w:ind w:left="0"/>
        <w:jc w:val="both"/>
        <w:rPr>
          <w:sz w:val="24"/>
        </w:rPr>
      </w:pPr>
      <w:r w:rsidRPr="006E7DE9">
        <w:rPr>
          <w:sz w:val="24"/>
        </w:rPr>
        <w:t>- Законом Российской Федерации «Об образовании в Российской Федерации» от 29.12.2012г. № 273-ФЗ;</w:t>
      </w:r>
    </w:p>
    <w:p w14:paraId="15E5BB18" w14:textId="77777777" w:rsidR="00B9656A" w:rsidRPr="006E7DE9" w:rsidRDefault="00B9656A" w:rsidP="00B901C4">
      <w:pPr>
        <w:pStyle w:val="a3"/>
        <w:spacing w:line="360" w:lineRule="auto"/>
        <w:ind w:left="0"/>
        <w:jc w:val="both"/>
        <w:rPr>
          <w:sz w:val="24"/>
        </w:rPr>
      </w:pPr>
      <w:r w:rsidRPr="006E7DE9">
        <w:rPr>
          <w:sz w:val="24"/>
        </w:rPr>
        <w:t>-Конвенцией о правах ребенка;</w:t>
      </w:r>
    </w:p>
    <w:p w14:paraId="29473880" w14:textId="31ABD0D2" w:rsidR="00B9656A" w:rsidRPr="006E7DE9" w:rsidRDefault="00B9656A" w:rsidP="00B901C4">
      <w:pPr>
        <w:pStyle w:val="a3"/>
        <w:spacing w:line="360" w:lineRule="auto"/>
        <w:ind w:left="0"/>
        <w:jc w:val="both"/>
        <w:rPr>
          <w:sz w:val="24"/>
        </w:rPr>
      </w:pPr>
      <w:r w:rsidRPr="006E7DE9">
        <w:rPr>
          <w:sz w:val="24"/>
        </w:rPr>
        <w:t>- Федеральными государственными образовательными стандартами начального общего образования, утвержденн</w:t>
      </w:r>
      <w:r w:rsidR="00777B1A" w:rsidRPr="006E7DE9">
        <w:rPr>
          <w:sz w:val="24"/>
        </w:rPr>
        <w:t>ыми приказом Министерством Просвещения Российской Федерации от 31 мая 2021 г. № 286</w:t>
      </w:r>
      <w:r w:rsidRPr="006E7DE9">
        <w:rPr>
          <w:sz w:val="24"/>
        </w:rPr>
        <w:t xml:space="preserve"> </w:t>
      </w:r>
    </w:p>
    <w:p w14:paraId="2C4F437E" w14:textId="77777777" w:rsidR="00B9656A" w:rsidRDefault="00B9656A" w:rsidP="00B901C4">
      <w:pPr>
        <w:pStyle w:val="a3"/>
        <w:spacing w:line="360" w:lineRule="auto"/>
        <w:ind w:left="0"/>
        <w:jc w:val="both"/>
        <w:rPr>
          <w:sz w:val="24"/>
        </w:rPr>
      </w:pPr>
      <w:r w:rsidRPr="006E7DE9">
        <w:rPr>
          <w:sz w:val="24"/>
        </w:rPr>
        <w:t>- Федеральных государственными образовательными стандартами основного общего образования, утвержденными приказом Мин</w:t>
      </w:r>
      <w:r w:rsidR="00777B1A" w:rsidRPr="006E7DE9">
        <w:rPr>
          <w:sz w:val="24"/>
        </w:rPr>
        <w:t>истерством просвещения Российской Федерации от 31 мая 2021г. №287</w:t>
      </w:r>
      <w:r w:rsidRPr="006E7DE9">
        <w:rPr>
          <w:sz w:val="24"/>
        </w:rPr>
        <w:t xml:space="preserve"> </w:t>
      </w:r>
    </w:p>
    <w:p w14:paraId="764B2C46" w14:textId="4AE16D5B" w:rsidR="00DD10D1" w:rsidRPr="006E7DE9" w:rsidRDefault="00DD10D1" w:rsidP="003E7690">
      <w:pPr>
        <w:spacing w:line="360" w:lineRule="auto"/>
        <w:jc w:val="both"/>
        <w:rPr>
          <w:sz w:val="24"/>
        </w:rPr>
      </w:pPr>
      <w:r w:rsidRPr="00DD10D1">
        <w:rPr>
          <w:sz w:val="24"/>
        </w:rPr>
        <w:t>– Приказом Минобрнауки от 17.12.2010 № 1897 «Об утверждении федерального государственного образовательного стандарта основного общего образования»;</w:t>
      </w:r>
    </w:p>
    <w:p w14:paraId="236111BD" w14:textId="2776DE29" w:rsidR="00DD10D1" w:rsidRDefault="003E7690" w:rsidP="00B901C4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- </w:t>
      </w:r>
      <w:r w:rsidR="00777B1A" w:rsidRPr="006E7DE9">
        <w:rPr>
          <w:sz w:val="24"/>
        </w:rPr>
        <w:t>Постановлением Главного государственного санитарного врача РФ</w:t>
      </w:r>
      <w:r w:rsidR="00D3170D">
        <w:rPr>
          <w:sz w:val="24"/>
        </w:rPr>
        <w:t xml:space="preserve"> </w:t>
      </w:r>
      <w:r w:rsidR="00777B1A" w:rsidRPr="006E7DE9">
        <w:rPr>
          <w:sz w:val="24"/>
        </w:rPr>
        <w:t>от 28 января 2021 г. N 3"Об утверждении санитарных правил и нор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</w:r>
    </w:p>
    <w:p w14:paraId="5DF24A70" w14:textId="77777777" w:rsidR="00DD10D1" w:rsidRPr="00DD10D1" w:rsidRDefault="00DD10D1" w:rsidP="00B901C4">
      <w:pPr>
        <w:spacing w:line="360" w:lineRule="auto"/>
        <w:jc w:val="both"/>
        <w:rPr>
          <w:sz w:val="24"/>
        </w:rPr>
      </w:pPr>
      <w:r w:rsidRPr="00DD10D1">
        <w:rPr>
          <w:sz w:val="24"/>
        </w:rPr>
        <w:t>–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331E8F2B" w14:textId="77777777" w:rsidR="00DD10D1" w:rsidRPr="00DD10D1" w:rsidRDefault="00DD10D1" w:rsidP="00B901C4">
      <w:pPr>
        <w:spacing w:line="360" w:lineRule="auto"/>
        <w:jc w:val="both"/>
        <w:rPr>
          <w:sz w:val="24"/>
        </w:rPr>
      </w:pPr>
      <w:r w:rsidRPr="00DD10D1">
        <w:rPr>
          <w:sz w:val="24"/>
        </w:rPr>
        <w:t>– 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14:paraId="36672E5A" w14:textId="77777777" w:rsidR="00DD10D1" w:rsidRPr="00DD10D1" w:rsidRDefault="00DD10D1" w:rsidP="00B901C4">
      <w:pPr>
        <w:spacing w:line="360" w:lineRule="auto"/>
        <w:jc w:val="both"/>
        <w:rPr>
          <w:sz w:val="24"/>
        </w:rPr>
      </w:pPr>
      <w:r w:rsidRPr="00DD10D1">
        <w:rPr>
          <w:sz w:val="24"/>
        </w:rPr>
        <w:lastRenderedPageBreak/>
        <w:t>–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;</w:t>
      </w:r>
    </w:p>
    <w:p w14:paraId="10E8C708" w14:textId="77777777" w:rsidR="00777B1A" w:rsidRPr="006E7DE9" w:rsidRDefault="00777B1A" w:rsidP="00B901C4">
      <w:pPr>
        <w:spacing w:line="360" w:lineRule="auto"/>
        <w:jc w:val="both"/>
        <w:rPr>
          <w:sz w:val="24"/>
        </w:rPr>
      </w:pPr>
      <w:r w:rsidRPr="006E7DE9">
        <w:rPr>
          <w:sz w:val="24"/>
        </w:rPr>
        <w:t>Нормативными документами, постановлениями и приказами Министерства образования, науки и молодежной политики Нижегородской области, администрации городского округа город Кулебаки, управления образования администрации городского округа город Кулебаки;</w:t>
      </w:r>
    </w:p>
    <w:p w14:paraId="4D28484F" w14:textId="77777777" w:rsidR="00B9656A" w:rsidRPr="006E7DE9" w:rsidRDefault="00B9656A" w:rsidP="00B901C4">
      <w:pPr>
        <w:pStyle w:val="a3"/>
        <w:spacing w:line="360" w:lineRule="auto"/>
        <w:ind w:left="0"/>
        <w:jc w:val="both"/>
        <w:rPr>
          <w:sz w:val="24"/>
        </w:rPr>
      </w:pPr>
      <w:r w:rsidRPr="006E7DE9">
        <w:rPr>
          <w:sz w:val="24"/>
        </w:rPr>
        <w:t>- Уставом Муниципального бюджетного  общеобразовательного учреждения Ломовской школы (утвержден Постановлением администрации городского окр</w:t>
      </w:r>
      <w:r w:rsidR="00777B1A" w:rsidRPr="006E7DE9">
        <w:rPr>
          <w:sz w:val="24"/>
        </w:rPr>
        <w:t xml:space="preserve">уга город Кулебаки от </w:t>
      </w:r>
      <w:r w:rsidR="00BA470E" w:rsidRPr="006E7DE9">
        <w:rPr>
          <w:sz w:val="24"/>
        </w:rPr>
        <w:t>13.10.2021</w:t>
      </w:r>
      <w:r w:rsidR="00777B1A" w:rsidRPr="006E7DE9">
        <w:rPr>
          <w:sz w:val="24"/>
        </w:rPr>
        <w:t xml:space="preserve"> года № </w:t>
      </w:r>
      <w:r w:rsidR="00BA470E" w:rsidRPr="006E7DE9">
        <w:rPr>
          <w:sz w:val="24"/>
        </w:rPr>
        <w:t>2149</w:t>
      </w:r>
      <w:r w:rsidRPr="006E7DE9">
        <w:rPr>
          <w:sz w:val="24"/>
        </w:rPr>
        <w:t>);</w:t>
      </w:r>
    </w:p>
    <w:p w14:paraId="1D6AE6B4" w14:textId="500D578B" w:rsidR="00B9656A" w:rsidRPr="006E7DE9" w:rsidRDefault="003E7690" w:rsidP="00B901C4">
      <w:pPr>
        <w:pStyle w:val="a3"/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- </w:t>
      </w:r>
      <w:r w:rsidR="00B9656A" w:rsidRPr="006E7DE9">
        <w:rPr>
          <w:sz w:val="24"/>
        </w:rPr>
        <w:t>Основной образовательной программой начального общего образования МБОУ Ломовской школы;</w:t>
      </w:r>
    </w:p>
    <w:p w14:paraId="29213F5D" w14:textId="12993D05" w:rsidR="00B9656A" w:rsidRPr="006E7DE9" w:rsidRDefault="003E7690" w:rsidP="00B901C4">
      <w:pPr>
        <w:pStyle w:val="a3"/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- </w:t>
      </w:r>
      <w:r w:rsidR="00B9656A" w:rsidRPr="006E7DE9">
        <w:rPr>
          <w:sz w:val="24"/>
        </w:rPr>
        <w:t>Основной образовательной программой основного общего образования МБОУ Ломовской школы;</w:t>
      </w:r>
    </w:p>
    <w:p w14:paraId="7B88A08F" w14:textId="30A8556A" w:rsidR="00B9656A" w:rsidRPr="006E7DE9" w:rsidRDefault="003E7690" w:rsidP="00B901C4">
      <w:pPr>
        <w:pStyle w:val="a3"/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- </w:t>
      </w:r>
      <w:r w:rsidR="00B9656A" w:rsidRPr="006E7DE9">
        <w:rPr>
          <w:sz w:val="24"/>
        </w:rPr>
        <w:t>Программой развития учреждения;</w:t>
      </w:r>
    </w:p>
    <w:p w14:paraId="43847C9E" w14:textId="1D6CBBDF" w:rsidR="00B9656A" w:rsidRPr="006E7DE9" w:rsidRDefault="003E7690" w:rsidP="00B901C4">
      <w:pPr>
        <w:pStyle w:val="a3"/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- </w:t>
      </w:r>
      <w:r w:rsidR="00B9656A" w:rsidRPr="006E7DE9">
        <w:rPr>
          <w:sz w:val="24"/>
        </w:rPr>
        <w:t>Учебным планом.</w:t>
      </w:r>
    </w:p>
    <w:p w14:paraId="4CAD9E2D" w14:textId="77777777" w:rsidR="00B9656A" w:rsidRPr="006E7DE9" w:rsidRDefault="00B9656A" w:rsidP="00B901C4">
      <w:pPr>
        <w:spacing w:line="360" w:lineRule="auto"/>
        <w:jc w:val="both"/>
        <w:rPr>
          <w:sz w:val="24"/>
        </w:rPr>
      </w:pPr>
      <w:r w:rsidRPr="006E7DE9">
        <w:rPr>
          <w:sz w:val="24"/>
        </w:rPr>
        <w:t>В целях организации образовательного процесса, соблюдения прав обучающихся и работников в</w:t>
      </w:r>
      <w:r w:rsidRPr="006E7DE9">
        <w:rPr>
          <w:color w:val="FF0000"/>
          <w:sz w:val="24"/>
        </w:rPr>
        <w:t xml:space="preserve"> </w:t>
      </w:r>
      <w:r w:rsidRPr="006E7DE9">
        <w:rPr>
          <w:sz w:val="24"/>
        </w:rPr>
        <w:t>МБОУ Ломовской школе  разработаны локальные акты.</w:t>
      </w:r>
    </w:p>
    <w:p w14:paraId="3B9A09F3" w14:textId="77777777" w:rsidR="00B9656A" w:rsidRPr="006E7DE9" w:rsidRDefault="00B9656A" w:rsidP="00B901C4">
      <w:pPr>
        <w:spacing w:line="360" w:lineRule="auto"/>
        <w:jc w:val="both"/>
        <w:rPr>
          <w:sz w:val="24"/>
        </w:rPr>
      </w:pPr>
      <w:r w:rsidRPr="006E7DE9">
        <w:rPr>
          <w:sz w:val="24"/>
        </w:rPr>
        <w:t>Образовательная деятельность МБОУ Ломовской школы   осуществляется на основании:</w:t>
      </w:r>
    </w:p>
    <w:p w14:paraId="1F7C94CF" w14:textId="77777777" w:rsidR="00B9656A" w:rsidRPr="006E7DE9" w:rsidRDefault="00B9656A" w:rsidP="00B901C4">
      <w:pPr>
        <w:pStyle w:val="a3"/>
        <w:spacing w:line="360" w:lineRule="auto"/>
        <w:ind w:left="0"/>
        <w:jc w:val="both"/>
        <w:rPr>
          <w:sz w:val="24"/>
        </w:rPr>
      </w:pPr>
      <w:r w:rsidRPr="006E7DE9">
        <w:rPr>
          <w:sz w:val="24"/>
        </w:rPr>
        <w:t>Лицензии на осуществление образовательной деятельности (серия 52Л01 № 0003582, регистрационный №291, выдана Министерством образования Нижегородской области 04 марта 2016г., бессрочно);</w:t>
      </w:r>
    </w:p>
    <w:p w14:paraId="09658166" w14:textId="1BB80843" w:rsidR="00B9656A" w:rsidRPr="006E7DE9" w:rsidRDefault="00B9656A" w:rsidP="00B901C4">
      <w:pPr>
        <w:pStyle w:val="a3"/>
        <w:spacing w:line="360" w:lineRule="auto"/>
        <w:ind w:left="0"/>
        <w:jc w:val="both"/>
        <w:rPr>
          <w:sz w:val="24"/>
        </w:rPr>
      </w:pPr>
      <w:r w:rsidRPr="006E7DE9">
        <w:rPr>
          <w:sz w:val="24"/>
        </w:rPr>
        <w:t>Свидетельства о государственной аккредитации (серия 52А01 №0002212, регистрационный № 2592, выдана Министерством образования нижегородской области 01 апреля 2016г, до 07 февраля 2026г.);</w:t>
      </w:r>
    </w:p>
    <w:p w14:paraId="1621E260" w14:textId="3E16A31C" w:rsidR="00B9656A" w:rsidRPr="006E7DE9" w:rsidRDefault="00B9656A" w:rsidP="00B901C4">
      <w:pPr>
        <w:pStyle w:val="a3"/>
        <w:spacing w:line="360" w:lineRule="auto"/>
        <w:ind w:left="0"/>
        <w:jc w:val="both"/>
        <w:rPr>
          <w:sz w:val="24"/>
        </w:rPr>
      </w:pPr>
      <w:r w:rsidRPr="006E7DE9">
        <w:rPr>
          <w:sz w:val="24"/>
        </w:rPr>
        <w:t>Свидетельства о постановке на учет Российской организации в</w:t>
      </w:r>
      <w:r w:rsidR="00B14DCC">
        <w:rPr>
          <w:sz w:val="24"/>
        </w:rPr>
        <w:t xml:space="preserve"> </w:t>
      </w:r>
      <w:r w:rsidRPr="006E7DE9">
        <w:rPr>
          <w:sz w:val="24"/>
        </w:rPr>
        <w:t>налогом</w:t>
      </w:r>
      <w:r w:rsidR="003E7690">
        <w:rPr>
          <w:sz w:val="24"/>
        </w:rPr>
        <w:t xml:space="preserve"> </w:t>
      </w:r>
      <w:r w:rsidRPr="006E7DE9">
        <w:rPr>
          <w:sz w:val="24"/>
        </w:rPr>
        <w:t>органе по месту её нахождения (серия 52 № 005213106, ОГРН 1025202103156, ИНН/КПП 5251005469/525101001).</w:t>
      </w:r>
    </w:p>
    <w:p w14:paraId="2CF638D2" w14:textId="2D09D5D9" w:rsidR="00B9656A" w:rsidRPr="006E7DE9" w:rsidRDefault="00B9656A" w:rsidP="00B901C4">
      <w:pPr>
        <w:spacing w:line="360" w:lineRule="auto"/>
        <w:jc w:val="both"/>
        <w:rPr>
          <w:sz w:val="24"/>
        </w:rPr>
      </w:pPr>
      <w:r w:rsidRPr="006E7DE9">
        <w:rPr>
          <w:sz w:val="24"/>
        </w:rPr>
        <w:t>Управление МБОУ Ломовской школы строится на основе сочетания принципов единоначалия и коллегиальности.</w:t>
      </w:r>
    </w:p>
    <w:p w14:paraId="7CEE8FC0" w14:textId="1E781EAC" w:rsidR="00B9656A" w:rsidRPr="006E7DE9" w:rsidRDefault="00B9656A" w:rsidP="00B901C4">
      <w:pPr>
        <w:spacing w:line="360" w:lineRule="auto"/>
        <w:jc w:val="both"/>
        <w:rPr>
          <w:sz w:val="24"/>
        </w:rPr>
      </w:pPr>
      <w:r w:rsidRPr="006E7DE9">
        <w:rPr>
          <w:sz w:val="24"/>
        </w:rPr>
        <w:t>Единоличным исполнительным органом МБОУ Ломовской школы является директор.</w:t>
      </w:r>
    </w:p>
    <w:p w14:paraId="670DB32E" w14:textId="77777777" w:rsidR="00B9656A" w:rsidRPr="006E7DE9" w:rsidRDefault="00B9656A" w:rsidP="00B901C4">
      <w:pPr>
        <w:spacing w:line="360" w:lineRule="auto"/>
        <w:jc w:val="both"/>
        <w:rPr>
          <w:sz w:val="24"/>
        </w:rPr>
      </w:pPr>
      <w:r w:rsidRPr="006E7DE9">
        <w:rPr>
          <w:sz w:val="24"/>
        </w:rPr>
        <w:t>Коллегиальными органами управления являются общее собрание работников МБОУ Ломовской школы, педагогический совет, совет учреждения.</w:t>
      </w:r>
    </w:p>
    <w:p w14:paraId="139FE46C" w14:textId="44622A39" w:rsidR="00B9656A" w:rsidRPr="006E7DE9" w:rsidRDefault="00B9656A" w:rsidP="00B901C4">
      <w:pPr>
        <w:spacing w:line="360" w:lineRule="auto"/>
        <w:jc w:val="both"/>
        <w:rPr>
          <w:sz w:val="24"/>
        </w:rPr>
      </w:pPr>
      <w:r w:rsidRPr="006E7DE9">
        <w:rPr>
          <w:sz w:val="24"/>
        </w:rPr>
        <w:t>Структура, порядок формирования, срок полномочий и компетенция органов управления предусмотрены уставом МБОУ Ломовской школы и закреплены Положениями.</w:t>
      </w:r>
    </w:p>
    <w:p w14:paraId="780ACE9C" w14:textId="77777777" w:rsidR="00B9656A" w:rsidRPr="003E7690" w:rsidRDefault="008623B8" w:rsidP="007C41E9">
      <w:pPr>
        <w:jc w:val="both"/>
        <w:rPr>
          <w:b/>
          <w:bCs/>
          <w:i/>
          <w:iCs/>
          <w:sz w:val="24"/>
        </w:rPr>
      </w:pPr>
      <w:r w:rsidRPr="006E7DE9">
        <w:rPr>
          <w:sz w:val="24"/>
        </w:rPr>
        <w:br/>
      </w:r>
      <w:r w:rsidRPr="003E7690">
        <w:rPr>
          <w:b/>
          <w:bCs/>
          <w:i/>
          <w:iCs/>
          <w:sz w:val="24"/>
        </w:rPr>
        <w:t xml:space="preserve">2.2. Обеспечение выполнения требований к качеству и объему предоставляемых </w:t>
      </w:r>
      <w:r w:rsidRPr="003E7690">
        <w:rPr>
          <w:b/>
          <w:bCs/>
          <w:i/>
          <w:iCs/>
          <w:sz w:val="24"/>
        </w:rPr>
        <w:lastRenderedPageBreak/>
        <w:t>государственных услуг, СанПиНа, пожарной безопасности, законов и иных нормативных правовых актов. </w:t>
      </w:r>
    </w:p>
    <w:p w14:paraId="51A52C89" w14:textId="023A838A" w:rsidR="00B9656A" w:rsidRPr="006E7DE9" w:rsidRDefault="00B9656A" w:rsidP="00B901C4">
      <w:pPr>
        <w:spacing w:line="360" w:lineRule="auto"/>
        <w:jc w:val="both"/>
        <w:rPr>
          <w:i/>
          <w:sz w:val="24"/>
        </w:rPr>
      </w:pPr>
      <w:r w:rsidRPr="006E7DE9">
        <w:rPr>
          <w:sz w:val="24"/>
        </w:rPr>
        <w:t>Основной целью деятельности МБОУ Ломовской школы является образовательная деятельность по образовательным программам начального общего, основного общего и среднего общего образования.</w:t>
      </w:r>
    </w:p>
    <w:p w14:paraId="48AA52F8" w14:textId="6E761DCD" w:rsidR="00B9656A" w:rsidRPr="006E7DE9" w:rsidRDefault="00B9656A" w:rsidP="00B901C4">
      <w:pPr>
        <w:spacing w:line="360" w:lineRule="auto"/>
        <w:jc w:val="both"/>
        <w:rPr>
          <w:sz w:val="24"/>
        </w:rPr>
      </w:pPr>
      <w:r w:rsidRPr="006E7DE9">
        <w:rPr>
          <w:sz w:val="24"/>
        </w:rPr>
        <w:t>Образовательная организация также осуществляет образовательную деятельность по следующим образовательным программам, реализация которых не является основной целью его деятельности:</w:t>
      </w:r>
    </w:p>
    <w:p w14:paraId="493DCDB5" w14:textId="77777777" w:rsidR="00B9656A" w:rsidRPr="006E7DE9" w:rsidRDefault="00B9656A" w:rsidP="00B901C4">
      <w:pPr>
        <w:spacing w:line="360" w:lineRule="auto"/>
        <w:jc w:val="both"/>
        <w:rPr>
          <w:sz w:val="24"/>
        </w:rPr>
      </w:pPr>
      <w:r w:rsidRPr="006E7DE9">
        <w:rPr>
          <w:sz w:val="24"/>
        </w:rPr>
        <w:t>дополнительные общеобразовательные программы.</w:t>
      </w:r>
    </w:p>
    <w:p w14:paraId="63097BE2" w14:textId="77777777" w:rsidR="00B9656A" w:rsidRPr="006E7DE9" w:rsidRDefault="00B9656A" w:rsidP="00B901C4">
      <w:pPr>
        <w:spacing w:line="360" w:lineRule="auto"/>
        <w:jc w:val="both"/>
        <w:rPr>
          <w:sz w:val="24"/>
        </w:rPr>
      </w:pPr>
      <w:r w:rsidRPr="006E7DE9">
        <w:rPr>
          <w:sz w:val="24"/>
        </w:rPr>
        <w:t>Предметом деятельности МБОУ Ломовской школы является обучение и воспитание в интересах человека, семьи, общества и государства, создание благоприятных условий для разностороннего развития личности.</w:t>
      </w:r>
    </w:p>
    <w:p w14:paraId="7DE272DA" w14:textId="19D4EF52" w:rsidR="00B9656A" w:rsidRPr="006E7DE9" w:rsidRDefault="00B9656A" w:rsidP="00B901C4">
      <w:pPr>
        <w:spacing w:line="360" w:lineRule="auto"/>
        <w:ind w:firstLine="709"/>
        <w:jc w:val="both"/>
        <w:rPr>
          <w:sz w:val="24"/>
        </w:rPr>
      </w:pPr>
      <w:r w:rsidRPr="006E7DE9">
        <w:rPr>
          <w:sz w:val="24"/>
        </w:rPr>
        <w:t>МБОУ Ломовская школа реализует дополнительные общеразвивающие программы технической, естественнонаучной, физкультурно-спортивной, художественной, социально-педагогической направленностей.</w:t>
      </w:r>
    </w:p>
    <w:p w14:paraId="735D08A8" w14:textId="77777777" w:rsidR="00B9656A" w:rsidRPr="006E7DE9" w:rsidRDefault="00B9656A" w:rsidP="00B901C4">
      <w:pPr>
        <w:spacing w:line="360" w:lineRule="auto"/>
        <w:ind w:firstLine="709"/>
        <w:jc w:val="both"/>
        <w:rPr>
          <w:sz w:val="24"/>
        </w:rPr>
      </w:pPr>
      <w:r w:rsidRPr="006E7DE9">
        <w:rPr>
          <w:sz w:val="24"/>
        </w:rPr>
        <w:t>Основные виды деятельности:</w:t>
      </w:r>
    </w:p>
    <w:p w14:paraId="532211C9" w14:textId="77777777" w:rsidR="00B9656A" w:rsidRPr="006E7DE9" w:rsidRDefault="00B9656A" w:rsidP="00B901C4">
      <w:pPr>
        <w:spacing w:line="360" w:lineRule="auto"/>
        <w:ind w:firstLine="709"/>
        <w:jc w:val="both"/>
        <w:rPr>
          <w:sz w:val="24"/>
        </w:rPr>
      </w:pPr>
      <w:r w:rsidRPr="006E7DE9">
        <w:rPr>
          <w:sz w:val="24"/>
        </w:rPr>
        <w:t>реализация основных общеобразовательных программ – образовательных программ начального общего образования, образовательных программ основного общего образования, образовательных программ среднего общего образования;</w:t>
      </w:r>
    </w:p>
    <w:p w14:paraId="5D11367E" w14:textId="77777777" w:rsidR="00B9656A" w:rsidRPr="006E7DE9" w:rsidRDefault="00B9656A" w:rsidP="00B901C4">
      <w:pPr>
        <w:spacing w:line="360" w:lineRule="auto"/>
        <w:ind w:firstLine="709"/>
        <w:jc w:val="both"/>
        <w:rPr>
          <w:i/>
          <w:sz w:val="24"/>
        </w:rPr>
      </w:pPr>
      <w:r w:rsidRPr="006E7DE9">
        <w:rPr>
          <w:sz w:val="24"/>
        </w:rPr>
        <w:t>присмотр и уход за детьми;</w:t>
      </w:r>
    </w:p>
    <w:p w14:paraId="78645DE1" w14:textId="77777777" w:rsidR="00B9656A" w:rsidRPr="006E7DE9" w:rsidRDefault="00B9656A" w:rsidP="00B901C4">
      <w:pPr>
        <w:spacing w:line="360" w:lineRule="auto"/>
        <w:ind w:firstLine="709"/>
        <w:jc w:val="both"/>
        <w:rPr>
          <w:sz w:val="24"/>
        </w:rPr>
      </w:pPr>
      <w:r w:rsidRPr="006E7DE9">
        <w:rPr>
          <w:sz w:val="24"/>
        </w:rPr>
        <w:t>реализация дополнительных общеобразовательных программ – дополнительных общеразвивающих программ;</w:t>
      </w:r>
    </w:p>
    <w:p w14:paraId="3D728656" w14:textId="77777777" w:rsidR="00B9656A" w:rsidRPr="006E7DE9" w:rsidRDefault="00B9656A" w:rsidP="00B901C4">
      <w:pPr>
        <w:spacing w:line="360" w:lineRule="auto"/>
        <w:ind w:firstLine="709"/>
        <w:jc w:val="both"/>
        <w:rPr>
          <w:sz w:val="24"/>
        </w:rPr>
      </w:pPr>
      <w:r w:rsidRPr="006E7DE9">
        <w:rPr>
          <w:sz w:val="24"/>
        </w:rPr>
        <w:t>организация отдыха и оздоровления обучающихся в каникулярное время.</w:t>
      </w:r>
    </w:p>
    <w:p w14:paraId="6D9865FC" w14:textId="057C432A" w:rsidR="00B9656A" w:rsidRPr="006E7DE9" w:rsidRDefault="00B9656A" w:rsidP="00B901C4">
      <w:pPr>
        <w:spacing w:line="360" w:lineRule="auto"/>
        <w:ind w:firstLine="709"/>
        <w:jc w:val="both"/>
        <w:rPr>
          <w:sz w:val="24"/>
        </w:rPr>
      </w:pPr>
      <w:r w:rsidRPr="006E7DE9">
        <w:rPr>
          <w:sz w:val="24"/>
        </w:rPr>
        <w:t>Первоочередной задачей учреждения является создание безопасных условий жизнедеятельности.</w:t>
      </w:r>
    </w:p>
    <w:p w14:paraId="0A8D5F19" w14:textId="4CA83503" w:rsidR="00B9656A" w:rsidRPr="006E7DE9" w:rsidRDefault="00B9656A" w:rsidP="00B901C4">
      <w:pPr>
        <w:spacing w:line="360" w:lineRule="auto"/>
        <w:ind w:firstLine="709"/>
        <w:jc w:val="both"/>
        <w:rPr>
          <w:sz w:val="24"/>
        </w:rPr>
      </w:pPr>
      <w:r w:rsidRPr="006E7DE9">
        <w:rPr>
          <w:sz w:val="24"/>
        </w:rPr>
        <w:t xml:space="preserve">В соответствии с требованиями пожарной безопасности в МБОУ Ломовской школы приказом назначены ответственные лица за пожарную безопасность. Все помещения </w:t>
      </w:r>
      <w:r w:rsidRPr="009E11FE">
        <w:rPr>
          <w:sz w:val="24"/>
        </w:rPr>
        <w:t>оборудованы автоматической пожарной сигнализацией (договор на обслуживание заключен с ООО «Спецстроймонтаж» г.Кулебаки), установлена система передачи извещений о пожаре (договор на обслуживание с ООО «Безопасность жизнедеятельности» г.Выкса).</w:t>
      </w:r>
      <w:r w:rsidRPr="006E7DE9">
        <w:rPr>
          <w:sz w:val="24"/>
        </w:rPr>
        <w:t xml:space="preserve">  Учреждение   полностью укомплектован первичными средствами пожаротушения. Для эвакуации людей на случай возникновения пожара или ЧС имеются 3 эвакуационных выходов, оборудованных в соответствии с требованиями пожарной безопасности. Регулярно проводятся тренировочные занятия по эвакуации обучающихся и работников на случай пожара. Регулярно проводится обучение персонала по пожарно-техническому минимуму, инструктажи по противопожарной безопасности для персонала.</w:t>
      </w:r>
    </w:p>
    <w:p w14:paraId="6C8600F2" w14:textId="77777777" w:rsidR="00B9656A" w:rsidRPr="006E7DE9" w:rsidRDefault="00B9656A" w:rsidP="00B901C4">
      <w:pPr>
        <w:spacing w:line="360" w:lineRule="auto"/>
        <w:ind w:firstLine="709"/>
        <w:jc w:val="both"/>
        <w:rPr>
          <w:sz w:val="24"/>
        </w:rPr>
      </w:pPr>
      <w:r w:rsidRPr="006E7DE9">
        <w:rPr>
          <w:sz w:val="24"/>
        </w:rPr>
        <w:lastRenderedPageBreak/>
        <w:t>В соответствии с Постановлени</w:t>
      </w:r>
      <w:r w:rsidR="00A63C51" w:rsidRPr="006E7DE9">
        <w:rPr>
          <w:sz w:val="24"/>
        </w:rPr>
        <w:t>ем Правительства РФ от 14 июля  2022 г. №1265</w:t>
      </w:r>
      <w:r w:rsidRPr="006E7DE9">
        <w:rPr>
          <w:sz w:val="24"/>
        </w:rPr>
        <w:t xml:space="preserve"> в МБОУ Ломовской школе  разработан Паспорт безопасности.</w:t>
      </w:r>
    </w:p>
    <w:p w14:paraId="6BDF2CF6" w14:textId="77777777" w:rsidR="00B9656A" w:rsidRPr="006E7DE9" w:rsidRDefault="00B9656A" w:rsidP="00B901C4">
      <w:pPr>
        <w:spacing w:line="360" w:lineRule="auto"/>
        <w:ind w:firstLine="709"/>
        <w:jc w:val="both"/>
        <w:rPr>
          <w:sz w:val="24"/>
        </w:rPr>
      </w:pPr>
      <w:r w:rsidRPr="006E7DE9">
        <w:rPr>
          <w:sz w:val="24"/>
        </w:rPr>
        <w:t xml:space="preserve">Для </w:t>
      </w:r>
      <w:r w:rsidR="009E11FE">
        <w:rPr>
          <w:sz w:val="24"/>
        </w:rPr>
        <w:t>обеспечения безопасности в школе</w:t>
      </w:r>
      <w:r w:rsidRPr="006E7DE9">
        <w:rPr>
          <w:sz w:val="24"/>
        </w:rPr>
        <w:t xml:space="preserve"> установлены:</w:t>
      </w:r>
    </w:p>
    <w:p w14:paraId="6BCCCCAE" w14:textId="50DEE7E2" w:rsidR="00B9656A" w:rsidRPr="009E11FE" w:rsidRDefault="00B9656A" w:rsidP="00B901C4">
      <w:pPr>
        <w:spacing w:line="360" w:lineRule="auto"/>
        <w:ind w:firstLine="709"/>
        <w:jc w:val="both"/>
        <w:rPr>
          <w:sz w:val="24"/>
        </w:rPr>
      </w:pPr>
      <w:r w:rsidRPr="006E7DE9">
        <w:rPr>
          <w:sz w:val="24"/>
        </w:rPr>
        <w:t xml:space="preserve"> охранная сигнализация, оказывается комплекс услуг по пультовой охране объекта (Договор с ФКГУ «Управление вневедомственной охраны войс</w:t>
      </w:r>
      <w:r w:rsidR="009E11FE">
        <w:rPr>
          <w:sz w:val="24"/>
        </w:rPr>
        <w:t>к национальной гвардии РФ по НО</w:t>
      </w:r>
      <w:r w:rsidRPr="006E7DE9">
        <w:rPr>
          <w:sz w:val="24"/>
        </w:rPr>
        <w:t>), организовано дежурство</w:t>
      </w:r>
      <w:r w:rsidRPr="006E7DE9">
        <w:rPr>
          <w:color w:val="FF0000"/>
          <w:sz w:val="24"/>
        </w:rPr>
        <w:t>.</w:t>
      </w:r>
    </w:p>
    <w:p w14:paraId="2AD51E08" w14:textId="77777777" w:rsidR="00B9656A" w:rsidRPr="0026522C" w:rsidRDefault="008623B8" w:rsidP="007C41E9">
      <w:pPr>
        <w:jc w:val="both"/>
        <w:rPr>
          <w:b/>
          <w:bCs/>
          <w:i/>
          <w:iCs/>
          <w:sz w:val="24"/>
        </w:rPr>
      </w:pPr>
      <w:r w:rsidRPr="006E7DE9">
        <w:rPr>
          <w:sz w:val="24"/>
        </w:rPr>
        <w:br/>
      </w:r>
      <w:r w:rsidRPr="0026522C">
        <w:rPr>
          <w:b/>
          <w:bCs/>
          <w:i/>
          <w:iCs/>
          <w:sz w:val="24"/>
        </w:rPr>
        <w:t>2.3. Обеспечение реализации федеральных государственных образовательных стандартов, федеральных государственных требований по направлениям деятельности организации. </w:t>
      </w:r>
    </w:p>
    <w:p w14:paraId="4CEDE542" w14:textId="195661DD" w:rsidR="00B9656A" w:rsidRPr="006E7DE9" w:rsidRDefault="00B9656A" w:rsidP="00B901C4">
      <w:pPr>
        <w:spacing w:line="360" w:lineRule="auto"/>
        <w:jc w:val="both"/>
        <w:rPr>
          <w:sz w:val="24"/>
        </w:rPr>
      </w:pPr>
      <w:r w:rsidRPr="006E7DE9">
        <w:rPr>
          <w:sz w:val="24"/>
        </w:rPr>
        <w:t>Федеральные государственные образовательные стандарты начального общего и основного общего образования реализуются в</w:t>
      </w:r>
      <w:r w:rsidR="0078511C">
        <w:rPr>
          <w:sz w:val="24"/>
        </w:rPr>
        <w:t xml:space="preserve"> 1-х</w:t>
      </w:r>
      <w:r w:rsidRPr="006E7DE9">
        <w:rPr>
          <w:sz w:val="24"/>
        </w:rPr>
        <w:t xml:space="preserve"> –  </w:t>
      </w:r>
      <w:r w:rsidR="0078511C">
        <w:rPr>
          <w:sz w:val="24"/>
        </w:rPr>
        <w:t>9-х</w:t>
      </w:r>
      <w:r w:rsidRPr="006E7DE9">
        <w:rPr>
          <w:sz w:val="24"/>
        </w:rPr>
        <w:t xml:space="preserve">  классах в полном объеме в соответствии с Основной образовательной программой начального общего образования МБОУ Ломовской шк</w:t>
      </w:r>
      <w:r w:rsidR="00A63C51" w:rsidRPr="006E7DE9">
        <w:rPr>
          <w:sz w:val="24"/>
        </w:rPr>
        <w:t>олы    (утверждена приказом №73 от 31.05.2022</w:t>
      </w:r>
      <w:r w:rsidRPr="006E7DE9">
        <w:rPr>
          <w:sz w:val="24"/>
        </w:rPr>
        <w:t xml:space="preserve"> г.),  Основной образовательной программой основного общего образования МБОУ Ломовской </w:t>
      </w:r>
      <w:r w:rsidR="00A63C51" w:rsidRPr="006E7DE9">
        <w:rPr>
          <w:sz w:val="24"/>
        </w:rPr>
        <w:t>школы (утверждена приказом № 73 от 31.05.2022</w:t>
      </w:r>
      <w:r w:rsidRPr="006E7DE9">
        <w:rPr>
          <w:sz w:val="24"/>
        </w:rPr>
        <w:t xml:space="preserve"> г). </w:t>
      </w:r>
    </w:p>
    <w:p w14:paraId="5D80F256" w14:textId="77777777" w:rsidR="00B9656A" w:rsidRPr="0078511C" w:rsidRDefault="008623B8" w:rsidP="007C41E9">
      <w:pPr>
        <w:jc w:val="both"/>
        <w:rPr>
          <w:b/>
          <w:bCs/>
          <w:i/>
          <w:iCs/>
          <w:sz w:val="24"/>
        </w:rPr>
      </w:pPr>
      <w:r w:rsidRPr="006E7DE9">
        <w:rPr>
          <w:sz w:val="24"/>
        </w:rPr>
        <w:br/>
      </w:r>
      <w:r w:rsidRPr="0078511C">
        <w:rPr>
          <w:b/>
          <w:bCs/>
          <w:i/>
          <w:iCs/>
          <w:sz w:val="24"/>
        </w:rPr>
        <w:t>2.4. Создание необходимых условий для охраны и укрепления здоровья, организации питания обучающихся (воспитанников) и работников организации; соблюдение их прав и свобод. </w:t>
      </w:r>
    </w:p>
    <w:p w14:paraId="36DDB385" w14:textId="15CB94FD" w:rsidR="00B9656A" w:rsidRPr="006E7DE9" w:rsidRDefault="00B9656A" w:rsidP="00B901C4">
      <w:pPr>
        <w:spacing w:line="360" w:lineRule="auto"/>
        <w:ind w:firstLine="709"/>
        <w:jc w:val="both"/>
        <w:rPr>
          <w:sz w:val="24"/>
        </w:rPr>
      </w:pPr>
      <w:r w:rsidRPr="006E7DE9">
        <w:rPr>
          <w:sz w:val="24"/>
        </w:rPr>
        <w:t>В соответствии со ст.41 Федерального закона Российской Федерации «Об образовании в Российской Федерации» в МБОУ Ломовской школе организована работа по охране здоровья обучающихся.</w:t>
      </w:r>
      <w:r w:rsidRPr="006E7DE9">
        <w:rPr>
          <w:color w:val="FF0000"/>
          <w:sz w:val="24"/>
        </w:rPr>
        <w:t xml:space="preserve"> </w:t>
      </w:r>
      <w:r w:rsidR="00A63C51" w:rsidRPr="006E7DE9">
        <w:rPr>
          <w:sz w:val="24"/>
        </w:rPr>
        <w:t>Определена оптимальная учебная и внеучебная нагрузка, режим учебных занятий и продолжительность каникул в соответствии с требованиями СанПин 2.4.2.3648-20 «Санитарно-эпидемиологические требования к организациям воспитания и обучения, отдыха и оздоровления детей и молодёжи».</w:t>
      </w:r>
      <w:r w:rsidRPr="006E7DE9">
        <w:rPr>
          <w:color w:val="FF0000"/>
          <w:sz w:val="24"/>
        </w:rPr>
        <w:t xml:space="preserve"> </w:t>
      </w:r>
      <w:r w:rsidRPr="006E7DE9">
        <w:rPr>
          <w:sz w:val="24"/>
        </w:rPr>
        <w:t xml:space="preserve">Здание МБОУ Ломовской школы оборудовано системой отопления от собственной котельной и принудительной вентиляцией, централизованной системой хозяйственно-питьевого водоснабжения и канализацией (септик) в соответствии с требованиями к общественным зданиям.                                                                           </w:t>
      </w:r>
    </w:p>
    <w:p w14:paraId="723CCCD4" w14:textId="56E1CDE0" w:rsidR="00B9656A" w:rsidRPr="006E7DE9" w:rsidRDefault="00B9656A" w:rsidP="00B901C4">
      <w:pPr>
        <w:spacing w:line="360" w:lineRule="auto"/>
        <w:ind w:firstLine="709"/>
        <w:jc w:val="both"/>
        <w:rPr>
          <w:color w:val="FF0000"/>
          <w:sz w:val="24"/>
        </w:rPr>
      </w:pPr>
      <w:r w:rsidRPr="006E7DE9">
        <w:rPr>
          <w:sz w:val="24"/>
        </w:rPr>
        <w:t>Правильно организованное и рациональное питание является важнейшим оздоровительным фактором.</w:t>
      </w:r>
      <w:r w:rsidRPr="006E7DE9">
        <w:rPr>
          <w:color w:val="FF0000"/>
          <w:sz w:val="24"/>
        </w:rPr>
        <w:t xml:space="preserve"> </w:t>
      </w:r>
      <w:r w:rsidR="00A63C51" w:rsidRPr="006E7DE9">
        <w:rPr>
          <w:sz w:val="24"/>
        </w:rPr>
        <w:t xml:space="preserve">Питание (горячие завтраки) и питьевой режим обучающихся организуются в соответствии </w:t>
      </w:r>
      <w:hyperlink r:id="rId6" w:history="1">
        <w:r w:rsidR="00A63C51" w:rsidRPr="00DD10D1">
          <w:rPr>
            <w:rStyle w:val="a4"/>
            <w:bCs/>
            <w:color w:val="auto"/>
            <w:sz w:val="24"/>
            <w:u w:val="none"/>
          </w:rPr>
          <w:t>постановлением Главного государственного санитарного врача РФ от 27 октября 2020 г. N 32 "Об утверждении санитарно-эпидемиологических правил и норм СанПиН 2.3/2.4.3590-20 "Санитарно-эпидемиологические требования к организации общественного питания населения"</w:t>
        </w:r>
      </w:hyperlink>
      <w:r w:rsidR="00A63C51" w:rsidRPr="00DD10D1">
        <w:rPr>
          <w:sz w:val="24"/>
        </w:rPr>
        <w:t>.</w:t>
      </w:r>
      <w:r w:rsidR="00A63C51" w:rsidRPr="006E7DE9">
        <w:rPr>
          <w:sz w:val="24"/>
        </w:rPr>
        <w:t xml:space="preserve"> В школе разработано недельное цикличное меню одноразового и двухразового горячего питания</w:t>
      </w:r>
      <w:r w:rsidRPr="006E7DE9">
        <w:rPr>
          <w:color w:val="FF0000"/>
          <w:sz w:val="24"/>
        </w:rPr>
        <w:t xml:space="preserve">. </w:t>
      </w:r>
      <w:r w:rsidRPr="006E7DE9">
        <w:rPr>
          <w:sz w:val="24"/>
        </w:rPr>
        <w:t>В учреждении имеется столовая на 60 посадочных мест. В учреждении разработано 2-х недельное цикличное меню одноразового горячего питания</w:t>
      </w:r>
      <w:r w:rsidR="00241509" w:rsidRPr="006E7DE9">
        <w:rPr>
          <w:sz w:val="24"/>
        </w:rPr>
        <w:t xml:space="preserve">. В соответствии со  ст.79  Федерального  закона  от 29.12.2012  N 273-Ф3  «Об образовании в Российской Федерации», Законом Нижегородской области от 01 октября 2005 года №140-З «О наделении органов местного самоуправления отдельными государственными </w:t>
      </w:r>
      <w:r w:rsidR="00241509" w:rsidRPr="006E7DE9">
        <w:rPr>
          <w:sz w:val="24"/>
        </w:rPr>
        <w:lastRenderedPageBreak/>
        <w:t>полномочиями в области образования» (с изменениями от 21 декабря 2015 года), Законом Нижегородской области «О внесении изменений в статьи 1 и 5 Закона Нижегородской области «О наделении органов местного самоуправления отдельными государственными полномочиями в области образования», принятым Законодательным собранием 26 сентября 2017 года  организовано двухразовое бесплатное горячее питание обучающихся с ограниченными возможностями здоровья. В соответствии с Постановлением Правительства РФ от 20 июня 2020 г. № 900 «О внесении изменений в государственную программу Российской Федерации «Развитие образования» организовано бесплатное горячее питание обучающихся, получающих начальное общее образование</w:t>
      </w:r>
      <w:r w:rsidRPr="006E7DE9">
        <w:rPr>
          <w:sz w:val="24"/>
        </w:rPr>
        <w:t xml:space="preserve">. Средний процент охвата питанием – 81,4 %.  </w:t>
      </w:r>
    </w:p>
    <w:p w14:paraId="218AE737" w14:textId="77777777" w:rsidR="00241509" w:rsidRPr="006E7DE9" w:rsidRDefault="00241509" w:rsidP="00B901C4">
      <w:pPr>
        <w:spacing w:line="360" w:lineRule="auto"/>
        <w:ind w:firstLine="708"/>
        <w:jc w:val="both"/>
        <w:rPr>
          <w:sz w:val="24"/>
        </w:rPr>
      </w:pPr>
      <w:r w:rsidRPr="006E7DE9">
        <w:rPr>
          <w:sz w:val="24"/>
        </w:rPr>
        <w:t>Во время перемен организуется горячее питание для обучающихся и сотрудников, утвержден график питания.</w:t>
      </w:r>
    </w:p>
    <w:p w14:paraId="68D4E8BE" w14:textId="77777777" w:rsidR="00241509" w:rsidRPr="006E7DE9" w:rsidRDefault="00241509" w:rsidP="00B901C4">
      <w:pPr>
        <w:spacing w:line="360" w:lineRule="auto"/>
        <w:ind w:firstLine="708"/>
        <w:jc w:val="both"/>
        <w:rPr>
          <w:bCs/>
          <w:sz w:val="24"/>
        </w:rPr>
      </w:pPr>
      <w:r w:rsidRPr="006E7DE9">
        <w:rPr>
          <w:sz w:val="24"/>
        </w:rPr>
        <w:t xml:space="preserve">Оборудование и мебель столовой соответствует утвержденным санитарным требованиям. </w:t>
      </w:r>
      <w:r w:rsidRPr="006E7DE9">
        <w:rPr>
          <w:bCs/>
          <w:sz w:val="24"/>
        </w:rPr>
        <w:t xml:space="preserve">Вопросы питания и здорового образа жизни обсуждаются на педагогических советах, административных совещаниях, родительских собраниях, проводятся анкетирования, беседы, классные часы, конкурсы плакатов и рисунков, оформляются информационные стенды, выпускаются памятки, оформляются тематические стенды. </w:t>
      </w:r>
    </w:p>
    <w:p w14:paraId="4AF1B0F7" w14:textId="77777777" w:rsidR="00241509" w:rsidRPr="006E7DE9" w:rsidRDefault="00241509" w:rsidP="00F57159">
      <w:pPr>
        <w:spacing w:line="360" w:lineRule="auto"/>
        <w:ind w:firstLine="708"/>
        <w:jc w:val="both"/>
        <w:rPr>
          <w:sz w:val="24"/>
        </w:rPr>
      </w:pPr>
      <w:r w:rsidRPr="006E7DE9">
        <w:rPr>
          <w:sz w:val="24"/>
        </w:rPr>
        <w:t>На основании ст.41 Федерального закона Российской Федерации от 29.12.2012г. №273-ФЗ «Об образовании в Российской Федерации» школа:</w:t>
      </w:r>
    </w:p>
    <w:p w14:paraId="351EDBCF" w14:textId="77777777" w:rsidR="00241509" w:rsidRPr="006E7DE9" w:rsidRDefault="00241509" w:rsidP="00F57159">
      <w:pPr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6E7DE9">
        <w:rPr>
          <w:sz w:val="24"/>
        </w:rPr>
        <w:t>организует питание обучающихся;</w:t>
      </w:r>
    </w:p>
    <w:p w14:paraId="7BE35323" w14:textId="77777777" w:rsidR="00241509" w:rsidRPr="006E7DE9" w:rsidRDefault="00241509" w:rsidP="00F57159">
      <w:pPr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6E7DE9">
        <w:rPr>
          <w:sz w:val="24"/>
        </w:rPr>
        <w:t>определяет режим учебных занятий и каникул;</w:t>
      </w:r>
    </w:p>
    <w:p w14:paraId="5AF955BB" w14:textId="77777777" w:rsidR="00241509" w:rsidRPr="006E7DE9" w:rsidRDefault="00241509" w:rsidP="00F57159">
      <w:pPr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6E7DE9">
        <w:rPr>
          <w:sz w:val="24"/>
        </w:rPr>
        <w:t>проводит пропаганду здорового образа жизни;</w:t>
      </w:r>
    </w:p>
    <w:p w14:paraId="2A5AD60E" w14:textId="77777777" w:rsidR="00241509" w:rsidRPr="006E7DE9" w:rsidRDefault="00241509" w:rsidP="00F57159">
      <w:pPr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6E7DE9">
        <w:rPr>
          <w:sz w:val="24"/>
        </w:rPr>
        <w:t>осуществляет организацию и создание условий для профилактики заболеваний и оздоровления обучающихся;</w:t>
      </w:r>
    </w:p>
    <w:p w14:paraId="79D298DF" w14:textId="77777777" w:rsidR="00241509" w:rsidRPr="006E7DE9" w:rsidRDefault="00241509" w:rsidP="00F57159">
      <w:pPr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6E7DE9">
        <w:rPr>
          <w:sz w:val="24"/>
        </w:rPr>
        <w:t>организует работу по профилактике и запрещению курения, употребления алкогольных, наркотических средств и психотропных веществ;</w:t>
      </w:r>
    </w:p>
    <w:p w14:paraId="1F3F8F49" w14:textId="77777777" w:rsidR="00241509" w:rsidRPr="006E7DE9" w:rsidRDefault="00241509" w:rsidP="00F57159">
      <w:pPr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6E7DE9">
        <w:rPr>
          <w:sz w:val="24"/>
        </w:rPr>
        <w:t>контролирует прохождение обучающимися в соответствии с законодательством РФ периодических медицинских осмотров и диспансеризации;</w:t>
      </w:r>
    </w:p>
    <w:p w14:paraId="6468A920" w14:textId="77777777" w:rsidR="00241509" w:rsidRPr="006E7DE9" w:rsidRDefault="00241509" w:rsidP="00F57159">
      <w:pPr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6E7DE9">
        <w:rPr>
          <w:sz w:val="24"/>
        </w:rPr>
        <w:t>создает условия для занятия обучающимися физической культурой и спортом;</w:t>
      </w:r>
    </w:p>
    <w:p w14:paraId="1E2D2704" w14:textId="77777777" w:rsidR="00241509" w:rsidRPr="006E7DE9" w:rsidRDefault="00241509" w:rsidP="00F57159">
      <w:pPr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6E7DE9">
        <w:rPr>
          <w:sz w:val="24"/>
        </w:rPr>
        <w:t>обеспечивает безопасность обучающихся и профилактику несчастных случаев;</w:t>
      </w:r>
    </w:p>
    <w:p w14:paraId="453E77A1" w14:textId="77777777" w:rsidR="00241509" w:rsidRPr="006E7DE9" w:rsidRDefault="00241509" w:rsidP="00F57159">
      <w:pPr>
        <w:numPr>
          <w:ilvl w:val="0"/>
          <w:numId w:val="7"/>
        </w:numPr>
        <w:spacing w:line="360" w:lineRule="auto"/>
        <w:jc w:val="both"/>
        <w:rPr>
          <w:bCs/>
          <w:sz w:val="24"/>
        </w:rPr>
      </w:pPr>
      <w:r w:rsidRPr="006E7DE9">
        <w:rPr>
          <w:sz w:val="24"/>
        </w:rPr>
        <w:t>проводит санитарно-противоэпидемические и профилактические мероприятия.</w:t>
      </w:r>
    </w:p>
    <w:p w14:paraId="088037A7" w14:textId="77777777" w:rsidR="00241509" w:rsidRPr="006E7DE9" w:rsidRDefault="00241509" w:rsidP="00F57159">
      <w:pPr>
        <w:spacing w:line="360" w:lineRule="auto"/>
        <w:ind w:firstLine="708"/>
        <w:jc w:val="both"/>
        <w:rPr>
          <w:bCs/>
          <w:sz w:val="24"/>
        </w:rPr>
      </w:pPr>
      <w:r w:rsidRPr="006E7DE9">
        <w:rPr>
          <w:bCs/>
          <w:sz w:val="24"/>
        </w:rPr>
        <w:t xml:space="preserve">Перед началом учебного года все сотрудники проходят периодические медицинские осмотры. </w:t>
      </w:r>
    </w:p>
    <w:p w14:paraId="39E3C52E" w14:textId="77777777" w:rsidR="00241509" w:rsidRPr="006E7DE9" w:rsidRDefault="00241509" w:rsidP="00F57159">
      <w:pPr>
        <w:spacing w:line="360" w:lineRule="auto"/>
        <w:ind w:firstLine="708"/>
        <w:jc w:val="both"/>
        <w:rPr>
          <w:sz w:val="24"/>
        </w:rPr>
      </w:pPr>
      <w:r w:rsidRPr="006E7DE9">
        <w:rPr>
          <w:sz w:val="24"/>
        </w:rPr>
        <w:t>В учебных кабинетах и помещениях обеспечивается температурный режим в соответствии с нормами и правилами. Для профилактики острых респираторных вирусных заболеваний в школе работают рециркуляторы по обеззараживанию воздуха.</w:t>
      </w:r>
    </w:p>
    <w:p w14:paraId="7210426F" w14:textId="77777777" w:rsidR="00422EC5" w:rsidRPr="00EC5EE8" w:rsidRDefault="008623B8" w:rsidP="007C41E9">
      <w:pPr>
        <w:jc w:val="both"/>
        <w:rPr>
          <w:b/>
          <w:bCs/>
          <w:i/>
          <w:iCs/>
          <w:sz w:val="24"/>
        </w:rPr>
      </w:pPr>
      <w:r w:rsidRPr="006E7DE9">
        <w:rPr>
          <w:sz w:val="24"/>
        </w:rPr>
        <w:lastRenderedPageBreak/>
        <w:br/>
      </w:r>
      <w:r w:rsidRPr="00EC5EE8">
        <w:rPr>
          <w:b/>
          <w:bCs/>
          <w:i/>
          <w:iCs/>
          <w:sz w:val="24"/>
        </w:rPr>
        <w:t>2.5. Участие организации в различных программах и проектах регионального, федерального и международного уровней, обеспечение соблюдения требований, предъявляемых к данным программам, результатам деятельности организации. </w:t>
      </w:r>
    </w:p>
    <w:p w14:paraId="74D19C86" w14:textId="5BDE5FA7" w:rsidR="00422EC5" w:rsidRPr="006E7DE9" w:rsidRDefault="00F57159" w:rsidP="00F57159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В 2019</w:t>
      </w:r>
      <w:r w:rsidR="000D0ECB" w:rsidRPr="006E7DE9">
        <w:rPr>
          <w:sz w:val="24"/>
        </w:rPr>
        <w:t>-2023 г.г.</w:t>
      </w:r>
      <w:r w:rsidR="00422EC5" w:rsidRPr="006E7DE9">
        <w:rPr>
          <w:sz w:val="24"/>
        </w:rPr>
        <w:t xml:space="preserve"> педагоги школы принимали участия в программах и проектах регионального, федера</w:t>
      </w:r>
      <w:r w:rsidR="000D0ECB" w:rsidRPr="006E7DE9">
        <w:rPr>
          <w:sz w:val="24"/>
        </w:rPr>
        <w:t>льного и международного уровней</w:t>
      </w:r>
      <w:r w:rsidR="00422EC5" w:rsidRPr="006E7DE9">
        <w:rPr>
          <w:sz w:val="24"/>
        </w:rPr>
        <w:t>.</w:t>
      </w:r>
    </w:p>
    <w:p w14:paraId="3AB3FDD1" w14:textId="77777777" w:rsidR="00422EC5" w:rsidRDefault="00422EC5" w:rsidP="00B91462">
      <w:pPr>
        <w:jc w:val="both"/>
        <w:rPr>
          <w:sz w:val="24"/>
        </w:rPr>
      </w:pPr>
    </w:p>
    <w:tbl>
      <w:tblPr>
        <w:tblW w:w="106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560"/>
        <w:gridCol w:w="1559"/>
        <w:gridCol w:w="1843"/>
        <w:gridCol w:w="1559"/>
        <w:gridCol w:w="1903"/>
      </w:tblGrid>
      <w:tr w:rsidR="000D0ECB" w:rsidRPr="00E41564" w14:paraId="3461439C" w14:textId="77777777" w:rsidTr="006E7DE9">
        <w:trPr>
          <w:trHeight w:val="2300"/>
        </w:trPr>
        <w:tc>
          <w:tcPr>
            <w:tcW w:w="1134" w:type="dxa"/>
          </w:tcPr>
          <w:p w14:paraId="261D0C00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3622402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 xml:space="preserve">Общее </w:t>
            </w:r>
          </w:p>
          <w:p w14:paraId="270C298F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 xml:space="preserve">количество </w:t>
            </w:r>
          </w:p>
          <w:p w14:paraId="18A31BB5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обучающих</w:t>
            </w:r>
          </w:p>
          <w:p w14:paraId="446AB08A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 xml:space="preserve">ся в ОУ  </w:t>
            </w:r>
          </w:p>
          <w:p w14:paraId="4C038A67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 xml:space="preserve">с 1 по 11 кл. </w:t>
            </w:r>
          </w:p>
          <w:p w14:paraId="3EE17D51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 xml:space="preserve">(чел.) </w:t>
            </w:r>
          </w:p>
          <w:p w14:paraId="6B91557B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1892D58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 xml:space="preserve">Кол-во </w:t>
            </w:r>
          </w:p>
          <w:p w14:paraId="469D64E8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обучающих</w:t>
            </w:r>
          </w:p>
          <w:p w14:paraId="1F34ED41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 xml:space="preserve">ся в 4-х </w:t>
            </w:r>
          </w:p>
          <w:p w14:paraId="4C7E8957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классах</w:t>
            </w:r>
          </w:p>
          <w:p w14:paraId="2D67A752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(чел.) из них участники шк.этапа ВОШ, победители, призеры</w:t>
            </w:r>
          </w:p>
        </w:tc>
        <w:tc>
          <w:tcPr>
            <w:tcW w:w="1559" w:type="dxa"/>
          </w:tcPr>
          <w:p w14:paraId="7C8AD106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 xml:space="preserve">Кол-во </w:t>
            </w:r>
          </w:p>
          <w:p w14:paraId="7481C405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 xml:space="preserve">обучающихся </w:t>
            </w:r>
          </w:p>
          <w:p w14:paraId="3149E2F0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 xml:space="preserve">в 5-6-х </w:t>
            </w:r>
          </w:p>
          <w:p w14:paraId="7A93D30C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классах</w:t>
            </w:r>
          </w:p>
          <w:p w14:paraId="1414669A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(чел.) из них участники шк.этапа ВОШ, победители, призеры</w:t>
            </w:r>
          </w:p>
          <w:p w14:paraId="6DB0E381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614C998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 xml:space="preserve">Кол-во </w:t>
            </w:r>
          </w:p>
          <w:p w14:paraId="56869E44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 xml:space="preserve">обучающихся </w:t>
            </w:r>
          </w:p>
          <w:p w14:paraId="05726C93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 xml:space="preserve">в 7-11-х </w:t>
            </w:r>
          </w:p>
          <w:p w14:paraId="11BBFD06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классах</w:t>
            </w:r>
          </w:p>
          <w:p w14:paraId="73E69CCD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(чел.) из них участники шк.этапа ВОШ, победители, призеры</w:t>
            </w:r>
          </w:p>
          <w:p w14:paraId="711A6B91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D9D86B3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 xml:space="preserve">Общее кол-во </w:t>
            </w:r>
          </w:p>
          <w:p w14:paraId="3F453F98" w14:textId="77777777" w:rsidR="000D0ECB" w:rsidRPr="00B14DCC" w:rsidRDefault="006E7DE9" w:rsidP="00A75825">
            <w:pPr>
              <w:jc w:val="both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 xml:space="preserve">Участников </w:t>
            </w:r>
            <w:r w:rsidR="000D0ECB" w:rsidRPr="00B14DCC">
              <w:rPr>
                <w:sz w:val="22"/>
                <w:szCs w:val="22"/>
              </w:rPr>
              <w:t>школьного этапа ВОШ</w:t>
            </w:r>
          </w:p>
          <w:p w14:paraId="5EA57765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 xml:space="preserve">(чел.) </w:t>
            </w:r>
          </w:p>
          <w:p w14:paraId="0CE23AFB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03" w:type="dxa"/>
          </w:tcPr>
          <w:p w14:paraId="5DFD6821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 xml:space="preserve">Общее   кол-во </w:t>
            </w:r>
          </w:p>
          <w:p w14:paraId="5D9095A0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 xml:space="preserve">победителей </w:t>
            </w:r>
          </w:p>
          <w:p w14:paraId="0EC8FA96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и призеров(чел</w:t>
            </w:r>
          </w:p>
          <w:p w14:paraId="4F420FB4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школьного этапа ВОШ</w:t>
            </w:r>
          </w:p>
        </w:tc>
      </w:tr>
      <w:tr w:rsidR="000D0ECB" w:rsidRPr="00E41564" w14:paraId="1AF4CB48" w14:textId="77777777" w:rsidTr="006E7DE9">
        <w:tc>
          <w:tcPr>
            <w:tcW w:w="1134" w:type="dxa"/>
          </w:tcPr>
          <w:p w14:paraId="126B7BA3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2020 уч.г.</w:t>
            </w:r>
          </w:p>
        </w:tc>
        <w:tc>
          <w:tcPr>
            <w:tcW w:w="1134" w:type="dxa"/>
          </w:tcPr>
          <w:p w14:paraId="4072C606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163</w:t>
            </w:r>
          </w:p>
        </w:tc>
        <w:tc>
          <w:tcPr>
            <w:tcW w:w="1560" w:type="dxa"/>
          </w:tcPr>
          <w:p w14:paraId="0E23BBA9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14/6</w:t>
            </w:r>
          </w:p>
          <w:p w14:paraId="0BE2EFF4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2 победителя</w:t>
            </w:r>
          </w:p>
          <w:p w14:paraId="1C1C27E7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4 призера</w:t>
            </w:r>
          </w:p>
        </w:tc>
        <w:tc>
          <w:tcPr>
            <w:tcW w:w="1559" w:type="dxa"/>
          </w:tcPr>
          <w:p w14:paraId="7F338E99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40/13</w:t>
            </w:r>
          </w:p>
          <w:p w14:paraId="77F280EF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 xml:space="preserve">4 победителя, </w:t>
            </w:r>
          </w:p>
          <w:p w14:paraId="2D494CAF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7 призеров</w:t>
            </w:r>
          </w:p>
        </w:tc>
        <w:tc>
          <w:tcPr>
            <w:tcW w:w="1843" w:type="dxa"/>
          </w:tcPr>
          <w:p w14:paraId="700F92CA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53 /37</w:t>
            </w:r>
          </w:p>
          <w:p w14:paraId="207F3896" w14:textId="3DEF9E39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10 победителей,  20призеров</w:t>
            </w:r>
          </w:p>
        </w:tc>
        <w:tc>
          <w:tcPr>
            <w:tcW w:w="1559" w:type="dxa"/>
          </w:tcPr>
          <w:p w14:paraId="4BAA86DE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56</w:t>
            </w:r>
          </w:p>
        </w:tc>
        <w:tc>
          <w:tcPr>
            <w:tcW w:w="1903" w:type="dxa"/>
          </w:tcPr>
          <w:p w14:paraId="6804CB36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16 победителей, 31 призер</w:t>
            </w:r>
          </w:p>
        </w:tc>
      </w:tr>
      <w:tr w:rsidR="000D0ECB" w:rsidRPr="00E41564" w14:paraId="19DE15AF" w14:textId="77777777" w:rsidTr="006E7DE9">
        <w:tc>
          <w:tcPr>
            <w:tcW w:w="1134" w:type="dxa"/>
          </w:tcPr>
          <w:p w14:paraId="3C275BE1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2020-2021</w:t>
            </w:r>
          </w:p>
        </w:tc>
        <w:tc>
          <w:tcPr>
            <w:tcW w:w="1134" w:type="dxa"/>
          </w:tcPr>
          <w:p w14:paraId="4CFC8E98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163</w:t>
            </w:r>
          </w:p>
        </w:tc>
        <w:tc>
          <w:tcPr>
            <w:tcW w:w="1560" w:type="dxa"/>
          </w:tcPr>
          <w:p w14:paraId="0FF73E7B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23/8</w:t>
            </w:r>
          </w:p>
          <w:p w14:paraId="1B249F52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2 победителя</w:t>
            </w:r>
          </w:p>
          <w:p w14:paraId="6700CDD3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4 призера</w:t>
            </w:r>
          </w:p>
        </w:tc>
        <w:tc>
          <w:tcPr>
            <w:tcW w:w="1559" w:type="dxa"/>
          </w:tcPr>
          <w:p w14:paraId="24E50AF8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32/9</w:t>
            </w:r>
          </w:p>
          <w:p w14:paraId="01E2947B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3 победителя</w:t>
            </w:r>
          </w:p>
          <w:p w14:paraId="6C66D1A0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10 призеров</w:t>
            </w:r>
          </w:p>
          <w:p w14:paraId="3F84E801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8C54919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61/32</w:t>
            </w:r>
          </w:p>
          <w:p w14:paraId="73924302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13 победителей</w:t>
            </w:r>
          </w:p>
          <w:p w14:paraId="4D219864" w14:textId="2FA3E75D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16 призеров</w:t>
            </w:r>
          </w:p>
        </w:tc>
        <w:tc>
          <w:tcPr>
            <w:tcW w:w="1559" w:type="dxa"/>
          </w:tcPr>
          <w:p w14:paraId="1CE00720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49</w:t>
            </w:r>
          </w:p>
          <w:p w14:paraId="597E2573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03" w:type="dxa"/>
          </w:tcPr>
          <w:p w14:paraId="576F89E9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</w:p>
          <w:p w14:paraId="6D0AA761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18 победителей</w:t>
            </w:r>
          </w:p>
          <w:p w14:paraId="4CC4181E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30 призеров</w:t>
            </w:r>
          </w:p>
        </w:tc>
      </w:tr>
      <w:tr w:rsidR="000D0ECB" w:rsidRPr="00E41564" w14:paraId="1D9042E8" w14:textId="77777777" w:rsidTr="006E7DE9">
        <w:tc>
          <w:tcPr>
            <w:tcW w:w="1134" w:type="dxa"/>
          </w:tcPr>
          <w:p w14:paraId="77F2ABCB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2021-2022</w:t>
            </w:r>
          </w:p>
        </w:tc>
        <w:tc>
          <w:tcPr>
            <w:tcW w:w="1134" w:type="dxa"/>
          </w:tcPr>
          <w:p w14:paraId="33B5870E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152</w:t>
            </w:r>
          </w:p>
        </w:tc>
        <w:tc>
          <w:tcPr>
            <w:tcW w:w="1560" w:type="dxa"/>
          </w:tcPr>
          <w:p w14:paraId="560AE4BF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14/4                             1 победитель   3 призера</w:t>
            </w:r>
          </w:p>
        </w:tc>
        <w:tc>
          <w:tcPr>
            <w:tcW w:w="1559" w:type="dxa"/>
          </w:tcPr>
          <w:p w14:paraId="7AF66A38" w14:textId="77777777" w:rsidR="000D0ECB" w:rsidRPr="00B14DCC" w:rsidRDefault="000D0ECB" w:rsidP="00A75825">
            <w:pPr>
              <w:tabs>
                <w:tab w:val="center" w:pos="176"/>
              </w:tabs>
              <w:jc w:val="both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38/14</w:t>
            </w:r>
          </w:p>
          <w:p w14:paraId="5A55E9B1" w14:textId="77777777" w:rsidR="000D0ECB" w:rsidRPr="00B14DCC" w:rsidRDefault="000D0ECB" w:rsidP="00A75825">
            <w:pPr>
              <w:tabs>
                <w:tab w:val="center" w:pos="176"/>
              </w:tabs>
              <w:jc w:val="both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4 победителя                        4 призера</w:t>
            </w:r>
          </w:p>
          <w:p w14:paraId="2CF3152D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4802C14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49/26</w:t>
            </w:r>
          </w:p>
          <w:p w14:paraId="4427AEBE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9 победителей</w:t>
            </w:r>
          </w:p>
          <w:p w14:paraId="416780B2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14 призеров</w:t>
            </w:r>
          </w:p>
        </w:tc>
        <w:tc>
          <w:tcPr>
            <w:tcW w:w="1559" w:type="dxa"/>
          </w:tcPr>
          <w:p w14:paraId="3AC1060E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44</w:t>
            </w:r>
          </w:p>
        </w:tc>
        <w:tc>
          <w:tcPr>
            <w:tcW w:w="1903" w:type="dxa"/>
          </w:tcPr>
          <w:p w14:paraId="1A121550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14 победителей</w:t>
            </w:r>
          </w:p>
          <w:p w14:paraId="42C869D1" w14:textId="77777777" w:rsidR="000D0ECB" w:rsidRPr="00B14DCC" w:rsidRDefault="000D0ECB" w:rsidP="00A75825">
            <w:pPr>
              <w:jc w:val="both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21 призер</w:t>
            </w:r>
          </w:p>
        </w:tc>
      </w:tr>
    </w:tbl>
    <w:p w14:paraId="426378CD" w14:textId="77777777" w:rsidR="000D0ECB" w:rsidRPr="00B14DCC" w:rsidRDefault="000D0ECB" w:rsidP="000D0ECB">
      <w:pPr>
        <w:jc w:val="center"/>
        <w:rPr>
          <w:b/>
          <w:sz w:val="22"/>
          <w:szCs w:val="22"/>
        </w:rPr>
      </w:pPr>
    </w:p>
    <w:p w14:paraId="7D1E24FD" w14:textId="77777777" w:rsidR="000D0ECB" w:rsidRPr="00B14DCC" w:rsidRDefault="000D0ECB" w:rsidP="000D0ECB">
      <w:pPr>
        <w:jc w:val="center"/>
        <w:rPr>
          <w:b/>
          <w:sz w:val="22"/>
          <w:szCs w:val="22"/>
        </w:rPr>
      </w:pPr>
      <w:r w:rsidRPr="00B14DCC">
        <w:rPr>
          <w:b/>
          <w:sz w:val="22"/>
          <w:szCs w:val="22"/>
        </w:rPr>
        <w:t>Количество участников муниципального этапа по предметам</w:t>
      </w:r>
    </w:p>
    <w:p w14:paraId="087DF9EC" w14:textId="77777777" w:rsidR="000D0ECB" w:rsidRPr="00B14DCC" w:rsidRDefault="000D0ECB" w:rsidP="000D0ECB">
      <w:pPr>
        <w:jc w:val="center"/>
        <w:rPr>
          <w:b/>
          <w:sz w:val="22"/>
          <w:szCs w:val="22"/>
        </w:rPr>
      </w:pPr>
      <w:r w:rsidRPr="00B14DCC">
        <w:rPr>
          <w:b/>
          <w:sz w:val="22"/>
          <w:szCs w:val="22"/>
        </w:rPr>
        <w:t xml:space="preserve">2-4 класс                       </w:t>
      </w:r>
    </w:p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1013"/>
        <w:gridCol w:w="2531"/>
        <w:gridCol w:w="2126"/>
        <w:gridCol w:w="2268"/>
        <w:gridCol w:w="2694"/>
      </w:tblGrid>
      <w:tr w:rsidR="000D0ECB" w:rsidRPr="00B14DCC" w14:paraId="5B85A355" w14:textId="77777777" w:rsidTr="00B14DCC">
        <w:trPr>
          <w:trHeight w:val="787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7786" w14:textId="77777777" w:rsidR="000D0ECB" w:rsidRPr="00B14DCC" w:rsidRDefault="000D0ECB" w:rsidP="00A758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4DCC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30A4" w14:textId="77777777" w:rsidR="000D0ECB" w:rsidRPr="00B14DCC" w:rsidRDefault="000D0ECB" w:rsidP="00A758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4DCC">
              <w:rPr>
                <w:b/>
                <w:bCs/>
                <w:color w:val="000000"/>
                <w:sz w:val="22"/>
                <w:szCs w:val="22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B8B3" w14:textId="77777777" w:rsidR="000D0ECB" w:rsidRPr="00B14DCC" w:rsidRDefault="000D0ECB" w:rsidP="00A758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4DCC">
              <w:rPr>
                <w:b/>
                <w:bCs/>
                <w:color w:val="000000"/>
                <w:sz w:val="22"/>
                <w:szCs w:val="22"/>
              </w:rPr>
              <w:t>Количество участников (чел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A2E9" w14:textId="77777777" w:rsidR="000D0ECB" w:rsidRPr="00B14DCC" w:rsidRDefault="000D0ECB" w:rsidP="00A758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4DCC">
              <w:rPr>
                <w:b/>
                <w:bCs/>
                <w:color w:val="000000"/>
                <w:sz w:val="22"/>
                <w:szCs w:val="22"/>
              </w:rPr>
              <w:t>Количество победителей (чел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B677" w14:textId="77777777" w:rsidR="000D0ECB" w:rsidRPr="00B14DCC" w:rsidRDefault="000D0ECB" w:rsidP="00A758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4DCC">
              <w:rPr>
                <w:b/>
                <w:bCs/>
                <w:color w:val="000000"/>
                <w:sz w:val="22"/>
                <w:szCs w:val="22"/>
              </w:rPr>
              <w:t>Количество призеров (чел)</w:t>
            </w:r>
          </w:p>
        </w:tc>
      </w:tr>
      <w:tr w:rsidR="000D0ECB" w:rsidRPr="00B14DCC" w14:paraId="40174FB7" w14:textId="77777777" w:rsidTr="00B14DCC">
        <w:trPr>
          <w:trHeight w:val="261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E53F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BCC02" w14:textId="77777777" w:rsidR="000D0ECB" w:rsidRPr="00B14DCC" w:rsidRDefault="000D0ECB" w:rsidP="00A75825">
            <w:pPr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5FDD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73C8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98F8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0</w:t>
            </w:r>
          </w:p>
        </w:tc>
      </w:tr>
      <w:tr w:rsidR="000D0ECB" w:rsidRPr="00B14DCC" w14:paraId="535B3B83" w14:textId="77777777" w:rsidTr="000D0ECB">
        <w:trPr>
          <w:trHeight w:val="312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EF5A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041A9" w14:textId="77777777" w:rsidR="000D0ECB" w:rsidRPr="00B14DCC" w:rsidRDefault="000D0ECB" w:rsidP="00A75825">
            <w:pPr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Окружающий ми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D4CD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7F3B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F491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0</w:t>
            </w:r>
          </w:p>
        </w:tc>
      </w:tr>
      <w:tr w:rsidR="000D0ECB" w:rsidRPr="00B14DCC" w14:paraId="38C52385" w14:textId="77777777" w:rsidTr="000D0ECB">
        <w:trPr>
          <w:trHeight w:val="312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EC73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9EC25" w14:textId="77777777" w:rsidR="000D0ECB" w:rsidRPr="00B14DCC" w:rsidRDefault="000D0ECB" w:rsidP="00A75825">
            <w:pPr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Литературное чт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FE5E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1519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155B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0</w:t>
            </w:r>
          </w:p>
        </w:tc>
      </w:tr>
      <w:tr w:rsidR="000D0ECB" w:rsidRPr="00B14DCC" w14:paraId="3EF01F5E" w14:textId="77777777" w:rsidTr="000D0ECB">
        <w:trPr>
          <w:trHeight w:val="312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6886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6DA43" w14:textId="77777777" w:rsidR="000D0ECB" w:rsidRPr="00B14DCC" w:rsidRDefault="000D0ECB" w:rsidP="00A75825">
            <w:pPr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004D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5A25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24EB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0</w:t>
            </w:r>
          </w:p>
        </w:tc>
      </w:tr>
      <w:tr w:rsidR="000D0ECB" w:rsidRPr="00B14DCC" w14:paraId="4C3DFE79" w14:textId="77777777" w:rsidTr="000D0ECB">
        <w:trPr>
          <w:trHeight w:val="312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2461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05ECD" w14:textId="77777777" w:rsidR="000D0ECB" w:rsidRPr="00B14DCC" w:rsidRDefault="000D0ECB" w:rsidP="00A75825">
            <w:pPr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B5D6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CB00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AD4B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0</w:t>
            </w:r>
          </w:p>
        </w:tc>
      </w:tr>
      <w:tr w:rsidR="000D0ECB" w:rsidRPr="00B14DCC" w14:paraId="6B8E3935" w14:textId="77777777" w:rsidTr="000D0ECB">
        <w:trPr>
          <w:trHeight w:val="55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15834EA" w14:textId="77777777" w:rsidR="000D0ECB" w:rsidRPr="00B14DCC" w:rsidRDefault="000D0ECB" w:rsidP="00A758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4D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FF29707" w14:textId="77777777" w:rsidR="000D0ECB" w:rsidRPr="00B14DCC" w:rsidRDefault="000D0ECB" w:rsidP="00A758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4DCC">
              <w:rPr>
                <w:b/>
                <w:bCs/>
                <w:color w:val="000000"/>
                <w:sz w:val="22"/>
                <w:szCs w:val="22"/>
              </w:rPr>
              <w:t>ИТОГО (чел/олимпиады)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898ACDB" w14:textId="77777777" w:rsidR="000D0ECB" w:rsidRPr="00B14DCC" w:rsidRDefault="000D0ECB" w:rsidP="00A758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4DCC">
              <w:rPr>
                <w:b/>
                <w:bCs/>
                <w:color w:val="000000"/>
                <w:sz w:val="22"/>
                <w:szCs w:val="22"/>
              </w:rPr>
              <w:t>23/ 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42C0D35" w14:textId="77777777" w:rsidR="000D0ECB" w:rsidRPr="00B14DCC" w:rsidRDefault="000D0ECB" w:rsidP="00A758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4DC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903A2EE" w14:textId="77777777" w:rsidR="000D0ECB" w:rsidRPr="00B14DCC" w:rsidRDefault="000D0ECB" w:rsidP="00A758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4DC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14:paraId="0687B088" w14:textId="77777777" w:rsidR="006E7DE9" w:rsidRPr="00E41564" w:rsidRDefault="006E7DE9" w:rsidP="007D6E0A">
      <w:pPr>
        <w:rPr>
          <w:b/>
          <w:sz w:val="24"/>
        </w:rPr>
      </w:pPr>
    </w:p>
    <w:p w14:paraId="1E8C069C" w14:textId="77777777" w:rsidR="000D0ECB" w:rsidRPr="00B14DCC" w:rsidRDefault="000D0ECB" w:rsidP="000D0ECB">
      <w:pPr>
        <w:jc w:val="center"/>
        <w:rPr>
          <w:b/>
          <w:sz w:val="22"/>
          <w:szCs w:val="22"/>
        </w:rPr>
      </w:pPr>
      <w:r w:rsidRPr="00B14DCC">
        <w:rPr>
          <w:b/>
          <w:sz w:val="22"/>
          <w:szCs w:val="22"/>
        </w:rPr>
        <w:t>7-11 класс</w:t>
      </w:r>
    </w:p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1013"/>
        <w:gridCol w:w="2531"/>
        <w:gridCol w:w="2126"/>
        <w:gridCol w:w="2552"/>
        <w:gridCol w:w="2410"/>
      </w:tblGrid>
      <w:tr w:rsidR="000D0ECB" w:rsidRPr="00B14DCC" w14:paraId="1BBE65DF" w14:textId="77777777" w:rsidTr="000D0ECB">
        <w:trPr>
          <w:trHeight w:val="974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40CC" w14:textId="77777777" w:rsidR="000D0ECB" w:rsidRPr="00B14DCC" w:rsidRDefault="000D0ECB" w:rsidP="00A758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4DCC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BFCE" w14:textId="77777777" w:rsidR="000D0ECB" w:rsidRPr="00B14DCC" w:rsidRDefault="000D0ECB" w:rsidP="00A758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4DCC">
              <w:rPr>
                <w:b/>
                <w:bCs/>
                <w:color w:val="000000"/>
                <w:sz w:val="22"/>
                <w:szCs w:val="22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18AE" w14:textId="77777777" w:rsidR="000D0ECB" w:rsidRPr="00B14DCC" w:rsidRDefault="000D0ECB" w:rsidP="00A758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4DCC">
              <w:rPr>
                <w:b/>
                <w:bCs/>
                <w:color w:val="000000"/>
                <w:sz w:val="22"/>
                <w:szCs w:val="22"/>
              </w:rPr>
              <w:t>Количество участников (чел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92B1" w14:textId="77777777" w:rsidR="000D0ECB" w:rsidRPr="00B14DCC" w:rsidRDefault="000D0ECB" w:rsidP="00A758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4DCC">
              <w:rPr>
                <w:b/>
                <w:bCs/>
                <w:color w:val="000000"/>
                <w:sz w:val="22"/>
                <w:szCs w:val="22"/>
              </w:rPr>
              <w:t>Количество победителей (чел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7515" w14:textId="77777777" w:rsidR="000D0ECB" w:rsidRPr="00B14DCC" w:rsidRDefault="000D0ECB" w:rsidP="00A758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4DCC">
              <w:rPr>
                <w:b/>
                <w:bCs/>
                <w:color w:val="000000"/>
                <w:sz w:val="22"/>
                <w:szCs w:val="22"/>
              </w:rPr>
              <w:t>Количество призеров (чел)</w:t>
            </w:r>
          </w:p>
        </w:tc>
      </w:tr>
      <w:tr w:rsidR="000D0ECB" w:rsidRPr="00B14DCC" w14:paraId="60F93D89" w14:textId="77777777" w:rsidTr="000D0ECB">
        <w:trPr>
          <w:trHeight w:val="312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DB2C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32BE9" w14:textId="77777777" w:rsidR="000D0ECB" w:rsidRPr="00B14DCC" w:rsidRDefault="000D0ECB" w:rsidP="00A75825">
            <w:pPr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461D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906A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1018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0</w:t>
            </w:r>
          </w:p>
        </w:tc>
      </w:tr>
      <w:tr w:rsidR="000D0ECB" w:rsidRPr="00B14DCC" w14:paraId="7C1B6DDC" w14:textId="77777777" w:rsidTr="000D0ECB">
        <w:trPr>
          <w:trHeight w:val="312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A249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0AB7B" w14:textId="77777777" w:rsidR="000D0ECB" w:rsidRPr="00B14DCC" w:rsidRDefault="000D0ECB" w:rsidP="00A75825">
            <w:pPr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2CF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D0B8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14A9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0</w:t>
            </w:r>
          </w:p>
        </w:tc>
      </w:tr>
      <w:tr w:rsidR="000D0ECB" w:rsidRPr="00B14DCC" w14:paraId="1EA8E787" w14:textId="77777777" w:rsidTr="000D0ECB">
        <w:trPr>
          <w:trHeight w:val="312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824A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D23FA" w14:textId="77777777" w:rsidR="000D0ECB" w:rsidRPr="00B14DCC" w:rsidRDefault="000D0ECB" w:rsidP="00A75825">
            <w:pPr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1885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72F8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66F6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0</w:t>
            </w:r>
          </w:p>
        </w:tc>
      </w:tr>
      <w:tr w:rsidR="000D0ECB" w:rsidRPr="00B14DCC" w14:paraId="3A7550E7" w14:textId="77777777" w:rsidTr="000D0ECB">
        <w:trPr>
          <w:trHeight w:val="312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D8B2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3F668" w14:textId="77777777" w:rsidR="000D0ECB" w:rsidRPr="00B14DCC" w:rsidRDefault="000D0ECB" w:rsidP="00A75825">
            <w:pPr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FA81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3</w:t>
            </w:r>
          </w:p>
          <w:p w14:paraId="2456F11F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E5F7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0</w:t>
            </w:r>
          </w:p>
          <w:p w14:paraId="0ABEF4F3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B4F0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0</w:t>
            </w:r>
          </w:p>
        </w:tc>
      </w:tr>
      <w:tr w:rsidR="000D0ECB" w:rsidRPr="00B14DCC" w14:paraId="17251F8A" w14:textId="77777777" w:rsidTr="000D0ECB">
        <w:trPr>
          <w:trHeight w:val="312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6F1B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C39B3" w14:textId="77777777" w:rsidR="000D0ECB" w:rsidRPr="00B14DCC" w:rsidRDefault="000D0ECB" w:rsidP="00A75825">
            <w:pPr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482A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5FAD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69AF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0</w:t>
            </w:r>
          </w:p>
        </w:tc>
      </w:tr>
      <w:tr w:rsidR="000D0ECB" w:rsidRPr="00B14DCC" w14:paraId="54747751" w14:textId="77777777" w:rsidTr="000D0ECB">
        <w:trPr>
          <w:trHeight w:val="312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B71F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8C667" w14:textId="77777777" w:rsidR="000D0ECB" w:rsidRPr="00B14DCC" w:rsidRDefault="000D0ECB" w:rsidP="00A75825">
            <w:pPr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225B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B4BC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4232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1</w:t>
            </w:r>
          </w:p>
        </w:tc>
      </w:tr>
      <w:tr w:rsidR="000D0ECB" w:rsidRPr="00B14DCC" w14:paraId="0B18EA2C" w14:textId="77777777" w:rsidTr="000D0ECB">
        <w:trPr>
          <w:trHeight w:val="312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41B5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F8A15" w14:textId="77777777" w:rsidR="000D0ECB" w:rsidRPr="00B14DCC" w:rsidRDefault="000D0ECB" w:rsidP="00A75825">
            <w:pPr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0C7D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EE7B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9AB5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0</w:t>
            </w:r>
          </w:p>
        </w:tc>
      </w:tr>
      <w:tr w:rsidR="000D0ECB" w:rsidRPr="00B14DCC" w14:paraId="65D48357" w14:textId="77777777" w:rsidTr="000D0ECB">
        <w:trPr>
          <w:trHeight w:val="312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5A59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2E34D" w14:textId="77777777" w:rsidR="000D0ECB" w:rsidRPr="00B14DCC" w:rsidRDefault="000D0ECB" w:rsidP="00A75825">
            <w:pPr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A1B8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D1C8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C501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0</w:t>
            </w:r>
          </w:p>
        </w:tc>
      </w:tr>
      <w:tr w:rsidR="000D0ECB" w:rsidRPr="00B14DCC" w14:paraId="419499C0" w14:textId="77777777" w:rsidTr="000D0ECB">
        <w:trPr>
          <w:trHeight w:val="312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817D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76CED" w14:textId="77777777" w:rsidR="000D0ECB" w:rsidRPr="00B14DCC" w:rsidRDefault="000D0ECB" w:rsidP="00A7582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B14DCC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BC1B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14DC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22E4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3874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14DCC">
              <w:rPr>
                <w:color w:val="000000"/>
                <w:sz w:val="22"/>
                <w:szCs w:val="22"/>
              </w:rPr>
              <w:t>0</w:t>
            </w:r>
          </w:p>
        </w:tc>
      </w:tr>
      <w:tr w:rsidR="000D0ECB" w:rsidRPr="00B14DCC" w14:paraId="57D911C7" w14:textId="77777777" w:rsidTr="000D0ECB">
        <w:trPr>
          <w:trHeight w:val="312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2BE5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FE587" w14:textId="77777777" w:rsidR="000D0ECB" w:rsidRPr="00B14DCC" w:rsidRDefault="000D0ECB" w:rsidP="00A7582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B14DCC">
              <w:rPr>
                <w:color w:val="000000"/>
                <w:sz w:val="22"/>
                <w:szCs w:val="22"/>
              </w:rPr>
              <w:t>Родной язык/родная литера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5743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A2D8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1BE7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0</w:t>
            </w:r>
          </w:p>
          <w:p w14:paraId="2B1821E5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0ECB" w:rsidRPr="00B14DCC" w14:paraId="11A38328" w14:textId="77777777" w:rsidTr="000D0ECB">
        <w:trPr>
          <w:trHeight w:val="312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D2FD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A09A1" w14:textId="77777777" w:rsidR="000D0ECB" w:rsidRPr="00B14DCC" w:rsidRDefault="000D0ECB" w:rsidP="00A75825">
            <w:pPr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3789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58A3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4532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0</w:t>
            </w:r>
          </w:p>
        </w:tc>
      </w:tr>
      <w:tr w:rsidR="000D0ECB" w:rsidRPr="00B14DCC" w14:paraId="4EE80F40" w14:textId="77777777" w:rsidTr="000D0ECB">
        <w:trPr>
          <w:trHeight w:val="312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4FE6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51781" w14:textId="77777777" w:rsidR="000D0ECB" w:rsidRPr="00B14DCC" w:rsidRDefault="000D0ECB" w:rsidP="00A75825">
            <w:pPr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Олимпиада по истории государства и права Рос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6762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0B4C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1D48" w14:textId="77777777" w:rsidR="000D0ECB" w:rsidRPr="00B14DCC" w:rsidRDefault="000D0ECB" w:rsidP="00A75825">
            <w:pPr>
              <w:jc w:val="center"/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1</w:t>
            </w:r>
          </w:p>
        </w:tc>
      </w:tr>
      <w:tr w:rsidR="000D0ECB" w:rsidRPr="00B14DCC" w14:paraId="3A5B9FD4" w14:textId="77777777" w:rsidTr="000D0ECB">
        <w:trPr>
          <w:trHeight w:val="55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79DD7A7" w14:textId="77777777" w:rsidR="000D0ECB" w:rsidRPr="00B14DCC" w:rsidRDefault="000D0ECB" w:rsidP="00A758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4D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D66ED7F" w14:textId="77777777" w:rsidR="000D0ECB" w:rsidRPr="00B14DCC" w:rsidRDefault="000D0ECB" w:rsidP="00A758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4DCC">
              <w:rPr>
                <w:b/>
                <w:bCs/>
                <w:color w:val="000000"/>
                <w:sz w:val="22"/>
                <w:szCs w:val="22"/>
              </w:rPr>
              <w:t>ИТОГО (чел/олимпиады)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0B1F415" w14:textId="77777777" w:rsidR="000D0ECB" w:rsidRPr="00B14DCC" w:rsidRDefault="000D0ECB" w:rsidP="00A758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4DCC">
              <w:rPr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5EDA664" w14:textId="77777777" w:rsidR="000D0ECB" w:rsidRPr="00B14DCC" w:rsidRDefault="000D0ECB" w:rsidP="00A758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4DC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9151F38" w14:textId="77777777" w:rsidR="000D0ECB" w:rsidRPr="00B14DCC" w:rsidRDefault="000D0ECB" w:rsidP="00A758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4DC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</w:tbl>
    <w:p w14:paraId="319CDB0F" w14:textId="77777777" w:rsidR="00E41564" w:rsidRPr="00B14DCC" w:rsidRDefault="00E41564" w:rsidP="007D6E0A">
      <w:pPr>
        <w:rPr>
          <w:b/>
          <w:sz w:val="22"/>
          <w:szCs w:val="22"/>
        </w:rPr>
      </w:pPr>
    </w:p>
    <w:p w14:paraId="525AC4FD" w14:textId="4E52A99A" w:rsidR="000D0ECB" w:rsidRPr="00B14DCC" w:rsidRDefault="00E41564" w:rsidP="007D6E0A">
      <w:pPr>
        <w:jc w:val="center"/>
        <w:rPr>
          <w:b/>
          <w:sz w:val="22"/>
          <w:szCs w:val="22"/>
        </w:rPr>
      </w:pPr>
      <w:r w:rsidRPr="00B14DCC">
        <w:rPr>
          <w:b/>
          <w:sz w:val="22"/>
          <w:szCs w:val="22"/>
        </w:rPr>
        <w:t>Количество</w:t>
      </w:r>
      <w:r w:rsidR="000D0ECB" w:rsidRPr="00B14DCC">
        <w:rPr>
          <w:b/>
          <w:sz w:val="22"/>
          <w:szCs w:val="22"/>
        </w:rPr>
        <w:t xml:space="preserve"> призеров и победителей муниципального этапа ВсОШ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2181"/>
        <w:gridCol w:w="2552"/>
        <w:gridCol w:w="2410"/>
      </w:tblGrid>
      <w:tr w:rsidR="000D0ECB" w:rsidRPr="00B14DCC" w14:paraId="0F7EB2CC" w14:textId="77777777" w:rsidTr="006E7DE9">
        <w:tc>
          <w:tcPr>
            <w:tcW w:w="3489" w:type="dxa"/>
          </w:tcPr>
          <w:p w14:paraId="7F43F63F" w14:textId="77777777" w:rsidR="000D0ECB" w:rsidRPr="00B14DCC" w:rsidRDefault="000D0ECB" w:rsidP="00A75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iCs/>
                <w:sz w:val="22"/>
                <w:szCs w:val="22"/>
              </w:rPr>
            </w:pPr>
            <w:r w:rsidRPr="00B14DCC">
              <w:rPr>
                <w:b/>
                <w:iCs/>
                <w:sz w:val="22"/>
                <w:szCs w:val="22"/>
              </w:rPr>
              <w:t>Учебный год</w:t>
            </w:r>
          </w:p>
        </w:tc>
        <w:tc>
          <w:tcPr>
            <w:tcW w:w="2181" w:type="dxa"/>
          </w:tcPr>
          <w:p w14:paraId="6D4AD502" w14:textId="77777777" w:rsidR="000D0ECB" w:rsidRPr="00B14DCC" w:rsidRDefault="000D0ECB" w:rsidP="00A75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iCs/>
                <w:sz w:val="22"/>
                <w:szCs w:val="22"/>
              </w:rPr>
            </w:pPr>
            <w:r w:rsidRPr="00B14DCC">
              <w:rPr>
                <w:b/>
                <w:iCs/>
                <w:sz w:val="22"/>
                <w:szCs w:val="22"/>
              </w:rPr>
              <w:t>2019-2020</w:t>
            </w:r>
          </w:p>
        </w:tc>
        <w:tc>
          <w:tcPr>
            <w:tcW w:w="2552" w:type="dxa"/>
          </w:tcPr>
          <w:p w14:paraId="6ADA8CF5" w14:textId="77777777" w:rsidR="000D0ECB" w:rsidRPr="00B14DCC" w:rsidRDefault="000D0ECB" w:rsidP="00A75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iCs/>
                <w:sz w:val="22"/>
                <w:szCs w:val="22"/>
              </w:rPr>
            </w:pPr>
            <w:r w:rsidRPr="00B14DCC">
              <w:rPr>
                <w:b/>
                <w:iCs/>
                <w:sz w:val="22"/>
                <w:szCs w:val="22"/>
              </w:rPr>
              <w:t>2020-2021</w:t>
            </w:r>
          </w:p>
        </w:tc>
        <w:tc>
          <w:tcPr>
            <w:tcW w:w="2410" w:type="dxa"/>
          </w:tcPr>
          <w:p w14:paraId="5D5E8E1C" w14:textId="77777777" w:rsidR="000D0ECB" w:rsidRPr="00B14DCC" w:rsidRDefault="000D0ECB" w:rsidP="00A75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iCs/>
                <w:sz w:val="22"/>
                <w:szCs w:val="22"/>
              </w:rPr>
            </w:pPr>
            <w:r w:rsidRPr="00B14DCC">
              <w:rPr>
                <w:b/>
                <w:iCs/>
                <w:sz w:val="22"/>
                <w:szCs w:val="22"/>
              </w:rPr>
              <w:t>2021-2022</w:t>
            </w:r>
          </w:p>
        </w:tc>
      </w:tr>
      <w:tr w:rsidR="000D0ECB" w:rsidRPr="00B14DCC" w14:paraId="6F16B0D2" w14:textId="77777777" w:rsidTr="006E7DE9">
        <w:tc>
          <w:tcPr>
            <w:tcW w:w="3489" w:type="dxa"/>
          </w:tcPr>
          <w:p w14:paraId="0A9E01CC" w14:textId="77777777" w:rsidR="000D0ECB" w:rsidRPr="00B14DCC" w:rsidRDefault="000D0ECB" w:rsidP="00A75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B14DCC">
              <w:rPr>
                <w:b/>
                <w:iCs/>
                <w:sz w:val="22"/>
                <w:szCs w:val="22"/>
              </w:rPr>
              <w:t>Количество победителей/призеров ВсОШ по начальной школе</w:t>
            </w:r>
          </w:p>
        </w:tc>
        <w:tc>
          <w:tcPr>
            <w:tcW w:w="2181" w:type="dxa"/>
          </w:tcPr>
          <w:p w14:paraId="6AB79FBC" w14:textId="77777777" w:rsidR="000D0ECB" w:rsidRPr="00B14DCC" w:rsidRDefault="000D0ECB" w:rsidP="00A75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 w:rsidRPr="00B14DCC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14:paraId="2177EB15" w14:textId="77777777" w:rsidR="000D0ECB" w:rsidRPr="00B14DCC" w:rsidRDefault="000D0ECB" w:rsidP="00A75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 w:rsidRPr="00B14DCC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10823ACE" w14:textId="77777777" w:rsidR="000D0ECB" w:rsidRPr="00B14DCC" w:rsidRDefault="000D0ECB" w:rsidP="00A75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 w:rsidRPr="00B14DCC">
              <w:rPr>
                <w:iCs/>
                <w:sz w:val="22"/>
                <w:szCs w:val="22"/>
              </w:rPr>
              <w:t>0</w:t>
            </w:r>
          </w:p>
        </w:tc>
      </w:tr>
      <w:tr w:rsidR="000D0ECB" w:rsidRPr="00B14DCC" w14:paraId="125EC8A6" w14:textId="77777777" w:rsidTr="006E7DE9">
        <w:tc>
          <w:tcPr>
            <w:tcW w:w="3489" w:type="dxa"/>
          </w:tcPr>
          <w:p w14:paraId="548A6D23" w14:textId="77777777" w:rsidR="000D0ECB" w:rsidRPr="00B14DCC" w:rsidRDefault="000D0ECB" w:rsidP="00A75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B14DCC">
              <w:rPr>
                <w:b/>
                <w:iCs/>
                <w:sz w:val="22"/>
                <w:szCs w:val="22"/>
              </w:rPr>
              <w:t>Количество победителей/призеров ВсОШ 7-11 кл</w:t>
            </w:r>
          </w:p>
        </w:tc>
        <w:tc>
          <w:tcPr>
            <w:tcW w:w="2181" w:type="dxa"/>
          </w:tcPr>
          <w:p w14:paraId="5D89B380" w14:textId="77777777" w:rsidR="000D0ECB" w:rsidRPr="00B14DCC" w:rsidRDefault="000D0ECB" w:rsidP="00A75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 w:rsidRPr="00B14DCC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06B822E6" w14:textId="77777777" w:rsidR="000D0ECB" w:rsidRPr="00B14DCC" w:rsidRDefault="000D0ECB" w:rsidP="00A75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 w:rsidRPr="00B14DCC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611F8C86" w14:textId="77777777" w:rsidR="000D0ECB" w:rsidRPr="00B14DCC" w:rsidRDefault="000D0ECB" w:rsidP="00A75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 w:rsidRPr="00B14DCC">
              <w:rPr>
                <w:iCs/>
                <w:sz w:val="22"/>
                <w:szCs w:val="22"/>
              </w:rPr>
              <w:t>3</w:t>
            </w:r>
          </w:p>
        </w:tc>
      </w:tr>
      <w:tr w:rsidR="000D0ECB" w:rsidRPr="00B14DCC" w14:paraId="55409579" w14:textId="77777777" w:rsidTr="006E7DE9">
        <w:tc>
          <w:tcPr>
            <w:tcW w:w="3489" w:type="dxa"/>
          </w:tcPr>
          <w:p w14:paraId="59444538" w14:textId="77777777" w:rsidR="000D0ECB" w:rsidRPr="00B14DCC" w:rsidRDefault="000D0ECB" w:rsidP="00A75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B14DCC">
              <w:rPr>
                <w:b/>
                <w:iCs/>
                <w:sz w:val="22"/>
                <w:szCs w:val="22"/>
              </w:rPr>
              <w:t>Итого по школе:</w:t>
            </w:r>
          </w:p>
        </w:tc>
        <w:tc>
          <w:tcPr>
            <w:tcW w:w="2181" w:type="dxa"/>
          </w:tcPr>
          <w:p w14:paraId="2B206909" w14:textId="77777777" w:rsidR="000D0ECB" w:rsidRPr="00B14DCC" w:rsidRDefault="000D0ECB" w:rsidP="00A75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 w:rsidRPr="00B14DCC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14:paraId="156A4322" w14:textId="77777777" w:rsidR="000D0ECB" w:rsidRPr="00B14DCC" w:rsidRDefault="000D0ECB" w:rsidP="00A75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 w:rsidRPr="00B14DCC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289E200F" w14:textId="77777777" w:rsidR="000D0ECB" w:rsidRPr="00B14DCC" w:rsidRDefault="000D0ECB" w:rsidP="00A75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 w:rsidRPr="00B14DCC">
              <w:rPr>
                <w:iCs/>
                <w:sz w:val="22"/>
                <w:szCs w:val="22"/>
              </w:rPr>
              <w:t>3</w:t>
            </w:r>
          </w:p>
        </w:tc>
      </w:tr>
    </w:tbl>
    <w:p w14:paraId="572DF23D" w14:textId="77777777" w:rsidR="000D0ECB" w:rsidRPr="00B14DCC" w:rsidRDefault="000D0ECB" w:rsidP="000D0ECB">
      <w:pPr>
        <w:rPr>
          <w:b/>
          <w:sz w:val="22"/>
          <w:szCs w:val="22"/>
        </w:rPr>
      </w:pPr>
    </w:p>
    <w:p w14:paraId="18B2E920" w14:textId="77777777" w:rsidR="000D0ECB" w:rsidRPr="00B14DCC" w:rsidRDefault="000D0ECB" w:rsidP="000D0ECB">
      <w:pPr>
        <w:jc w:val="center"/>
        <w:rPr>
          <w:b/>
          <w:sz w:val="22"/>
          <w:szCs w:val="22"/>
        </w:rPr>
      </w:pPr>
      <w:r w:rsidRPr="00B14DCC">
        <w:rPr>
          <w:b/>
          <w:sz w:val="22"/>
          <w:szCs w:val="22"/>
        </w:rPr>
        <w:t>Результаты участия обучающихся в научно-практической конференции</w:t>
      </w:r>
    </w:p>
    <w:p w14:paraId="5DB4E93B" w14:textId="3E57EE02" w:rsidR="000D0ECB" w:rsidRPr="00B14DCC" w:rsidRDefault="000D0ECB" w:rsidP="007D6E0A">
      <w:pPr>
        <w:jc w:val="center"/>
        <w:rPr>
          <w:b/>
          <w:sz w:val="22"/>
          <w:szCs w:val="22"/>
        </w:rPr>
      </w:pPr>
      <w:r w:rsidRPr="00B14DCC">
        <w:rPr>
          <w:b/>
          <w:sz w:val="22"/>
          <w:szCs w:val="22"/>
        </w:rPr>
        <w:t xml:space="preserve"> «Старт в науку»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3226"/>
        <w:gridCol w:w="3119"/>
        <w:gridCol w:w="2410"/>
      </w:tblGrid>
      <w:tr w:rsidR="00491E1B" w:rsidRPr="00B14DCC" w14:paraId="7E483E6B" w14:textId="77777777" w:rsidTr="006E7DE9">
        <w:trPr>
          <w:trHeight w:val="644"/>
        </w:trPr>
        <w:tc>
          <w:tcPr>
            <w:tcW w:w="1877" w:type="dxa"/>
            <w:vAlign w:val="center"/>
          </w:tcPr>
          <w:p w14:paraId="006476A5" w14:textId="77777777" w:rsidR="00491E1B" w:rsidRPr="00B14DCC" w:rsidRDefault="00491E1B" w:rsidP="00A75825">
            <w:pPr>
              <w:jc w:val="center"/>
              <w:rPr>
                <w:b/>
                <w:sz w:val="22"/>
                <w:szCs w:val="22"/>
              </w:rPr>
            </w:pPr>
            <w:r w:rsidRPr="00B14DCC">
              <w:rPr>
                <w:b/>
                <w:sz w:val="22"/>
                <w:szCs w:val="22"/>
              </w:rPr>
              <w:t>Предметная секция</w:t>
            </w:r>
          </w:p>
        </w:tc>
        <w:tc>
          <w:tcPr>
            <w:tcW w:w="3226" w:type="dxa"/>
            <w:vAlign w:val="center"/>
          </w:tcPr>
          <w:p w14:paraId="2928553C" w14:textId="77777777" w:rsidR="00491E1B" w:rsidRPr="00B14DCC" w:rsidRDefault="00491E1B" w:rsidP="00A75825">
            <w:pPr>
              <w:jc w:val="center"/>
              <w:rPr>
                <w:b/>
                <w:sz w:val="22"/>
                <w:szCs w:val="22"/>
              </w:rPr>
            </w:pPr>
            <w:r w:rsidRPr="00B14DCC">
              <w:rPr>
                <w:b/>
                <w:sz w:val="22"/>
                <w:szCs w:val="22"/>
              </w:rPr>
              <w:t>Возрастная группа</w:t>
            </w:r>
          </w:p>
        </w:tc>
        <w:tc>
          <w:tcPr>
            <w:tcW w:w="3119" w:type="dxa"/>
            <w:vAlign w:val="center"/>
          </w:tcPr>
          <w:p w14:paraId="0B5AA89B" w14:textId="77777777" w:rsidR="00491E1B" w:rsidRPr="00B14DCC" w:rsidRDefault="00491E1B" w:rsidP="00A75825">
            <w:pPr>
              <w:jc w:val="center"/>
              <w:rPr>
                <w:b/>
                <w:sz w:val="22"/>
                <w:szCs w:val="22"/>
              </w:rPr>
            </w:pPr>
            <w:r w:rsidRPr="00B14DCC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2410" w:type="dxa"/>
            <w:vAlign w:val="center"/>
          </w:tcPr>
          <w:p w14:paraId="300300F3" w14:textId="77777777" w:rsidR="00491E1B" w:rsidRPr="00B14DCC" w:rsidRDefault="00491E1B" w:rsidP="00A75825">
            <w:pPr>
              <w:jc w:val="center"/>
              <w:rPr>
                <w:b/>
                <w:sz w:val="22"/>
                <w:szCs w:val="22"/>
              </w:rPr>
            </w:pPr>
            <w:r w:rsidRPr="00B14DCC">
              <w:rPr>
                <w:b/>
                <w:sz w:val="22"/>
                <w:szCs w:val="22"/>
              </w:rPr>
              <w:t>Класс</w:t>
            </w:r>
          </w:p>
        </w:tc>
      </w:tr>
      <w:tr w:rsidR="00491E1B" w:rsidRPr="00B14DCC" w14:paraId="4AE9E74C" w14:textId="77777777" w:rsidTr="006E7DE9">
        <w:trPr>
          <w:trHeight w:val="644"/>
        </w:trPr>
        <w:tc>
          <w:tcPr>
            <w:tcW w:w="1877" w:type="dxa"/>
            <w:vAlign w:val="center"/>
          </w:tcPr>
          <w:p w14:paraId="348F8E66" w14:textId="77777777" w:rsidR="00491E1B" w:rsidRPr="00B14DCC" w:rsidRDefault="00491E1B" w:rsidP="00A75825">
            <w:pPr>
              <w:jc w:val="center"/>
              <w:rPr>
                <w:b/>
                <w:sz w:val="22"/>
                <w:szCs w:val="22"/>
              </w:rPr>
            </w:pPr>
            <w:r w:rsidRPr="00B14DCC"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3226" w:type="dxa"/>
            <w:vAlign w:val="center"/>
          </w:tcPr>
          <w:p w14:paraId="0256BEE4" w14:textId="77777777" w:rsidR="00491E1B" w:rsidRPr="00B14DCC" w:rsidRDefault="00491E1B" w:rsidP="00A75825">
            <w:pPr>
              <w:jc w:val="center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5-8 классы</w:t>
            </w:r>
          </w:p>
        </w:tc>
        <w:tc>
          <w:tcPr>
            <w:tcW w:w="3119" w:type="dxa"/>
            <w:vAlign w:val="center"/>
          </w:tcPr>
          <w:p w14:paraId="54E5F084" w14:textId="77777777" w:rsidR="00491E1B" w:rsidRPr="00B14DCC" w:rsidRDefault="00491E1B" w:rsidP="00A75825">
            <w:pPr>
              <w:jc w:val="center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  <w:lang w:val="en-US"/>
              </w:rPr>
              <w:t xml:space="preserve">I </w:t>
            </w:r>
          </w:p>
        </w:tc>
        <w:tc>
          <w:tcPr>
            <w:tcW w:w="2410" w:type="dxa"/>
            <w:vAlign w:val="center"/>
          </w:tcPr>
          <w:p w14:paraId="1448E0EF" w14:textId="77777777" w:rsidR="00491E1B" w:rsidRPr="00B14DCC" w:rsidRDefault="00491E1B" w:rsidP="00A75825">
            <w:pPr>
              <w:jc w:val="center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6</w:t>
            </w:r>
          </w:p>
        </w:tc>
      </w:tr>
      <w:tr w:rsidR="00491E1B" w:rsidRPr="00B14DCC" w14:paraId="04DD508D" w14:textId="77777777" w:rsidTr="006E7DE9">
        <w:trPr>
          <w:trHeight w:val="644"/>
        </w:trPr>
        <w:tc>
          <w:tcPr>
            <w:tcW w:w="1877" w:type="dxa"/>
            <w:vAlign w:val="center"/>
          </w:tcPr>
          <w:p w14:paraId="0A5B2A7A" w14:textId="77777777" w:rsidR="00491E1B" w:rsidRPr="00B14DCC" w:rsidRDefault="00491E1B" w:rsidP="00A758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14:paraId="667931F5" w14:textId="77777777" w:rsidR="00491E1B" w:rsidRPr="00B14DCC" w:rsidRDefault="00491E1B" w:rsidP="00A75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27E6137" w14:textId="77777777" w:rsidR="00491E1B" w:rsidRPr="00B14DCC" w:rsidRDefault="00491E1B" w:rsidP="00A75825">
            <w:pPr>
              <w:jc w:val="center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участие</w:t>
            </w:r>
          </w:p>
        </w:tc>
        <w:tc>
          <w:tcPr>
            <w:tcW w:w="2410" w:type="dxa"/>
            <w:vAlign w:val="center"/>
          </w:tcPr>
          <w:p w14:paraId="55645352" w14:textId="77777777" w:rsidR="00491E1B" w:rsidRPr="00B14DCC" w:rsidRDefault="00491E1B" w:rsidP="00A75825">
            <w:pPr>
              <w:jc w:val="center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8</w:t>
            </w:r>
          </w:p>
        </w:tc>
      </w:tr>
      <w:tr w:rsidR="00491E1B" w:rsidRPr="00B14DCC" w14:paraId="5304EDAA" w14:textId="77777777" w:rsidTr="006E7DE9">
        <w:trPr>
          <w:trHeight w:val="644"/>
        </w:trPr>
        <w:tc>
          <w:tcPr>
            <w:tcW w:w="1877" w:type="dxa"/>
            <w:vAlign w:val="center"/>
          </w:tcPr>
          <w:p w14:paraId="3967E9F2" w14:textId="77777777" w:rsidR="00491E1B" w:rsidRPr="00B14DCC" w:rsidRDefault="00491E1B" w:rsidP="00A75825">
            <w:pPr>
              <w:jc w:val="center"/>
              <w:rPr>
                <w:b/>
                <w:sz w:val="22"/>
                <w:szCs w:val="22"/>
              </w:rPr>
            </w:pPr>
            <w:r w:rsidRPr="00B14DCC">
              <w:rPr>
                <w:b/>
                <w:sz w:val="22"/>
                <w:szCs w:val="22"/>
              </w:rPr>
              <w:t>Начальные классы</w:t>
            </w:r>
          </w:p>
        </w:tc>
        <w:tc>
          <w:tcPr>
            <w:tcW w:w="3226" w:type="dxa"/>
            <w:vAlign w:val="center"/>
          </w:tcPr>
          <w:p w14:paraId="6286AFA5" w14:textId="77777777" w:rsidR="00491E1B" w:rsidRPr="00B14DCC" w:rsidRDefault="00491E1B" w:rsidP="00A75825">
            <w:pPr>
              <w:jc w:val="center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3 класс</w:t>
            </w:r>
          </w:p>
        </w:tc>
        <w:tc>
          <w:tcPr>
            <w:tcW w:w="3119" w:type="dxa"/>
            <w:vAlign w:val="center"/>
          </w:tcPr>
          <w:p w14:paraId="640D38C3" w14:textId="77777777" w:rsidR="00491E1B" w:rsidRPr="00B14DCC" w:rsidRDefault="00491E1B" w:rsidP="00A75825">
            <w:pPr>
              <w:jc w:val="center"/>
              <w:rPr>
                <w:sz w:val="22"/>
                <w:szCs w:val="22"/>
                <w:lang w:val="en-US"/>
              </w:rPr>
            </w:pPr>
            <w:r w:rsidRPr="00B14DCC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2410" w:type="dxa"/>
            <w:vAlign w:val="center"/>
          </w:tcPr>
          <w:p w14:paraId="6A47794A" w14:textId="77777777" w:rsidR="00491E1B" w:rsidRPr="00B14DCC" w:rsidRDefault="00491E1B" w:rsidP="00A75825">
            <w:pPr>
              <w:jc w:val="center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3</w:t>
            </w:r>
          </w:p>
        </w:tc>
      </w:tr>
      <w:tr w:rsidR="00491E1B" w:rsidRPr="00B14DCC" w14:paraId="56F49B3F" w14:textId="77777777" w:rsidTr="006E7DE9">
        <w:trPr>
          <w:trHeight w:val="644"/>
        </w:trPr>
        <w:tc>
          <w:tcPr>
            <w:tcW w:w="1877" w:type="dxa"/>
            <w:vAlign w:val="center"/>
          </w:tcPr>
          <w:p w14:paraId="7F1E6E2B" w14:textId="77777777" w:rsidR="00491E1B" w:rsidRPr="00B14DCC" w:rsidRDefault="00491E1B" w:rsidP="00A758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14:paraId="4D75588A" w14:textId="77777777" w:rsidR="00491E1B" w:rsidRPr="00B14DCC" w:rsidRDefault="00491E1B" w:rsidP="00A75825">
            <w:pPr>
              <w:jc w:val="center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4 класс</w:t>
            </w:r>
          </w:p>
        </w:tc>
        <w:tc>
          <w:tcPr>
            <w:tcW w:w="3119" w:type="dxa"/>
            <w:vAlign w:val="center"/>
          </w:tcPr>
          <w:p w14:paraId="29D275C9" w14:textId="77777777" w:rsidR="00491E1B" w:rsidRPr="00B14DCC" w:rsidRDefault="00491E1B" w:rsidP="00A75825">
            <w:pPr>
              <w:jc w:val="center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2410" w:type="dxa"/>
            <w:vAlign w:val="center"/>
          </w:tcPr>
          <w:p w14:paraId="09FD56B9" w14:textId="77777777" w:rsidR="00491E1B" w:rsidRPr="00B14DCC" w:rsidRDefault="00491E1B" w:rsidP="00A75825">
            <w:pPr>
              <w:jc w:val="center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4</w:t>
            </w:r>
          </w:p>
        </w:tc>
      </w:tr>
      <w:tr w:rsidR="00491E1B" w:rsidRPr="00B14DCC" w14:paraId="6D2CF79F" w14:textId="77777777" w:rsidTr="006E7DE9">
        <w:trPr>
          <w:trHeight w:val="644"/>
        </w:trPr>
        <w:tc>
          <w:tcPr>
            <w:tcW w:w="1877" w:type="dxa"/>
            <w:vAlign w:val="center"/>
          </w:tcPr>
          <w:p w14:paraId="00F4A7E4" w14:textId="77777777" w:rsidR="00491E1B" w:rsidRPr="00B14DCC" w:rsidRDefault="00491E1B" w:rsidP="00A75825">
            <w:pPr>
              <w:jc w:val="center"/>
              <w:rPr>
                <w:b/>
                <w:sz w:val="22"/>
                <w:szCs w:val="22"/>
              </w:rPr>
            </w:pPr>
            <w:r w:rsidRPr="00B14DCC">
              <w:rPr>
                <w:b/>
                <w:sz w:val="22"/>
                <w:szCs w:val="22"/>
              </w:rPr>
              <w:t>Биология</w:t>
            </w:r>
          </w:p>
        </w:tc>
        <w:tc>
          <w:tcPr>
            <w:tcW w:w="3226" w:type="dxa"/>
            <w:vAlign w:val="center"/>
          </w:tcPr>
          <w:p w14:paraId="44D98DCD" w14:textId="77777777" w:rsidR="00491E1B" w:rsidRPr="00B14DCC" w:rsidRDefault="00491E1B" w:rsidP="00A75825">
            <w:pPr>
              <w:jc w:val="center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5-8 класс</w:t>
            </w:r>
          </w:p>
          <w:p w14:paraId="6921BF3F" w14:textId="77777777" w:rsidR="00491E1B" w:rsidRPr="00B14DCC" w:rsidRDefault="00491E1B" w:rsidP="00A75825">
            <w:pPr>
              <w:jc w:val="center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номинация</w:t>
            </w:r>
          </w:p>
          <w:p w14:paraId="4EB2CE05" w14:textId="77777777" w:rsidR="00491E1B" w:rsidRPr="00B14DCC" w:rsidRDefault="00491E1B" w:rsidP="00A75825">
            <w:pPr>
              <w:jc w:val="center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«Творческий проект»</w:t>
            </w:r>
          </w:p>
        </w:tc>
        <w:tc>
          <w:tcPr>
            <w:tcW w:w="3119" w:type="dxa"/>
            <w:vAlign w:val="center"/>
          </w:tcPr>
          <w:p w14:paraId="3C967281" w14:textId="77777777" w:rsidR="00491E1B" w:rsidRPr="00B14DCC" w:rsidRDefault="00491E1B" w:rsidP="00A75825">
            <w:pPr>
              <w:jc w:val="center"/>
              <w:rPr>
                <w:sz w:val="22"/>
                <w:szCs w:val="22"/>
                <w:lang w:val="en-US"/>
              </w:rPr>
            </w:pPr>
            <w:r w:rsidRPr="00B14DCC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2410" w:type="dxa"/>
            <w:vAlign w:val="center"/>
          </w:tcPr>
          <w:p w14:paraId="72B38CC9" w14:textId="77777777" w:rsidR="00491E1B" w:rsidRPr="00B14DCC" w:rsidRDefault="00491E1B" w:rsidP="00A75825">
            <w:pPr>
              <w:jc w:val="center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8</w:t>
            </w:r>
          </w:p>
        </w:tc>
      </w:tr>
      <w:tr w:rsidR="00491E1B" w:rsidRPr="00B14DCC" w14:paraId="17436ABB" w14:textId="77777777" w:rsidTr="006E7DE9">
        <w:trPr>
          <w:trHeight w:val="644"/>
        </w:trPr>
        <w:tc>
          <w:tcPr>
            <w:tcW w:w="1877" w:type="dxa"/>
            <w:vAlign w:val="center"/>
          </w:tcPr>
          <w:p w14:paraId="712491A9" w14:textId="77777777" w:rsidR="00491E1B" w:rsidRPr="00B14DCC" w:rsidRDefault="00491E1B" w:rsidP="00A75825">
            <w:pPr>
              <w:jc w:val="center"/>
              <w:rPr>
                <w:b/>
                <w:sz w:val="22"/>
                <w:szCs w:val="22"/>
              </w:rPr>
            </w:pPr>
            <w:r w:rsidRPr="00B14DCC"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3226" w:type="dxa"/>
            <w:vAlign w:val="center"/>
          </w:tcPr>
          <w:p w14:paraId="22F4E6D3" w14:textId="77777777" w:rsidR="00491E1B" w:rsidRPr="00B14DCC" w:rsidRDefault="00491E1B" w:rsidP="00A75825">
            <w:pPr>
              <w:jc w:val="center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5-8 классы</w:t>
            </w:r>
          </w:p>
        </w:tc>
        <w:tc>
          <w:tcPr>
            <w:tcW w:w="3119" w:type="dxa"/>
            <w:vAlign w:val="center"/>
          </w:tcPr>
          <w:p w14:paraId="2847EBD2" w14:textId="77777777" w:rsidR="00491E1B" w:rsidRPr="00B14DCC" w:rsidRDefault="00491E1B" w:rsidP="00A75825">
            <w:pPr>
              <w:jc w:val="center"/>
              <w:rPr>
                <w:sz w:val="22"/>
                <w:szCs w:val="22"/>
                <w:lang w:val="en-US"/>
              </w:rPr>
            </w:pPr>
            <w:r w:rsidRPr="00B14DCC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410" w:type="dxa"/>
            <w:vAlign w:val="center"/>
          </w:tcPr>
          <w:p w14:paraId="6A2E8F7C" w14:textId="77777777" w:rsidR="00491E1B" w:rsidRPr="00B14DCC" w:rsidRDefault="00491E1B" w:rsidP="00A75825">
            <w:pPr>
              <w:jc w:val="center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7</w:t>
            </w:r>
          </w:p>
        </w:tc>
      </w:tr>
      <w:tr w:rsidR="00491E1B" w:rsidRPr="00B14DCC" w14:paraId="6D0D1F1D" w14:textId="77777777" w:rsidTr="006E7DE9">
        <w:trPr>
          <w:trHeight w:val="644"/>
        </w:trPr>
        <w:tc>
          <w:tcPr>
            <w:tcW w:w="1877" w:type="dxa"/>
            <w:vAlign w:val="center"/>
          </w:tcPr>
          <w:p w14:paraId="106243E1" w14:textId="77777777" w:rsidR="00491E1B" w:rsidRPr="00B14DCC" w:rsidRDefault="00491E1B" w:rsidP="00A75825">
            <w:pPr>
              <w:jc w:val="center"/>
              <w:rPr>
                <w:b/>
                <w:sz w:val="22"/>
                <w:szCs w:val="22"/>
              </w:rPr>
            </w:pPr>
            <w:r w:rsidRPr="00B14DCC">
              <w:rPr>
                <w:b/>
                <w:sz w:val="22"/>
                <w:szCs w:val="22"/>
              </w:rPr>
              <w:t>Информатика и ИКТ</w:t>
            </w:r>
          </w:p>
        </w:tc>
        <w:tc>
          <w:tcPr>
            <w:tcW w:w="3226" w:type="dxa"/>
            <w:vAlign w:val="center"/>
          </w:tcPr>
          <w:p w14:paraId="24D2CE34" w14:textId="77777777" w:rsidR="00491E1B" w:rsidRPr="00B14DCC" w:rsidRDefault="00491E1B" w:rsidP="00A75825">
            <w:pPr>
              <w:jc w:val="center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5-11 классы</w:t>
            </w:r>
          </w:p>
        </w:tc>
        <w:tc>
          <w:tcPr>
            <w:tcW w:w="3119" w:type="dxa"/>
            <w:vAlign w:val="center"/>
          </w:tcPr>
          <w:p w14:paraId="463D74F6" w14:textId="77777777" w:rsidR="00491E1B" w:rsidRPr="00B14DCC" w:rsidRDefault="00491E1B" w:rsidP="00A75825">
            <w:pPr>
              <w:jc w:val="center"/>
              <w:rPr>
                <w:sz w:val="22"/>
                <w:szCs w:val="22"/>
                <w:lang w:val="en-US"/>
              </w:rPr>
            </w:pPr>
            <w:r w:rsidRPr="00B14DCC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2410" w:type="dxa"/>
            <w:vAlign w:val="center"/>
          </w:tcPr>
          <w:p w14:paraId="3EBCD390" w14:textId="77777777" w:rsidR="00491E1B" w:rsidRPr="00B14DCC" w:rsidRDefault="00491E1B" w:rsidP="00A75825">
            <w:pPr>
              <w:jc w:val="center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7</w:t>
            </w:r>
          </w:p>
        </w:tc>
      </w:tr>
      <w:tr w:rsidR="00491E1B" w:rsidRPr="00B14DCC" w14:paraId="598248BF" w14:textId="77777777" w:rsidTr="006E7DE9">
        <w:trPr>
          <w:trHeight w:val="644"/>
        </w:trPr>
        <w:tc>
          <w:tcPr>
            <w:tcW w:w="1877" w:type="dxa"/>
            <w:vAlign w:val="center"/>
          </w:tcPr>
          <w:p w14:paraId="2B6F99A4" w14:textId="77777777" w:rsidR="00491E1B" w:rsidRPr="00B14DCC" w:rsidRDefault="00491E1B" w:rsidP="00A75825">
            <w:pPr>
              <w:jc w:val="center"/>
              <w:rPr>
                <w:b/>
                <w:sz w:val="22"/>
                <w:szCs w:val="22"/>
              </w:rPr>
            </w:pPr>
            <w:r w:rsidRPr="00B14DCC">
              <w:rPr>
                <w:b/>
                <w:sz w:val="22"/>
                <w:szCs w:val="22"/>
              </w:rPr>
              <w:t>Литературоведение</w:t>
            </w:r>
          </w:p>
        </w:tc>
        <w:tc>
          <w:tcPr>
            <w:tcW w:w="3226" w:type="dxa"/>
            <w:vAlign w:val="center"/>
          </w:tcPr>
          <w:p w14:paraId="7365F706" w14:textId="77777777" w:rsidR="00491E1B" w:rsidRPr="00B14DCC" w:rsidRDefault="00491E1B" w:rsidP="00A75825">
            <w:pPr>
              <w:jc w:val="center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5-11 классы</w:t>
            </w:r>
          </w:p>
        </w:tc>
        <w:tc>
          <w:tcPr>
            <w:tcW w:w="3119" w:type="dxa"/>
            <w:vAlign w:val="center"/>
          </w:tcPr>
          <w:p w14:paraId="29C2A834" w14:textId="77777777" w:rsidR="00491E1B" w:rsidRPr="00B14DCC" w:rsidRDefault="00491E1B" w:rsidP="00A75825">
            <w:pPr>
              <w:jc w:val="center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  <w:lang w:val="en-US"/>
              </w:rPr>
              <w:t>III</w:t>
            </w:r>
          </w:p>
          <w:p w14:paraId="2BBB92A8" w14:textId="77777777" w:rsidR="00491E1B" w:rsidRPr="00B14DCC" w:rsidRDefault="00491E1B" w:rsidP="00A75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5F6009C" w14:textId="77777777" w:rsidR="00491E1B" w:rsidRPr="00B14DCC" w:rsidRDefault="00491E1B" w:rsidP="00A75825">
            <w:pPr>
              <w:jc w:val="center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5</w:t>
            </w:r>
          </w:p>
        </w:tc>
      </w:tr>
      <w:tr w:rsidR="00491E1B" w:rsidRPr="00B14DCC" w14:paraId="101A6666" w14:textId="77777777" w:rsidTr="006E7DE9">
        <w:trPr>
          <w:trHeight w:val="644"/>
        </w:trPr>
        <w:tc>
          <w:tcPr>
            <w:tcW w:w="1877" w:type="dxa"/>
            <w:vAlign w:val="center"/>
          </w:tcPr>
          <w:p w14:paraId="762DACB0" w14:textId="77777777" w:rsidR="00491E1B" w:rsidRPr="00B14DCC" w:rsidRDefault="00491E1B" w:rsidP="00A75825">
            <w:pPr>
              <w:jc w:val="center"/>
              <w:rPr>
                <w:sz w:val="22"/>
                <w:szCs w:val="22"/>
              </w:rPr>
            </w:pPr>
            <w:r w:rsidRPr="00B14DCC">
              <w:rPr>
                <w:b/>
                <w:sz w:val="22"/>
                <w:szCs w:val="22"/>
              </w:rPr>
              <w:t>Английский язык</w:t>
            </w:r>
          </w:p>
        </w:tc>
        <w:tc>
          <w:tcPr>
            <w:tcW w:w="3226" w:type="dxa"/>
            <w:vAlign w:val="center"/>
          </w:tcPr>
          <w:p w14:paraId="5146CBF4" w14:textId="77777777" w:rsidR="00491E1B" w:rsidRPr="00B14DCC" w:rsidRDefault="00491E1B" w:rsidP="00A75825">
            <w:pPr>
              <w:jc w:val="center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5-11 классы</w:t>
            </w:r>
          </w:p>
        </w:tc>
        <w:tc>
          <w:tcPr>
            <w:tcW w:w="3119" w:type="dxa"/>
            <w:vAlign w:val="center"/>
          </w:tcPr>
          <w:p w14:paraId="240B3EC3" w14:textId="77777777" w:rsidR="00491E1B" w:rsidRPr="00B14DCC" w:rsidRDefault="00491E1B" w:rsidP="00A75825">
            <w:pPr>
              <w:jc w:val="center"/>
              <w:rPr>
                <w:sz w:val="22"/>
                <w:szCs w:val="22"/>
                <w:lang w:val="en-US"/>
              </w:rPr>
            </w:pPr>
            <w:r w:rsidRPr="00B14DCC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2410" w:type="dxa"/>
            <w:vAlign w:val="center"/>
          </w:tcPr>
          <w:p w14:paraId="5E7380A0" w14:textId="77777777" w:rsidR="00491E1B" w:rsidRPr="00B14DCC" w:rsidRDefault="00491E1B" w:rsidP="00A75825">
            <w:pPr>
              <w:jc w:val="center"/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7</w:t>
            </w:r>
          </w:p>
        </w:tc>
      </w:tr>
    </w:tbl>
    <w:p w14:paraId="2C33E94E" w14:textId="5D2127EA" w:rsidR="00DD10D1" w:rsidRPr="00B14DCC" w:rsidRDefault="00DD10D1" w:rsidP="007D6E0A">
      <w:pPr>
        <w:jc w:val="center"/>
        <w:rPr>
          <w:b/>
          <w:sz w:val="22"/>
          <w:szCs w:val="22"/>
        </w:rPr>
      </w:pPr>
      <w:r w:rsidRPr="00B14DCC">
        <w:rPr>
          <w:b/>
          <w:sz w:val="22"/>
          <w:szCs w:val="22"/>
        </w:rPr>
        <w:t xml:space="preserve">Данные о победителях </w:t>
      </w:r>
      <w:r w:rsidR="00E41564" w:rsidRPr="00B14DCC">
        <w:rPr>
          <w:b/>
          <w:sz w:val="22"/>
          <w:szCs w:val="22"/>
        </w:rPr>
        <w:t xml:space="preserve">зональных и </w:t>
      </w:r>
      <w:r w:rsidRPr="00B14DCC">
        <w:rPr>
          <w:b/>
          <w:sz w:val="22"/>
          <w:szCs w:val="22"/>
        </w:rPr>
        <w:t>областных конкурсов.</w:t>
      </w:r>
    </w:p>
    <w:p w14:paraId="5E8A311F" w14:textId="77777777" w:rsidR="00DD10D1" w:rsidRPr="00B14DCC" w:rsidRDefault="00DD10D1" w:rsidP="00DD10D1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  <w:gridCol w:w="2243"/>
        <w:gridCol w:w="1844"/>
        <w:gridCol w:w="3199"/>
      </w:tblGrid>
      <w:tr w:rsidR="00DD10D1" w:rsidRPr="00B14DCC" w14:paraId="242DE346" w14:textId="77777777" w:rsidTr="00DD10D1">
        <w:trPr>
          <w:jc w:val="center"/>
        </w:trPr>
        <w:tc>
          <w:tcPr>
            <w:tcW w:w="3108" w:type="dxa"/>
          </w:tcPr>
          <w:p w14:paraId="768B5FA7" w14:textId="77777777" w:rsidR="00DD10D1" w:rsidRPr="00B14DCC" w:rsidRDefault="00DD10D1" w:rsidP="000770C9">
            <w:pPr>
              <w:rPr>
                <w:b/>
                <w:sz w:val="22"/>
                <w:szCs w:val="22"/>
              </w:rPr>
            </w:pPr>
            <w:r w:rsidRPr="00B14DCC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2327" w:type="dxa"/>
          </w:tcPr>
          <w:p w14:paraId="5BE1915D" w14:textId="77777777" w:rsidR="00DD10D1" w:rsidRPr="00B14DCC" w:rsidRDefault="00DD10D1" w:rsidP="000770C9">
            <w:pPr>
              <w:rPr>
                <w:b/>
                <w:sz w:val="22"/>
                <w:szCs w:val="22"/>
              </w:rPr>
            </w:pPr>
            <w:r w:rsidRPr="00B14DCC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880" w:type="dxa"/>
          </w:tcPr>
          <w:p w14:paraId="779274D3" w14:textId="77777777" w:rsidR="00DD10D1" w:rsidRPr="00B14DCC" w:rsidRDefault="00DD10D1" w:rsidP="000770C9">
            <w:pPr>
              <w:tabs>
                <w:tab w:val="left" w:pos="2043"/>
              </w:tabs>
              <w:rPr>
                <w:b/>
                <w:sz w:val="22"/>
                <w:szCs w:val="22"/>
              </w:rPr>
            </w:pPr>
            <w:r w:rsidRPr="00B14DCC">
              <w:rPr>
                <w:b/>
                <w:sz w:val="22"/>
                <w:szCs w:val="22"/>
              </w:rPr>
              <w:t>Достижения</w:t>
            </w:r>
            <w:r w:rsidRPr="00B14DCC">
              <w:rPr>
                <w:b/>
                <w:sz w:val="22"/>
                <w:szCs w:val="22"/>
              </w:rPr>
              <w:tab/>
            </w:r>
          </w:p>
        </w:tc>
        <w:tc>
          <w:tcPr>
            <w:tcW w:w="3339" w:type="dxa"/>
          </w:tcPr>
          <w:p w14:paraId="4898ACE7" w14:textId="77777777" w:rsidR="00DD10D1" w:rsidRPr="00B14DCC" w:rsidRDefault="00E41564" w:rsidP="000770C9">
            <w:pPr>
              <w:tabs>
                <w:tab w:val="left" w:pos="2043"/>
              </w:tabs>
              <w:rPr>
                <w:b/>
                <w:sz w:val="22"/>
                <w:szCs w:val="22"/>
              </w:rPr>
            </w:pPr>
            <w:r w:rsidRPr="00B14DCC">
              <w:rPr>
                <w:b/>
                <w:sz w:val="22"/>
                <w:szCs w:val="22"/>
              </w:rPr>
              <w:t>Руководитель</w:t>
            </w:r>
          </w:p>
        </w:tc>
      </w:tr>
      <w:tr w:rsidR="00E41564" w:rsidRPr="00B14DCC" w14:paraId="52E39830" w14:textId="77777777" w:rsidTr="00125B97">
        <w:trPr>
          <w:trHeight w:val="654"/>
          <w:jc w:val="center"/>
        </w:trPr>
        <w:tc>
          <w:tcPr>
            <w:tcW w:w="3108" w:type="dxa"/>
          </w:tcPr>
          <w:p w14:paraId="0F74C79A" w14:textId="77777777" w:rsidR="00E41564" w:rsidRPr="00B14DCC" w:rsidRDefault="00E41564" w:rsidP="00E41564">
            <w:pPr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lastRenderedPageBreak/>
              <w:t xml:space="preserve">Нижегородская игра «Зарница» </w:t>
            </w:r>
          </w:p>
        </w:tc>
        <w:tc>
          <w:tcPr>
            <w:tcW w:w="2327" w:type="dxa"/>
          </w:tcPr>
          <w:p w14:paraId="0E1A2A40" w14:textId="77777777" w:rsidR="00E41564" w:rsidRPr="00B14DCC" w:rsidRDefault="00E41564" w:rsidP="000770C9">
            <w:pPr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2021г.,2022 г.,2023г.</w:t>
            </w:r>
          </w:p>
        </w:tc>
        <w:tc>
          <w:tcPr>
            <w:tcW w:w="1880" w:type="dxa"/>
          </w:tcPr>
          <w:p w14:paraId="1CD3A1C8" w14:textId="77777777" w:rsidR="00E41564" w:rsidRPr="00B14DCC" w:rsidRDefault="00E41564" w:rsidP="000770C9">
            <w:pPr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участие</w:t>
            </w:r>
          </w:p>
        </w:tc>
        <w:tc>
          <w:tcPr>
            <w:tcW w:w="3339" w:type="dxa"/>
          </w:tcPr>
          <w:p w14:paraId="7DF248E6" w14:textId="77777777" w:rsidR="00E41564" w:rsidRPr="00B14DCC" w:rsidRDefault="00E41564" w:rsidP="000770C9">
            <w:pPr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Угаров Виктор Федорович</w:t>
            </w:r>
          </w:p>
        </w:tc>
      </w:tr>
      <w:tr w:rsidR="00DD10D1" w:rsidRPr="00B14DCC" w14:paraId="1A5963D6" w14:textId="77777777" w:rsidTr="00DD10D1">
        <w:trPr>
          <w:jc w:val="center"/>
        </w:trPr>
        <w:tc>
          <w:tcPr>
            <w:tcW w:w="3108" w:type="dxa"/>
          </w:tcPr>
          <w:p w14:paraId="0052545D" w14:textId="77777777" w:rsidR="00DD10D1" w:rsidRPr="00B14DCC" w:rsidRDefault="00E41564" w:rsidP="000770C9">
            <w:pPr>
              <w:rPr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Фестиваль детских и молодежных общественных организаций Нижегородской области «Бумеранг»</w:t>
            </w:r>
          </w:p>
        </w:tc>
        <w:tc>
          <w:tcPr>
            <w:tcW w:w="2327" w:type="dxa"/>
          </w:tcPr>
          <w:p w14:paraId="717B2EFA" w14:textId="77777777" w:rsidR="00DD10D1" w:rsidRPr="00B14DCC" w:rsidRDefault="00E41564" w:rsidP="000770C9">
            <w:pPr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2022 г.</w:t>
            </w:r>
          </w:p>
        </w:tc>
        <w:tc>
          <w:tcPr>
            <w:tcW w:w="1880" w:type="dxa"/>
          </w:tcPr>
          <w:p w14:paraId="1DC619B2" w14:textId="77777777" w:rsidR="00DD10D1" w:rsidRPr="00B14DCC" w:rsidRDefault="00E41564" w:rsidP="000770C9">
            <w:pPr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финалисты</w:t>
            </w:r>
          </w:p>
        </w:tc>
        <w:tc>
          <w:tcPr>
            <w:tcW w:w="3339" w:type="dxa"/>
          </w:tcPr>
          <w:p w14:paraId="53D480AE" w14:textId="77777777" w:rsidR="00DD10D1" w:rsidRPr="00B14DCC" w:rsidRDefault="00E41564" w:rsidP="000770C9">
            <w:pPr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Фролова Алла Алексеевна</w:t>
            </w:r>
          </w:p>
        </w:tc>
      </w:tr>
      <w:tr w:rsidR="00E41564" w:rsidRPr="00B14DCC" w14:paraId="6D7C2454" w14:textId="77777777" w:rsidTr="00DD10D1">
        <w:trPr>
          <w:jc w:val="center"/>
        </w:trPr>
        <w:tc>
          <w:tcPr>
            <w:tcW w:w="3108" w:type="dxa"/>
          </w:tcPr>
          <w:p w14:paraId="7257CD4D" w14:textId="56D42EBB" w:rsidR="00E41564" w:rsidRPr="00B14DCC" w:rsidRDefault="00E41564" w:rsidP="000770C9">
            <w:pPr>
              <w:rPr>
                <w:color w:val="000000"/>
                <w:sz w:val="22"/>
                <w:szCs w:val="22"/>
              </w:rPr>
            </w:pPr>
            <w:r w:rsidRPr="00B14DCC">
              <w:rPr>
                <w:color w:val="000000"/>
                <w:sz w:val="22"/>
                <w:szCs w:val="22"/>
              </w:rPr>
              <w:t>«Что в имени твоем» (областной конкурс творческих работ)</w:t>
            </w:r>
          </w:p>
        </w:tc>
        <w:tc>
          <w:tcPr>
            <w:tcW w:w="2327" w:type="dxa"/>
          </w:tcPr>
          <w:p w14:paraId="2D6BE488" w14:textId="77777777" w:rsidR="00E41564" w:rsidRPr="00B14DCC" w:rsidRDefault="00E41564" w:rsidP="000770C9">
            <w:pPr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2023 г.</w:t>
            </w:r>
          </w:p>
        </w:tc>
        <w:tc>
          <w:tcPr>
            <w:tcW w:w="1880" w:type="dxa"/>
          </w:tcPr>
          <w:p w14:paraId="1F2AFC11" w14:textId="77777777" w:rsidR="00E41564" w:rsidRPr="00B14DCC" w:rsidRDefault="00E41564" w:rsidP="000770C9">
            <w:pPr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2 место</w:t>
            </w:r>
          </w:p>
        </w:tc>
        <w:tc>
          <w:tcPr>
            <w:tcW w:w="3339" w:type="dxa"/>
          </w:tcPr>
          <w:p w14:paraId="4F14D6AA" w14:textId="77777777" w:rsidR="00E41564" w:rsidRPr="00B14DCC" w:rsidRDefault="00E41564" w:rsidP="000770C9">
            <w:pPr>
              <w:rPr>
                <w:sz w:val="22"/>
                <w:szCs w:val="22"/>
              </w:rPr>
            </w:pPr>
            <w:r w:rsidRPr="00B14DCC">
              <w:rPr>
                <w:sz w:val="22"/>
                <w:szCs w:val="22"/>
              </w:rPr>
              <w:t>Мысягина Светлана Геннадьевна</w:t>
            </w:r>
          </w:p>
        </w:tc>
      </w:tr>
    </w:tbl>
    <w:p w14:paraId="3426BBAB" w14:textId="77777777" w:rsidR="00422EC5" w:rsidRPr="00B91462" w:rsidRDefault="008623B8" w:rsidP="00F57159">
      <w:pPr>
        <w:spacing w:line="360" w:lineRule="auto"/>
        <w:jc w:val="both"/>
        <w:rPr>
          <w:b/>
          <w:bCs/>
          <w:i/>
          <w:iCs/>
          <w:sz w:val="24"/>
        </w:rPr>
      </w:pPr>
      <w:r w:rsidRPr="000D0ECB">
        <w:rPr>
          <w:sz w:val="24"/>
        </w:rPr>
        <w:br/>
      </w:r>
      <w:r w:rsidRPr="00B91462">
        <w:rPr>
          <w:b/>
          <w:bCs/>
          <w:i/>
          <w:iCs/>
          <w:sz w:val="24"/>
        </w:rPr>
        <w:t>2.6. Создание условий для экспериментальной и инновационной деятельности. </w:t>
      </w:r>
    </w:p>
    <w:p w14:paraId="4CFA6E48" w14:textId="57AF5F38" w:rsidR="00491E1B" w:rsidRPr="006E7DE9" w:rsidRDefault="00491E1B" w:rsidP="00F57159">
      <w:pPr>
        <w:spacing w:line="360" w:lineRule="auto"/>
        <w:jc w:val="both"/>
        <w:rPr>
          <w:rFonts w:eastAsia="Calibri"/>
          <w:sz w:val="24"/>
        </w:rPr>
      </w:pPr>
      <w:r w:rsidRPr="006E7DE9">
        <w:rPr>
          <w:sz w:val="24"/>
        </w:rPr>
        <w:t xml:space="preserve">         Направление</w:t>
      </w:r>
      <w:r w:rsidR="00B14DCC">
        <w:rPr>
          <w:sz w:val="24"/>
        </w:rPr>
        <w:t xml:space="preserve"> </w:t>
      </w:r>
      <w:r w:rsidRPr="006E7DE9">
        <w:rPr>
          <w:sz w:val="24"/>
        </w:rPr>
        <w:t>инновационной</w:t>
      </w:r>
      <w:r w:rsidR="00B14DCC">
        <w:rPr>
          <w:sz w:val="24"/>
        </w:rPr>
        <w:t xml:space="preserve"> </w:t>
      </w:r>
      <w:r w:rsidRPr="006E7DE9">
        <w:rPr>
          <w:sz w:val="24"/>
        </w:rPr>
        <w:t>деятельности</w:t>
      </w:r>
      <w:r w:rsidR="001308F1">
        <w:rPr>
          <w:sz w:val="24"/>
        </w:rPr>
        <w:t xml:space="preserve"> </w:t>
      </w:r>
      <w:r w:rsidRPr="006E7DE9">
        <w:rPr>
          <w:sz w:val="24"/>
        </w:rPr>
        <w:t>школы</w:t>
      </w:r>
      <w:r w:rsidR="00B14DCC">
        <w:rPr>
          <w:sz w:val="24"/>
        </w:rPr>
        <w:t xml:space="preserve"> - </w:t>
      </w:r>
      <w:r w:rsidRPr="006E7DE9">
        <w:rPr>
          <w:sz w:val="24"/>
        </w:rPr>
        <w:t xml:space="preserve">это информатизация учебно-воспитательного процесса. МБОУ Ломовская школа имеется компьютерный класс (с выходом в Интернет), оборудованы компьютерами все кабинеты, имеется локальная сеть, все кабинеты оборудованы интерактивными досками, проекторами.  Информатика и ИКТ преподается с 5 класса. Все педагоги имеют электронную методическую копилку, куда входят разработанные учителями многочисленные презентации, курсы, обучающие и контролирующие программы. Все педагоги школы имеют учетную запись в единой образовательной системе </w:t>
      </w:r>
      <w:r w:rsidR="00227F93">
        <w:rPr>
          <w:sz w:val="24"/>
        </w:rPr>
        <w:t>«</w:t>
      </w:r>
      <w:r w:rsidR="00227F93" w:rsidRPr="00227F93">
        <w:rPr>
          <w:sz w:val="24"/>
          <w:shd w:val="clear" w:color="auto" w:fill="FFFFFF"/>
        </w:rPr>
        <w:t>РГИС Нижегородская образовательная платформа — Нижний Новгород</w:t>
      </w:r>
      <w:r w:rsidR="00227F93">
        <w:rPr>
          <w:sz w:val="24"/>
          <w:shd w:val="clear" w:color="auto" w:fill="FFFFFF"/>
        </w:rPr>
        <w:t>»</w:t>
      </w:r>
      <w:r w:rsidRPr="00227F93">
        <w:rPr>
          <w:sz w:val="24"/>
        </w:rPr>
        <w:t>.</w:t>
      </w:r>
      <w:r w:rsidRPr="006E7DE9">
        <w:rPr>
          <w:sz w:val="24"/>
        </w:rPr>
        <w:t xml:space="preserve"> У учреждения имеется свой сайт, который постоянно обновляется.</w:t>
      </w:r>
    </w:p>
    <w:p w14:paraId="3E658DDB" w14:textId="77777777" w:rsidR="00491E1B" w:rsidRPr="006E7DE9" w:rsidRDefault="00491E1B" w:rsidP="00F57159">
      <w:pPr>
        <w:spacing w:line="360" w:lineRule="auto"/>
        <w:ind w:firstLine="708"/>
        <w:jc w:val="both"/>
        <w:rPr>
          <w:rFonts w:eastAsia="Calibri"/>
          <w:bCs/>
          <w:sz w:val="24"/>
        </w:rPr>
      </w:pPr>
      <w:r w:rsidRPr="006E7DE9">
        <w:rPr>
          <w:rFonts w:eastAsia="Calibri"/>
          <w:bCs/>
          <w:sz w:val="24"/>
        </w:rPr>
        <w:t>Информационно-образовательная среда МБОУ Ломовской школы способствует</w:t>
      </w:r>
      <w:r w:rsidR="00C5666C" w:rsidRPr="006E7DE9">
        <w:rPr>
          <w:rFonts w:eastAsia="Calibri"/>
          <w:bCs/>
          <w:sz w:val="24"/>
        </w:rPr>
        <w:t>:</w:t>
      </w:r>
    </w:p>
    <w:p w14:paraId="58FFF242" w14:textId="77777777" w:rsidR="00491E1B" w:rsidRPr="006E7DE9" w:rsidRDefault="00491E1B" w:rsidP="00F57159">
      <w:pPr>
        <w:numPr>
          <w:ilvl w:val="0"/>
          <w:numId w:val="8"/>
        </w:numPr>
        <w:spacing w:line="360" w:lineRule="auto"/>
        <w:ind w:left="0" w:firstLine="284"/>
        <w:contextualSpacing/>
        <w:jc w:val="both"/>
        <w:rPr>
          <w:rFonts w:eastAsia="Calibri"/>
          <w:bCs/>
          <w:sz w:val="24"/>
        </w:rPr>
      </w:pPr>
      <w:r w:rsidRPr="006E7DE9">
        <w:rPr>
          <w:rFonts w:eastAsia="Calibri"/>
          <w:bCs/>
          <w:sz w:val="24"/>
        </w:rPr>
        <w:t>созданию условий для становления личности (педагога и школьника), владеющей навыками и компетенциями, востребованными в любой сфере интеллектуальной деятельности сегодня и в будущем, готовой обучаться в течение всей своей жизни;</w:t>
      </w:r>
    </w:p>
    <w:p w14:paraId="6DFDB6CC" w14:textId="77777777" w:rsidR="00491E1B" w:rsidRPr="006E7DE9" w:rsidRDefault="00491E1B" w:rsidP="00F57159">
      <w:pPr>
        <w:numPr>
          <w:ilvl w:val="0"/>
          <w:numId w:val="8"/>
        </w:numPr>
        <w:spacing w:line="360" w:lineRule="auto"/>
        <w:ind w:left="0" w:firstLine="284"/>
        <w:contextualSpacing/>
        <w:jc w:val="both"/>
        <w:rPr>
          <w:rFonts w:eastAsia="Calibri"/>
          <w:bCs/>
          <w:sz w:val="24"/>
        </w:rPr>
      </w:pPr>
      <w:r w:rsidRPr="006E7DE9">
        <w:rPr>
          <w:rFonts w:eastAsia="Calibri"/>
          <w:bCs/>
          <w:sz w:val="24"/>
        </w:rPr>
        <w:t>созданию благоприятных условий для развития «интеллектуального капитала», творческих и одаренных детей, на основе традиционных и информационных сетевых технологий.</w:t>
      </w:r>
    </w:p>
    <w:p w14:paraId="395AB4BC" w14:textId="77777777" w:rsidR="00B9656A" w:rsidRPr="001308F1" w:rsidRDefault="008623B8" w:rsidP="0020494F">
      <w:pPr>
        <w:jc w:val="both"/>
        <w:rPr>
          <w:b/>
          <w:bCs/>
          <w:i/>
          <w:iCs/>
          <w:sz w:val="24"/>
        </w:rPr>
      </w:pPr>
      <w:r w:rsidRPr="006E7DE9">
        <w:rPr>
          <w:sz w:val="24"/>
        </w:rPr>
        <w:br/>
      </w:r>
      <w:r w:rsidRPr="001308F1">
        <w:rPr>
          <w:b/>
          <w:bCs/>
          <w:i/>
          <w:iCs/>
          <w:sz w:val="24"/>
        </w:rPr>
        <w:t>2.7. Обеспечение благоприятного морально-психологического климата в коллективе, проведение мероприятий, с участием членов коллектива, решение трудовых споров.</w:t>
      </w:r>
    </w:p>
    <w:p w14:paraId="3C3A2061" w14:textId="7DE4CBE5" w:rsidR="0020494F" w:rsidRDefault="00B9656A" w:rsidP="0020494F">
      <w:pPr>
        <w:spacing w:line="360" w:lineRule="auto"/>
        <w:jc w:val="both"/>
        <w:rPr>
          <w:sz w:val="24"/>
        </w:rPr>
      </w:pPr>
      <w:r w:rsidRPr="006E7DE9">
        <w:rPr>
          <w:sz w:val="24"/>
        </w:rPr>
        <w:t>В учреждении обеспечен благоприятный морально-психологический климат в коллективе, организуются мероприятия, способствующие сплочению трудового коллектива. Совместное проведение сотрудниками досуга также имеет большое значение в плане организации полноценного отдыха и работы по выработке взаимопонимания и общих подходов к решению профессиональных задач. Профилактике эмоционального выгорания педагогов способствуют участие в мини-тренингах по профилактике эмоционального выгорания, психотехнических играх и упражнениях для педагогов, как элемент здоровьесбережения педагога, проводимые педагогом-психологом. Психотехнические упражнения  и  методы разрешения конфликтов</w:t>
      </w:r>
      <w:r>
        <w:rPr>
          <w:sz w:val="24"/>
        </w:rPr>
        <w:t>.</w:t>
      </w:r>
    </w:p>
    <w:p w14:paraId="582432FA" w14:textId="159AD333" w:rsidR="00B9656A" w:rsidRPr="0020494F" w:rsidRDefault="008623B8" w:rsidP="0020494F">
      <w:pPr>
        <w:spacing w:line="360" w:lineRule="auto"/>
        <w:jc w:val="center"/>
        <w:rPr>
          <w:sz w:val="24"/>
        </w:rPr>
      </w:pPr>
      <w:r w:rsidRPr="00DE77AD">
        <w:rPr>
          <w:b/>
          <w:bCs/>
          <w:i/>
          <w:iCs/>
          <w:sz w:val="24"/>
        </w:rPr>
        <w:t>2.8. Создание условий и организация обучения работников.</w:t>
      </w:r>
    </w:p>
    <w:p w14:paraId="7FC47CE7" w14:textId="77777777" w:rsidR="00B9656A" w:rsidRPr="00F57159" w:rsidRDefault="00B9656A" w:rsidP="00F57159">
      <w:pPr>
        <w:spacing w:line="360" w:lineRule="auto"/>
        <w:jc w:val="both"/>
        <w:rPr>
          <w:sz w:val="24"/>
        </w:rPr>
      </w:pPr>
      <w:r w:rsidRPr="00F57159">
        <w:rPr>
          <w:sz w:val="24"/>
        </w:rPr>
        <w:t>Все педагогические работники образовательного учреждения своевременно проходят курсы повышения квалификации (по графику), имеют удостоверения о прохождении курсов</w:t>
      </w:r>
      <w:r w:rsidR="006E7DE9" w:rsidRPr="00F57159">
        <w:rPr>
          <w:sz w:val="24"/>
        </w:rPr>
        <w:t xml:space="preserve"> по </w:t>
      </w:r>
      <w:r w:rsidR="006E7DE9" w:rsidRPr="00F57159">
        <w:rPr>
          <w:sz w:val="24"/>
        </w:rPr>
        <w:lastRenderedPageBreak/>
        <w:t>оказанию первой помощи (2021 г.)</w:t>
      </w:r>
      <w:r w:rsidRPr="00F57159">
        <w:rPr>
          <w:sz w:val="24"/>
        </w:rPr>
        <w:t>, удостоверения об обучении ответств</w:t>
      </w:r>
      <w:r w:rsidR="006E7DE9" w:rsidRPr="00F57159">
        <w:rPr>
          <w:sz w:val="24"/>
        </w:rPr>
        <w:t>енных за охрану труда (2022</w:t>
      </w:r>
      <w:r w:rsidRPr="00F57159">
        <w:rPr>
          <w:sz w:val="24"/>
        </w:rPr>
        <w:t xml:space="preserve"> г.), </w:t>
      </w:r>
      <w:r w:rsidR="006E7DE9" w:rsidRPr="00F57159">
        <w:rPr>
          <w:sz w:val="24"/>
        </w:rPr>
        <w:t>диплом о преофессиональной переподготовке по обеспечению пожарной безопасности (2022</w:t>
      </w:r>
      <w:r w:rsidRPr="00F57159">
        <w:rPr>
          <w:sz w:val="24"/>
        </w:rPr>
        <w:t xml:space="preserve"> г.)</w:t>
      </w:r>
    </w:p>
    <w:p w14:paraId="2FF8B330" w14:textId="4D6F0741" w:rsidR="00B9656A" w:rsidRPr="00F57159" w:rsidRDefault="00B9656A" w:rsidP="00F57159">
      <w:pPr>
        <w:spacing w:line="360" w:lineRule="auto"/>
        <w:jc w:val="both"/>
        <w:rPr>
          <w:bCs/>
          <w:sz w:val="24"/>
        </w:rPr>
      </w:pPr>
      <w:r w:rsidRPr="00F57159">
        <w:rPr>
          <w:sz w:val="24"/>
        </w:rPr>
        <w:t xml:space="preserve">Организована работа по непрерывному профессиональному развитию педагогов. С целью повышения результативности педагогического мастерства проводятся педсоветы, семинары, деловые игры, круглые столы, консультации, решаются проблемные задачи и практические ситуации, педагоги участвуют в конкурсах профессионального мастерства, методических объединениях. В школе функционирует 4 методических объединений: учителей начальных классов, </w:t>
      </w:r>
      <w:r w:rsidRPr="00F57159">
        <w:rPr>
          <w:bCs/>
          <w:sz w:val="24"/>
        </w:rPr>
        <w:t>учителей гуманитарного цикла,</w:t>
      </w:r>
      <w:r w:rsidRPr="00F57159">
        <w:rPr>
          <w:sz w:val="24"/>
        </w:rPr>
        <w:t xml:space="preserve"> </w:t>
      </w:r>
      <w:r w:rsidRPr="00F57159">
        <w:rPr>
          <w:bCs/>
          <w:sz w:val="24"/>
        </w:rPr>
        <w:t>учителей естественно- научного цикла, классных руководителей.</w:t>
      </w:r>
    </w:p>
    <w:p w14:paraId="72FF0948" w14:textId="77777777" w:rsidR="00B9656A" w:rsidRPr="00847900" w:rsidRDefault="008623B8" w:rsidP="0020494F">
      <w:pPr>
        <w:jc w:val="both"/>
        <w:rPr>
          <w:b/>
          <w:bCs/>
          <w:i/>
          <w:iCs/>
          <w:sz w:val="24"/>
        </w:rPr>
      </w:pPr>
      <w:r w:rsidRPr="00FE23A9">
        <w:rPr>
          <w:szCs w:val="28"/>
        </w:rPr>
        <w:br/>
      </w:r>
      <w:r w:rsidRPr="00847900">
        <w:rPr>
          <w:b/>
          <w:bCs/>
          <w:i/>
          <w:iCs/>
          <w:sz w:val="24"/>
        </w:rPr>
        <w:t>2.9. Обеспечение открытости деятельности организации, функционирование сайта, отвечающего всем требованиям законодательства, работа с родителями, общественностью, СМИ. </w:t>
      </w:r>
    </w:p>
    <w:p w14:paraId="3D140EFC" w14:textId="77777777" w:rsidR="00B9656A" w:rsidRPr="00F57159" w:rsidRDefault="00B9656A" w:rsidP="00F57159">
      <w:pPr>
        <w:spacing w:line="360" w:lineRule="auto"/>
        <w:rPr>
          <w:sz w:val="24"/>
        </w:rPr>
      </w:pPr>
      <w:r w:rsidRPr="00F57159">
        <w:rPr>
          <w:sz w:val="24"/>
        </w:rPr>
        <w:t>Открытость деятельности образовательной организации осуществляется через:</w:t>
      </w:r>
    </w:p>
    <w:p w14:paraId="458FAEE4" w14:textId="77777777" w:rsidR="00B9656A" w:rsidRPr="00F57159" w:rsidRDefault="00B9656A" w:rsidP="00F57159">
      <w:pPr>
        <w:numPr>
          <w:ilvl w:val="0"/>
          <w:numId w:val="1"/>
        </w:numPr>
        <w:spacing w:line="360" w:lineRule="auto"/>
        <w:rPr>
          <w:sz w:val="24"/>
        </w:rPr>
      </w:pPr>
      <w:r w:rsidRPr="00F57159">
        <w:rPr>
          <w:sz w:val="24"/>
        </w:rPr>
        <w:t xml:space="preserve">Функционирование сайта </w:t>
      </w:r>
      <w:hyperlink r:id="rId7" w:history="1">
        <w:r w:rsidRPr="00F57159">
          <w:rPr>
            <w:rStyle w:val="a4"/>
            <w:color w:val="auto"/>
            <w:sz w:val="24"/>
          </w:rPr>
          <w:t>http://lomovka-sh.edusite.ru/</w:t>
        </w:r>
      </w:hyperlink>
    </w:p>
    <w:p w14:paraId="34353666" w14:textId="6B97097F" w:rsidR="00B9656A" w:rsidRPr="00F57159" w:rsidRDefault="00B9656A" w:rsidP="00F57159">
      <w:pPr>
        <w:numPr>
          <w:ilvl w:val="0"/>
          <w:numId w:val="1"/>
        </w:numPr>
        <w:spacing w:line="360" w:lineRule="auto"/>
        <w:rPr>
          <w:sz w:val="24"/>
        </w:rPr>
      </w:pPr>
      <w:r w:rsidRPr="00F57159">
        <w:rPr>
          <w:sz w:val="24"/>
        </w:rPr>
        <w:t>Ежегодные отчеты по результатам самообследования, которые и</w:t>
      </w:r>
      <w:r w:rsidR="00072550">
        <w:rPr>
          <w:sz w:val="24"/>
        </w:rPr>
        <w:t xml:space="preserve"> </w:t>
      </w:r>
      <w:r w:rsidRPr="00F57159">
        <w:rPr>
          <w:sz w:val="24"/>
        </w:rPr>
        <w:t>обсужд</w:t>
      </w:r>
      <w:r w:rsidR="00072550">
        <w:rPr>
          <w:sz w:val="24"/>
        </w:rPr>
        <w:t>а</w:t>
      </w:r>
      <w:r w:rsidRPr="00F57159">
        <w:rPr>
          <w:sz w:val="24"/>
        </w:rPr>
        <w:t xml:space="preserve">ются на совете Учреждения и размещаются на сайте </w:t>
      </w:r>
      <w:hyperlink r:id="rId8" w:history="1">
        <w:r w:rsidRPr="00F57159">
          <w:rPr>
            <w:rStyle w:val="a4"/>
            <w:color w:val="auto"/>
            <w:sz w:val="24"/>
          </w:rPr>
          <w:t>http://lomovka-sh.edusite.ru/</w:t>
        </w:r>
      </w:hyperlink>
    </w:p>
    <w:p w14:paraId="7874AB29" w14:textId="37761437" w:rsidR="00B9656A" w:rsidRPr="00F57159" w:rsidRDefault="00B9656A" w:rsidP="00F57159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F57159">
        <w:rPr>
          <w:sz w:val="24"/>
        </w:rPr>
        <w:t xml:space="preserve">Система </w:t>
      </w:r>
      <w:r w:rsidR="00C55096" w:rsidRPr="00F57159">
        <w:rPr>
          <w:sz w:val="24"/>
        </w:rPr>
        <w:t>«</w:t>
      </w:r>
      <w:r w:rsidR="00C55096" w:rsidRPr="00F57159">
        <w:rPr>
          <w:sz w:val="24"/>
          <w:shd w:val="clear" w:color="auto" w:fill="FFFFFF"/>
        </w:rPr>
        <w:t>РГИС Нижегородская образовательная платформа — Нижний Новгород»</w:t>
      </w:r>
      <w:r w:rsidR="00C55096" w:rsidRPr="00F57159">
        <w:rPr>
          <w:sz w:val="24"/>
        </w:rPr>
        <w:t>.</w:t>
      </w:r>
    </w:p>
    <w:p w14:paraId="2ED7485E" w14:textId="77777777" w:rsidR="00B9656A" w:rsidRPr="00F57159" w:rsidRDefault="00B9656A" w:rsidP="00F57159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F57159">
        <w:rPr>
          <w:sz w:val="24"/>
        </w:rPr>
        <w:t xml:space="preserve"> Продукты информационной службы:</w:t>
      </w:r>
    </w:p>
    <w:p w14:paraId="14001D63" w14:textId="77777777" w:rsidR="00B9656A" w:rsidRPr="00F57159" w:rsidRDefault="00B9656A" w:rsidP="00F57159">
      <w:pPr>
        <w:numPr>
          <w:ilvl w:val="0"/>
          <w:numId w:val="2"/>
        </w:numPr>
        <w:spacing w:line="360" w:lineRule="auto"/>
        <w:ind w:left="907"/>
        <w:contextualSpacing/>
        <w:jc w:val="both"/>
        <w:rPr>
          <w:sz w:val="24"/>
        </w:rPr>
      </w:pPr>
      <w:r w:rsidRPr="00F57159">
        <w:rPr>
          <w:sz w:val="24"/>
        </w:rPr>
        <w:t>печатные продукты,</w:t>
      </w:r>
    </w:p>
    <w:p w14:paraId="63740D45" w14:textId="77777777" w:rsidR="00B9656A" w:rsidRPr="00F57159" w:rsidRDefault="00B9656A" w:rsidP="00F57159">
      <w:pPr>
        <w:numPr>
          <w:ilvl w:val="0"/>
          <w:numId w:val="2"/>
        </w:numPr>
        <w:spacing w:line="360" w:lineRule="auto"/>
        <w:ind w:left="907"/>
        <w:contextualSpacing/>
        <w:jc w:val="both"/>
        <w:rPr>
          <w:sz w:val="24"/>
        </w:rPr>
      </w:pPr>
      <w:r w:rsidRPr="00F57159">
        <w:rPr>
          <w:sz w:val="24"/>
        </w:rPr>
        <w:t>программы и методические материалы,</w:t>
      </w:r>
    </w:p>
    <w:p w14:paraId="762DF3A5" w14:textId="77777777" w:rsidR="00B9656A" w:rsidRPr="006E7DE9" w:rsidRDefault="00B9656A" w:rsidP="00B9656A">
      <w:pPr>
        <w:numPr>
          <w:ilvl w:val="0"/>
          <w:numId w:val="2"/>
        </w:numPr>
        <w:spacing w:line="276" w:lineRule="auto"/>
        <w:ind w:left="907"/>
        <w:contextualSpacing/>
        <w:jc w:val="both"/>
        <w:rPr>
          <w:sz w:val="24"/>
        </w:rPr>
      </w:pPr>
      <w:r w:rsidRPr="006E7DE9">
        <w:rPr>
          <w:sz w:val="24"/>
        </w:rPr>
        <w:t xml:space="preserve">диски с лучшими материалами сетевых проектов и </w:t>
      </w:r>
      <w:r w:rsidRPr="006E7DE9">
        <w:rPr>
          <w:sz w:val="24"/>
          <w:lang w:val="en-US"/>
        </w:rPr>
        <w:t>pdf</w:t>
      </w:r>
      <w:r w:rsidRPr="006E7DE9">
        <w:rPr>
          <w:sz w:val="24"/>
        </w:rPr>
        <w:t>-изданий школьных СМИ,</w:t>
      </w:r>
    </w:p>
    <w:p w14:paraId="5BE8EA24" w14:textId="77777777" w:rsidR="00B9656A" w:rsidRPr="006E7DE9" w:rsidRDefault="00B9656A" w:rsidP="00B9656A">
      <w:pPr>
        <w:numPr>
          <w:ilvl w:val="0"/>
          <w:numId w:val="2"/>
        </w:numPr>
        <w:spacing w:line="276" w:lineRule="auto"/>
        <w:ind w:left="907"/>
        <w:contextualSpacing/>
        <w:jc w:val="both"/>
        <w:rPr>
          <w:sz w:val="24"/>
        </w:rPr>
      </w:pPr>
      <w:r w:rsidRPr="006E7DE9">
        <w:rPr>
          <w:sz w:val="24"/>
        </w:rPr>
        <w:t>сайты, сообщества и эл. портфолио,</w:t>
      </w:r>
    </w:p>
    <w:p w14:paraId="116B41D2" w14:textId="77777777" w:rsidR="00B9656A" w:rsidRPr="006E7DE9" w:rsidRDefault="00B9656A" w:rsidP="00B9656A">
      <w:pPr>
        <w:numPr>
          <w:ilvl w:val="0"/>
          <w:numId w:val="2"/>
        </w:numPr>
        <w:spacing w:line="276" w:lineRule="auto"/>
        <w:ind w:left="907"/>
        <w:contextualSpacing/>
        <w:jc w:val="both"/>
        <w:rPr>
          <w:sz w:val="24"/>
        </w:rPr>
      </w:pPr>
      <w:r w:rsidRPr="006E7DE9">
        <w:rPr>
          <w:sz w:val="24"/>
        </w:rPr>
        <w:t xml:space="preserve">видеопродукты.   </w:t>
      </w:r>
    </w:p>
    <w:p w14:paraId="5AC8C77D" w14:textId="77777777" w:rsidR="00B9656A" w:rsidRPr="006E7DE9" w:rsidRDefault="00B9656A" w:rsidP="00B9656A">
      <w:pPr>
        <w:spacing w:line="276" w:lineRule="auto"/>
        <w:ind w:left="907"/>
        <w:contextualSpacing/>
        <w:jc w:val="both"/>
        <w:rPr>
          <w:sz w:val="24"/>
        </w:rPr>
      </w:pPr>
    </w:p>
    <w:p w14:paraId="6399FB12" w14:textId="77777777" w:rsidR="00B9656A" w:rsidRPr="006E7DE9" w:rsidRDefault="00B9656A" w:rsidP="00F57159">
      <w:pPr>
        <w:spacing w:line="360" w:lineRule="auto"/>
        <w:contextualSpacing/>
        <w:jc w:val="both"/>
        <w:rPr>
          <w:sz w:val="24"/>
          <w:u w:val="single"/>
        </w:rPr>
      </w:pPr>
      <w:r w:rsidRPr="006E7DE9">
        <w:rPr>
          <w:sz w:val="24"/>
        </w:rPr>
        <w:t xml:space="preserve">   5)Материально-техническое, финансовое обеспечение нужд образовательной организации      освещается на сайте </w:t>
      </w:r>
      <w:r w:rsidRPr="006E7DE9">
        <w:rPr>
          <w:sz w:val="24"/>
          <w:u w:val="single"/>
          <w:lang w:val="en-US"/>
        </w:rPr>
        <w:t>bus</w:t>
      </w:r>
      <w:r w:rsidRPr="006E7DE9">
        <w:rPr>
          <w:sz w:val="24"/>
          <w:u w:val="single"/>
        </w:rPr>
        <w:t>.</w:t>
      </w:r>
      <w:r w:rsidRPr="006E7DE9">
        <w:rPr>
          <w:sz w:val="24"/>
          <w:u w:val="single"/>
          <w:lang w:val="en-US"/>
        </w:rPr>
        <w:t>gov</w:t>
      </w:r>
      <w:r w:rsidRPr="006E7DE9">
        <w:rPr>
          <w:sz w:val="24"/>
        </w:rPr>
        <w:t>.</w:t>
      </w:r>
      <w:r w:rsidRPr="006E7DE9">
        <w:rPr>
          <w:sz w:val="24"/>
          <w:lang w:val="en-US"/>
        </w:rPr>
        <w:t>ru</w:t>
      </w:r>
      <w:r w:rsidRPr="006E7DE9">
        <w:rPr>
          <w:sz w:val="24"/>
        </w:rPr>
        <w:t xml:space="preserve"> и  </w:t>
      </w:r>
      <w:r w:rsidRPr="006E7DE9">
        <w:rPr>
          <w:sz w:val="24"/>
          <w:u w:val="single"/>
          <w:lang w:val="en-US"/>
        </w:rPr>
        <w:t>zakupki</w:t>
      </w:r>
      <w:r w:rsidRPr="006E7DE9">
        <w:rPr>
          <w:sz w:val="24"/>
          <w:u w:val="single"/>
        </w:rPr>
        <w:t>.</w:t>
      </w:r>
      <w:r w:rsidRPr="006E7DE9">
        <w:rPr>
          <w:sz w:val="24"/>
          <w:u w:val="single"/>
          <w:lang w:val="en-US"/>
        </w:rPr>
        <w:t>gov</w:t>
      </w:r>
      <w:r w:rsidRPr="006E7DE9">
        <w:rPr>
          <w:sz w:val="24"/>
          <w:u w:val="single"/>
        </w:rPr>
        <w:t>.</w:t>
      </w:r>
      <w:r w:rsidRPr="006E7DE9">
        <w:rPr>
          <w:sz w:val="24"/>
          <w:u w:val="single"/>
          <w:lang w:val="en-US"/>
        </w:rPr>
        <w:t>ru</w:t>
      </w:r>
      <w:r w:rsidRPr="006E7DE9">
        <w:rPr>
          <w:sz w:val="24"/>
          <w:u w:val="single"/>
        </w:rPr>
        <w:t>.</w:t>
      </w:r>
    </w:p>
    <w:p w14:paraId="2541DAA0" w14:textId="77777777" w:rsidR="00B9656A" w:rsidRPr="00072550" w:rsidRDefault="008623B8" w:rsidP="0020494F">
      <w:pPr>
        <w:contextualSpacing/>
        <w:jc w:val="both"/>
        <w:rPr>
          <w:b/>
          <w:bCs/>
          <w:i/>
          <w:iCs/>
          <w:sz w:val="24"/>
        </w:rPr>
      </w:pPr>
      <w:r w:rsidRPr="00FE23A9">
        <w:rPr>
          <w:szCs w:val="28"/>
        </w:rPr>
        <w:br/>
      </w:r>
      <w:r w:rsidRPr="00072550">
        <w:rPr>
          <w:b/>
          <w:bCs/>
          <w:i/>
          <w:iCs/>
          <w:sz w:val="24"/>
        </w:rPr>
        <w:t>2.10. Отсутствие (наличие) неисполненных предписаний органов государственного контроля (надзора). </w:t>
      </w:r>
    </w:p>
    <w:p w14:paraId="6A6CF3FB" w14:textId="77777777" w:rsidR="00041707" w:rsidRDefault="00B9656A" w:rsidP="00041707">
      <w:pPr>
        <w:spacing w:line="276" w:lineRule="auto"/>
        <w:rPr>
          <w:sz w:val="24"/>
        </w:rPr>
      </w:pPr>
      <w:r w:rsidRPr="00041707">
        <w:rPr>
          <w:sz w:val="24"/>
        </w:rPr>
        <w:t>Неисполненнных предписаний со стороны органов государственного контроля (надзора) нет.</w:t>
      </w:r>
    </w:p>
    <w:p w14:paraId="70D8C570" w14:textId="77777777" w:rsidR="00B9656A" w:rsidRPr="00275E8B" w:rsidRDefault="008623B8" w:rsidP="00C55096">
      <w:pPr>
        <w:spacing w:line="360" w:lineRule="auto"/>
        <w:rPr>
          <w:b/>
          <w:bCs/>
          <w:i/>
          <w:iCs/>
          <w:sz w:val="24"/>
        </w:rPr>
      </w:pPr>
      <w:r w:rsidRPr="00FE23A9">
        <w:rPr>
          <w:szCs w:val="28"/>
        </w:rPr>
        <w:br/>
      </w:r>
      <w:r w:rsidRPr="00275E8B">
        <w:rPr>
          <w:b/>
          <w:bCs/>
          <w:i/>
          <w:iCs/>
          <w:sz w:val="24"/>
        </w:rPr>
        <w:t>2.11. Повышение профессиональных компетенций сотрудников организации. </w:t>
      </w:r>
    </w:p>
    <w:p w14:paraId="471B510C" w14:textId="4C94780C" w:rsidR="00B9656A" w:rsidRPr="00C55096" w:rsidRDefault="00B9656A" w:rsidP="00C55096">
      <w:pPr>
        <w:spacing w:line="360" w:lineRule="auto"/>
        <w:ind w:firstLine="360"/>
        <w:jc w:val="both"/>
        <w:rPr>
          <w:sz w:val="24"/>
        </w:rPr>
      </w:pPr>
      <w:r w:rsidRPr="00C55096">
        <w:rPr>
          <w:sz w:val="24"/>
        </w:rPr>
        <w:t xml:space="preserve">Результатами работы по повышению профессиональных компетенций сотрудников МБОУ Ломовской школы за последние 3 года являются:     </w:t>
      </w:r>
    </w:p>
    <w:p w14:paraId="7E0120D5" w14:textId="77777777" w:rsidR="00B9656A" w:rsidRPr="00C55096" w:rsidRDefault="00B9656A" w:rsidP="00C55096">
      <w:pPr>
        <w:pStyle w:val="a3"/>
        <w:numPr>
          <w:ilvl w:val="0"/>
          <w:numId w:val="3"/>
        </w:numPr>
        <w:spacing w:line="360" w:lineRule="auto"/>
        <w:jc w:val="both"/>
        <w:rPr>
          <w:sz w:val="24"/>
          <w:u w:val="single"/>
        </w:rPr>
      </w:pPr>
      <w:r w:rsidRPr="00C55096">
        <w:rPr>
          <w:sz w:val="24"/>
        </w:rPr>
        <w:t xml:space="preserve">наличие курсовой подготовки у всех педагогических работников (100%);   </w:t>
      </w:r>
    </w:p>
    <w:p w14:paraId="0C5585AA" w14:textId="7DE57BF7" w:rsidR="00B9656A" w:rsidRPr="00C55096" w:rsidRDefault="00B9656A" w:rsidP="00C55096">
      <w:pPr>
        <w:pStyle w:val="a3"/>
        <w:numPr>
          <w:ilvl w:val="0"/>
          <w:numId w:val="3"/>
        </w:numPr>
        <w:spacing w:line="360" w:lineRule="auto"/>
        <w:jc w:val="both"/>
        <w:rPr>
          <w:sz w:val="24"/>
          <w:u w:val="single"/>
        </w:rPr>
      </w:pPr>
      <w:r w:rsidRPr="00C55096">
        <w:rPr>
          <w:sz w:val="24"/>
        </w:rPr>
        <w:t>рост количества педагогических работников, имеющих высшую квалификационную категорию</w:t>
      </w:r>
      <w:r w:rsidR="000C03C9" w:rsidRPr="00C55096">
        <w:rPr>
          <w:sz w:val="24"/>
        </w:rPr>
        <w:t xml:space="preserve"> – 5 (33,3 </w:t>
      </w:r>
      <w:r w:rsidRPr="00C55096">
        <w:rPr>
          <w:sz w:val="24"/>
        </w:rPr>
        <w:t xml:space="preserve">%);  </w:t>
      </w:r>
    </w:p>
    <w:p w14:paraId="47F58F04" w14:textId="67D1B9AD" w:rsidR="00B9656A" w:rsidRPr="00C55096" w:rsidRDefault="00B9656A" w:rsidP="00C55096">
      <w:pPr>
        <w:pStyle w:val="a3"/>
        <w:numPr>
          <w:ilvl w:val="0"/>
          <w:numId w:val="3"/>
        </w:numPr>
        <w:spacing w:line="360" w:lineRule="auto"/>
        <w:jc w:val="both"/>
        <w:rPr>
          <w:sz w:val="24"/>
          <w:u w:val="single"/>
        </w:rPr>
      </w:pPr>
      <w:r w:rsidRPr="00C55096">
        <w:rPr>
          <w:sz w:val="24"/>
        </w:rPr>
        <w:lastRenderedPageBreak/>
        <w:t>количества педагогических работников, имеющих первую квалификационную категорию</w:t>
      </w:r>
      <w:r w:rsidR="000C03C9" w:rsidRPr="00C55096">
        <w:rPr>
          <w:sz w:val="24"/>
        </w:rPr>
        <w:t xml:space="preserve">- 6 (60 </w:t>
      </w:r>
      <w:r w:rsidRPr="00C55096">
        <w:rPr>
          <w:sz w:val="24"/>
        </w:rPr>
        <w:t xml:space="preserve">%) </w:t>
      </w:r>
    </w:p>
    <w:p w14:paraId="327C7880" w14:textId="77777777" w:rsidR="00B9656A" w:rsidRPr="0020494F" w:rsidRDefault="008623B8" w:rsidP="0020494F">
      <w:pPr>
        <w:rPr>
          <w:b/>
          <w:bCs/>
          <w:i/>
          <w:iCs/>
          <w:sz w:val="24"/>
        </w:rPr>
      </w:pPr>
      <w:r w:rsidRPr="00FE23A9">
        <w:rPr>
          <w:szCs w:val="28"/>
        </w:rPr>
        <w:br/>
      </w:r>
      <w:r w:rsidRPr="0020494F">
        <w:rPr>
          <w:b/>
          <w:bCs/>
          <w:i/>
          <w:iCs/>
          <w:sz w:val="24"/>
        </w:rPr>
        <w:t>2.12. Обеспечение защиты прав воспитанников (обучающихся), находящихся на полном государственном обеспечении. </w:t>
      </w:r>
    </w:p>
    <w:p w14:paraId="6C279D7D" w14:textId="7926992B" w:rsidR="00B9656A" w:rsidRPr="000C03C9" w:rsidRDefault="00B9656A" w:rsidP="00F57159">
      <w:pPr>
        <w:spacing w:line="360" w:lineRule="auto"/>
        <w:rPr>
          <w:sz w:val="24"/>
        </w:rPr>
      </w:pPr>
      <w:r w:rsidRPr="000C03C9">
        <w:rPr>
          <w:sz w:val="24"/>
        </w:rPr>
        <w:t>Обучающихся (воспитанников), находящихся на полном государственном обеспечении, нет.</w:t>
      </w:r>
    </w:p>
    <w:p w14:paraId="46D1C031" w14:textId="77777777" w:rsidR="00B9656A" w:rsidRPr="00CA7EA1" w:rsidRDefault="008623B8" w:rsidP="00B9656A">
      <w:pPr>
        <w:spacing w:line="360" w:lineRule="auto"/>
        <w:rPr>
          <w:b/>
          <w:bCs/>
          <w:i/>
          <w:iCs/>
          <w:sz w:val="24"/>
        </w:rPr>
      </w:pPr>
      <w:r w:rsidRPr="00FE23A9">
        <w:rPr>
          <w:szCs w:val="28"/>
        </w:rPr>
        <w:br/>
      </w:r>
      <w:r w:rsidRPr="00CA7EA1">
        <w:rPr>
          <w:b/>
          <w:bCs/>
          <w:i/>
          <w:iCs/>
          <w:sz w:val="24"/>
        </w:rPr>
        <w:t>2.13. Обеспечение выполнения муниципального задания. </w:t>
      </w:r>
    </w:p>
    <w:p w14:paraId="77C6F456" w14:textId="0EC57671" w:rsidR="00B9656A" w:rsidRPr="0037672F" w:rsidRDefault="00B9656A" w:rsidP="0037672F">
      <w:pPr>
        <w:spacing w:line="360" w:lineRule="auto"/>
        <w:jc w:val="both"/>
        <w:rPr>
          <w:sz w:val="24"/>
        </w:rPr>
      </w:pPr>
      <w:r w:rsidRPr="0037672F">
        <w:rPr>
          <w:sz w:val="24"/>
        </w:rPr>
        <w:t>МБОУ Ломовская школа осуществляет свою деятельность в соответствии с муниципальным заданием, утвержденным постановлением администрации городского округа город Кулебаки.  Мун</w:t>
      </w:r>
      <w:r w:rsidR="0037672F" w:rsidRPr="0037672F">
        <w:rPr>
          <w:sz w:val="24"/>
        </w:rPr>
        <w:t>иципальное задание выполнялось не в полном объеме (причиной отклонения объема плановых п</w:t>
      </w:r>
      <w:r w:rsidR="00024C6B">
        <w:rPr>
          <w:sz w:val="24"/>
        </w:rPr>
        <w:t>о</w:t>
      </w:r>
      <w:r w:rsidR="0037672F" w:rsidRPr="0037672F">
        <w:rPr>
          <w:sz w:val="24"/>
        </w:rPr>
        <w:t>казателей в сторону уменьшения связано с тем, что про</w:t>
      </w:r>
      <w:r w:rsidR="00F57159">
        <w:rPr>
          <w:sz w:val="24"/>
        </w:rPr>
        <w:t>гнозная численность обучающихся</w:t>
      </w:r>
      <w:r w:rsidR="0037672F" w:rsidRPr="0037672F">
        <w:rPr>
          <w:sz w:val="24"/>
        </w:rPr>
        <w:t>, которые должны были пойти</w:t>
      </w:r>
      <w:r w:rsidR="00F57159">
        <w:rPr>
          <w:sz w:val="24"/>
        </w:rPr>
        <w:t xml:space="preserve"> в 10-й класс не подтвердилась)</w:t>
      </w:r>
      <w:r w:rsidR="0037672F" w:rsidRPr="0037672F">
        <w:rPr>
          <w:sz w:val="24"/>
        </w:rPr>
        <w:t>,</w:t>
      </w:r>
      <w:r w:rsidRPr="0037672F">
        <w:rPr>
          <w:sz w:val="24"/>
        </w:rPr>
        <w:t xml:space="preserve"> предоставляемые муниципальные услуги образовательным учреждением востребованы потребителями услуг.</w:t>
      </w:r>
    </w:p>
    <w:p w14:paraId="26986D99" w14:textId="77777777" w:rsidR="00B9656A" w:rsidRPr="00024C6B" w:rsidRDefault="008623B8" w:rsidP="0077231E">
      <w:pPr>
        <w:rPr>
          <w:b/>
          <w:bCs/>
          <w:i/>
          <w:iCs/>
          <w:sz w:val="24"/>
        </w:rPr>
      </w:pPr>
      <w:r w:rsidRPr="00FE23A9">
        <w:rPr>
          <w:szCs w:val="28"/>
        </w:rPr>
        <w:br/>
      </w:r>
      <w:r w:rsidRPr="00024C6B">
        <w:rPr>
          <w:b/>
          <w:bCs/>
          <w:i/>
          <w:iCs/>
          <w:sz w:val="24"/>
        </w:rPr>
        <w:t>2.14. Наличие (отсутствие) жалоб со стороны общественности на деятельность образовательной организации.</w:t>
      </w:r>
    </w:p>
    <w:p w14:paraId="40B13EDA" w14:textId="77777777" w:rsidR="0037672F" w:rsidRDefault="0017472D" w:rsidP="00B9656A">
      <w:pPr>
        <w:spacing w:line="360" w:lineRule="auto"/>
        <w:rPr>
          <w:sz w:val="24"/>
        </w:rPr>
      </w:pPr>
      <w:r w:rsidRPr="0037672F">
        <w:rPr>
          <w:sz w:val="24"/>
        </w:rPr>
        <w:t>Жалобы на образовательное учреждение не поступали.</w:t>
      </w:r>
    </w:p>
    <w:p w14:paraId="6AC51AD8" w14:textId="77777777" w:rsidR="0017472D" w:rsidRPr="003C7737" w:rsidRDefault="008623B8" w:rsidP="00B9656A">
      <w:pPr>
        <w:spacing w:line="360" w:lineRule="auto"/>
        <w:rPr>
          <w:b/>
          <w:bCs/>
          <w:i/>
          <w:iCs/>
          <w:sz w:val="24"/>
        </w:rPr>
      </w:pPr>
      <w:r w:rsidRPr="0037672F">
        <w:rPr>
          <w:sz w:val="24"/>
        </w:rPr>
        <w:br/>
      </w:r>
      <w:r w:rsidRPr="003C7737">
        <w:rPr>
          <w:b/>
          <w:bCs/>
          <w:i/>
          <w:iCs/>
          <w:sz w:val="24"/>
        </w:rPr>
        <w:t>2.15. Развитие материально-технической базы организации. </w:t>
      </w:r>
    </w:p>
    <w:p w14:paraId="26A3AEA8" w14:textId="6B486522" w:rsidR="0017472D" w:rsidRDefault="0017472D" w:rsidP="00C55096">
      <w:pPr>
        <w:spacing w:line="360" w:lineRule="auto"/>
        <w:jc w:val="both"/>
        <w:rPr>
          <w:sz w:val="24"/>
        </w:rPr>
      </w:pPr>
      <w:r w:rsidRPr="00FE3AB5">
        <w:rPr>
          <w:sz w:val="24"/>
        </w:rPr>
        <w:t>Для организаци</w:t>
      </w:r>
      <w:r>
        <w:rPr>
          <w:sz w:val="24"/>
        </w:rPr>
        <w:t>и образовательного процесса МБОУ Ломовской</w:t>
      </w:r>
      <w:r w:rsidRPr="00FE3AB5">
        <w:rPr>
          <w:sz w:val="24"/>
        </w:rPr>
        <w:t xml:space="preserve"> школе передано на праве оперативного управления двухэтаж</w:t>
      </w:r>
      <w:r>
        <w:rPr>
          <w:sz w:val="24"/>
        </w:rPr>
        <w:t xml:space="preserve">ное здание общей площадью </w:t>
      </w:r>
      <w:r w:rsidRPr="00430481">
        <w:rPr>
          <w:sz w:val="24"/>
        </w:rPr>
        <w:t>827,8 кв.м.</w:t>
      </w:r>
      <w:r w:rsidRPr="00FE3AB5">
        <w:rPr>
          <w:sz w:val="24"/>
        </w:rPr>
        <w:t xml:space="preserve"> Все помещения соответствуют санитарным и гигиеническим нормам, нормам пожарной безопасности, требованиям охраны здоровья и охраны труда. Для осуществления образовательного процесса учебные кабинет</w:t>
      </w:r>
      <w:r>
        <w:rPr>
          <w:sz w:val="24"/>
        </w:rPr>
        <w:t>ы</w:t>
      </w:r>
      <w:r w:rsidRPr="00FE3AB5">
        <w:rPr>
          <w:sz w:val="24"/>
        </w:rPr>
        <w:t xml:space="preserve"> оснащены необходимым оборудованием, дидактическими и техническими средствами обучения. Рабочие места администрации и педагогов оборудованы компьютерами. В соответствии с планом мероприятий по материально-техническому обеспечению за последние 3 года было приобретено:           </w:t>
      </w:r>
    </w:p>
    <w:p w14:paraId="707022F1" w14:textId="77777777" w:rsidR="0017472D" w:rsidRDefault="0017472D" w:rsidP="00C55096">
      <w:pPr>
        <w:pStyle w:val="a3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690536">
        <w:rPr>
          <w:sz w:val="24"/>
        </w:rPr>
        <w:t xml:space="preserve">спортивный инвентарь, комплекты лыж;    </w:t>
      </w:r>
    </w:p>
    <w:p w14:paraId="18F9756F" w14:textId="77777777" w:rsidR="0017472D" w:rsidRDefault="0017472D" w:rsidP="00C55096">
      <w:pPr>
        <w:pStyle w:val="a3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ноутбук, МФУ, наушники с микрофоном</w:t>
      </w:r>
      <w:r w:rsidRPr="00690536">
        <w:rPr>
          <w:sz w:val="24"/>
        </w:rPr>
        <w:t xml:space="preserve">;      </w:t>
      </w:r>
    </w:p>
    <w:p w14:paraId="351ADCCC" w14:textId="77777777" w:rsidR="0017472D" w:rsidRDefault="0017472D" w:rsidP="00C55096">
      <w:pPr>
        <w:pStyle w:val="a3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к</w:t>
      </w:r>
      <w:r w:rsidRPr="00690536">
        <w:rPr>
          <w:sz w:val="24"/>
        </w:rPr>
        <w:t xml:space="preserve">олонки акустические; </w:t>
      </w:r>
    </w:p>
    <w:p w14:paraId="62953DCC" w14:textId="77777777" w:rsidR="0017472D" w:rsidRPr="00AB7ED9" w:rsidRDefault="0017472D" w:rsidP="00C55096">
      <w:pPr>
        <w:pStyle w:val="a3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690536">
        <w:rPr>
          <w:sz w:val="24"/>
        </w:rPr>
        <w:t xml:space="preserve"> </w:t>
      </w:r>
      <w:r>
        <w:rPr>
          <w:sz w:val="24"/>
        </w:rPr>
        <w:t>мебель ученическая</w:t>
      </w:r>
      <w:r w:rsidRPr="00AB7ED9">
        <w:rPr>
          <w:sz w:val="24"/>
        </w:rPr>
        <w:t xml:space="preserve">                                      </w:t>
      </w:r>
    </w:p>
    <w:p w14:paraId="1270A416" w14:textId="77777777" w:rsidR="0017472D" w:rsidRDefault="0017472D" w:rsidP="00C55096">
      <w:pPr>
        <w:pStyle w:val="a3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690536">
        <w:rPr>
          <w:sz w:val="24"/>
        </w:rPr>
        <w:t>канцелярские и хозяйственные товары.</w:t>
      </w:r>
    </w:p>
    <w:p w14:paraId="0653A5D4" w14:textId="77777777" w:rsidR="0017472D" w:rsidRDefault="0017472D" w:rsidP="00C55096">
      <w:pPr>
        <w:spacing w:line="360" w:lineRule="auto"/>
        <w:jc w:val="both"/>
        <w:rPr>
          <w:sz w:val="24"/>
        </w:rPr>
      </w:pPr>
      <w:r w:rsidRPr="00FE3AB5">
        <w:rPr>
          <w:sz w:val="24"/>
        </w:rPr>
        <w:t>С целью создания комфортной и безопасной среды для всех участников образовательного процесса выполнены следующие работы:</w:t>
      </w:r>
      <w:r>
        <w:rPr>
          <w:sz w:val="24"/>
        </w:rPr>
        <w:t xml:space="preserve"> </w:t>
      </w:r>
    </w:p>
    <w:p w14:paraId="520D7494" w14:textId="77777777" w:rsidR="0017472D" w:rsidRDefault="0017472D" w:rsidP="00C55096">
      <w:pPr>
        <w:pStyle w:val="a3"/>
        <w:numPr>
          <w:ilvl w:val="0"/>
          <w:numId w:val="5"/>
        </w:numPr>
        <w:spacing w:line="360" w:lineRule="auto"/>
        <w:jc w:val="both"/>
        <w:rPr>
          <w:sz w:val="24"/>
        </w:rPr>
      </w:pPr>
      <w:r w:rsidRPr="00690536">
        <w:rPr>
          <w:sz w:val="24"/>
        </w:rPr>
        <w:t xml:space="preserve">ежегодно проводятся плановые ремонтные работы учебных кабинетов и помещений; </w:t>
      </w:r>
    </w:p>
    <w:p w14:paraId="693E454E" w14:textId="77777777" w:rsidR="0017472D" w:rsidRPr="0077231E" w:rsidRDefault="008623B8" w:rsidP="00B9656A">
      <w:pPr>
        <w:spacing w:line="360" w:lineRule="auto"/>
        <w:rPr>
          <w:b/>
          <w:bCs/>
          <w:i/>
          <w:iCs/>
          <w:sz w:val="24"/>
        </w:rPr>
      </w:pPr>
      <w:r w:rsidRPr="00FE23A9">
        <w:rPr>
          <w:szCs w:val="28"/>
        </w:rPr>
        <w:lastRenderedPageBreak/>
        <w:br/>
      </w:r>
      <w:r w:rsidRPr="0077231E">
        <w:rPr>
          <w:b/>
          <w:bCs/>
          <w:i/>
          <w:iCs/>
          <w:sz w:val="24"/>
        </w:rPr>
        <w:t>2.16. Выполнение норм и правил по охране труда и технике безопасности.</w:t>
      </w:r>
    </w:p>
    <w:p w14:paraId="14F59EA0" w14:textId="1D5A9692" w:rsidR="0017472D" w:rsidRPr="00FE3AB5" w:rsidRDefault="0017472D" w:rsidP="00C55096">
      <w:pPr>
        <w:spacing w:line="360" w:lineRule="auto"/>
        <w:jc w:val="both"/>
        <w:rPr>
          <w:sz w:val="24"/>
        </w:rPr>
      </w:pPr>
      <w:r>
        <w:rPr>
          <w:sz w:val="24"/>
        </w:rPr>
        <w:t>В МБОУ Ломовской школе</w:t>
      </w:r>
      <w:r w:rsidRPr="00FE3AB5">
        <w:rPr>
          <w:sz w:val="24"/>
        </w:rPr>
        <w:t xml:space="preserve"> приказом назначены ответственные лица за</w:t>
      </w:r>
      <w:r w:rsidR="006C41CF">
        <w:rPr>
          <w:sz w:val="24"/>
        </w:rPr>
        <w:t xml:space="preserve"> </w:t>
      </w:r>
      <w:r w:rsidRPr="00FE3AB5">
        <w:rPr>
          <w:sz w:val="24"/>
        </w:rPr>
        <w:t>соблюдением требований ох</w:t>
      </w:r>
      <w:r>
        <w:rPr>
          <w:sz w:val="24"/>
        </w:rPr>
        <w:t>раны труда, которые проходят (</w:t>
      </w:r>
      <w:r w:rsidRPr="00FE3AB5">
        <w:rPr>
          <w:sz w:val="24"/>
        </w:rPr>
        <w:t>1 раз в 3 года) обучение по охране труда.</w:t>
      </w:r>
    </w:p>
    <w:p w14:paraId="2DD31912" w14:textId="77777777" w:rsidR="0017472D" w:rsidRPr="00FE3AB5" w:rsidRDefault="0017472D" w:rsidP="00C55096">
      <w:pPr>
        <w:spacing w:line="360" w:lineRule="auto"/>
        <w:jc w:val="both"/>
        <w:rPr>
          <w:sz w:val="24"/>
        </w:rPr>
      </w:pPr>
      <w:r w:rsidRPr="00FE3AB5">
        <w:rPr>
          <w:sz w:val="24"/>
        </w:rPr>
        <w:t>С работниками регулярно проводятся инструктажи по охране труда и технике безопасности с записью в журнале.</w:t>
      </w:r>
    </w:p>
    <w:p w14:paraId="1675A32E" w14:textId="47F26662" w:rsidR="0017472D" w:rsidRPr="00FE3AB5" w:rsidRDefault="0017472D" w:rsidP="00C55096">
      <w:pPr>
        <w:spacing w:line="360" w:lineRule="auto"/>
        <w:jc w:val="both"/>
        <w:rPr>
          <w:sz w:val="24"/>
        </w:rPr>
      </w:pPr>
      <w:r w:rsidRPr="00FE3AB5">
        <w:rPr>
          <w:sz w:val="24"/>
        </w:rPr>
        <w:t>Педагоги обеспечивают безопасность обучающихся при организации обучения, проведения экскурсий, общешкольных мероприятий, соревнований и других мероприятий.</w:t>
      </w:r>
    </w:p>
    <w:p w14:paraId="3A01D4CF" w14:textId="43CB0505" w:rsidR="0017472D" w:rsidRPr="0037672F" w:rsidRDefault="0017472D" w:rsidP="00C55096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</w:t>
      </w:r>
      <w:r w:rsidR="0037672F" w:rsidRPr="0037672F">
        <w:rPr>
          <w:sz w:val="24"/>
        </w:rPr>
        <w:t>В 2022</w:t>
      </w:r>
      <w:r w:rsidRPr="0037672F">
        <w:rPr>
          <w:sz w:val="24"/>
        </w:rPr>
        <w:t xml:space="preserve"> году проведена специальная оценка усло</w:t>
      </w:r>
      <w:r w:rsidR="0037672F" w:rsidRPr="0037672F">
        <w:rPr>
          <w:sz w:val="24"/>
        </w:rPr>
        <w:t>вий труда 12</w:t>
      </w:r>
      <w:r w:rsidRPr="0037672F">
        <w:rPr>
          <w:sz w:val="24"/>
        </w:rPr>
        <w:t xml:space="preserve"> рабочих мест.</w:t>
      </w:r>
      <w:r w:rsidR="0037672F">
        <w:rPr>
          <w:sz w:val="24"/>
        </w:rPr>
        <w:t xml:space="preserve"> В 2023 году проведена оценка профессиональных рисков на </w:t>
      </w:r>
      <w:r w:rsidR="00227F93">
        <w:rPr>
          <w:sz w:val="24"/>
        </w:rPr>
        <w:t>17 рабочих мест.</w:t>
      </w:r>
    </w:p>
    <w:p w14:paraId="0AA7AF5D" w14:textId="37B20733" w:rsidR="008623B8" w:rsidRPr="00FE23A9" w:rsidRDefault="008623B8" w:rsidP="00217A5C">
      <w:pPr>
        <w:spacing w:line="360" w:lineRule="auto"/>
        <w:rPr>
          <w:szCs w:val="28"/>
        </w:rPr>
      </w:pPr>
    </w:p>
    <w:p w14:paraId="3E4722A9" w14:textId="0E89D483" w:rsidR="005A7230" w:rsidRDefault="005A7230" w:rsidP="005A7230">
      <w:pPr>
        <w:spacing w:line="360" w:lineRule="auto"/>
        <w:rPr>
          <w:sz w:val="24"/>
        </w:rPr>
      </w:pPr>
      <w:r w:rsidRPr="00F57159">
        <w:rPr>
          <w:sz w:val="24"/>
        </w:rPr>
        <w:t xml:space="preserve">Дата </w:t>
      </w:r>
      <w:r>
        <w:rPr>
          <w:sz w:val="24"/>
        </w:rPr>
        <w:t>«16» июня 2023г.</w:t>
      </w:r>
    </w:p>
    <w:p w14:paraId="6B1734A6" w14:textId="77777777" w:rsidR="005A7230" w:rsidRPr="00F57159" w:rsidRDefault="005A7230" w:rsidP="005A7230">
      <w:pPr>
        <w:spacing w:line="360" w:lineRule="auto"/>
        <w:rPr>
          <w:sz w:val="24"/>
        </w:rPr>
      </w:pPr>
    </w:p>
    <w:p w14:paraId="2549DD90" w14:textId="130AB212" w:rsidR="008623B8" w:rsidRPr="00F57159" w:rsidRDefault="008623B8" w:rsidP="00650C93">
      <w:pPr>
        <w:spacing w:line="360" w:lineRule="auto"/>
        <w:jc w:val="right"/>
        <w:rPr>
          <w:sz w:val="24"/>
        </w:rPr>
      </w:pPr>
      <w:r w:rsidRPr="00F57159">
        <w:rPr>
          <w:sz w:val="24"/>
        </w:rPr>
        <w:t>Начальник</w:t>
      </w:r>
      <w:r w:rsidR="00650C93">
        <w:rPr>
          <w:sz w:val="24"/>
        </w:rPr>
        <w:t xml:space="preserve"> </w:t>
      </w:r>
      <w:r w:rsidRPr="00F57159">
        <w:rPr>
          <w:sz w:val="24"/>
        </w:rPr>
        <w:t>управления</w:t>
      </w:r>
      <w:r w:rsidR="00650C93">
        <w:rPr>
          <w:sz w:val="24"/>
        </w:rPr>
        <w:t xml:space="preserve"> </w:t>
      </w:r>
      <w:r w:rsidRPr="00F57159">
        <w:rPr>
          <w:sz w:val="24"/>
        </w:rPr>
        <w:t>образования</w:t>
      </w:r>
      <w:r w:rsidR="00650C93">
        <w:rPr>
          <w:sz w:val="24"/>
        </w:rPr>
        <w:t xml:space="preserve"> </w:t>
      </w:r>
      <w:r w:rsidRPr="00F57159">
        <w:rPr>
          <w:sz w:val="24"/>
        </w:rPr>
        <w:t>___________</w:t>
      </w:r>
      <w:r w:rsidR="00650C93">
        <w:rPr>
          <w:sz w:val="24"/>
        </w:rPr>
        <w:t xml:space="preserve">   </w:t>
      </w:r>
      <w:r w:rsidR="005A7230">
        <w:rPr>
          <w:sz w:val="24"/>
        </w:rPr>
        <w:t>А.Н.Шаблов</w:t>
      </w:r>
      <w:r w:rsidRPr="00F57159">
        <w:rPr>
          <w:sz w:val="24"/>
        </w:rPr>
        <w:br/>
      </w:r>
    </w:p>
    <w:p w14:paraId="1DC59E6D" w14:textId="394EA6BA" w:rsidR="008623B8" w:rsidRPr="00F57159" w:rsidRDefault="008623B8" w:rsidP="00650C93">
      <w:pPr>
        <w:spacing w:line="360" w:lineRule="auto"/>
        <w:jc w:val="right"/>
        <w:rPr>
          <w:sz w:val="24"/>
        </w:rPr>
      </w:pPr>
      <w:r w:rsidRPr="00F57159">
        <w:rPr>
          <w:sz w:val="24"/>
        </w:rPr>
        <w:t>С аттестационной справкой ознакомлен</w:t>
      </w:r>
      <w:r w:rsidR="00650C93">
        <w:rPr>
          <w:sz w:val="24"/>
        </w:rPr>
        <w:t xml:space="preserve"> </w:t>
      </w:r>
      <w:r w:rsidRPr="00F57159">
        <w:rPr>
          <w:sz w:val="24"/>
        </w:rPr>
        <w:t xml:space="preserve">(а) </w:t>
      </w:r>
      <w:r w:rsidR="00650C93">
        <w:rPr>
          <w:sz w:val="24"/>
        </w:rPr>
        <w:t xml:space="preserve"> </w:t>
      </w:r>
      <w:r w:rsidRPr="00F57159">
        <w:rPr>
          <w:sz w:val="24"/>
        </w:rPr>
        <w:t>_________          </w:t>
      </w:r>
      <w:r w:rsidR="00650C93">
        <w:rPr>
          <w:sz w:val="24"/>
        </w:rPr>
        <w:t>С.Г.Мысягина</w:t>
      </w:r>
      <w:r w:rsidRPr="00F57159">
        <w:rPr>
          <w:sz w:val="24"/>
        </w:rPr>
        <w:t> </w:t>
      </w:r>
      <w:r w:rsidRPr="00F57159">
        <w:rPr>
          <w:sz w:val="24"/>
        </w:rPr>
        <w:br/>
      </w:r>
      <w:r w:rsidRPr="00F57159">
        <w:rPr>
          <w:sz w:val="24"/>
        </w:rPr>
        <w:br/>
      </w:r>
    </w:p>
    <w:p w14:paraId="415B8F85" w14:textId="77777777" w:rsidR="008623B8" w:rsidRPr="00F57159" w:rsidRDefault="008623B8" w:rsidP="008623B8">
      <w:pPr>
        <w:spacing w:line="360" w:lineRule="auto"/>
        <w:rPr>
          <w:sz w:val="24"/>
        </w:rPr>
      </w:pPr>
    </w:p>
    <w:p w14:paraId="6AE5E472" w14:textId="77777777" w:rsidR="008623B8" w:rsidRDefault="008623B8" w:rsidP="008623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079E6EC" w14:textId="77777777" w:rsidR="008623B8" w:rsidRDefault="008623B8" w:rsidP="008623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F9CA8CD" w14:textId="77777777" w:rsidR="008623B8" w:rsidRDefault="008623B8" w:rsidP="008623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8049BBD" w14:textId="77777777" w:rsidR="008623B8" w:rsidRDefault="008623B8" w:rsidP="008623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3D75E47" w14:textId="77777777" w:rsidR="008623B8" w:rsidRDefault="008623B8" w:rsidP="008623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848A19D" w14:textId="77777777" w:rsidR="00AA5463" w:rsidRDefault="00AA5463"/>
    <w:sectPr w:rsidR="00AA5463" w:rsidSect="00F57159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16BED"/>
    <w:multiLevelType w:val="hybridMultilevel"/>
    <w:tmpl w:val="3AA4EF14"/>
    <w:lvl w:ilvl="0" w:tplc="C204BC6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B5D5B85"/>
    <w:multiLevelType w:val="hybridMultilevel"/>
    <w:tmpl w:val="A1082B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B091A"/>
    <w:multiLevelType w:val="hybridMultilevel"/>
    <w:tmpl w:val="EBE8B498"/>
    <w:lvl w:ilvl="0" w:tplc="C204BC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368D2"/>
    <w:multiLevelType w:val="hybridMultilevel"/>
    <w:tmpl w:val="1DFEE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60753"/>
    <w:multiLevelType w:val="hybridMultilevel"/>
    <w:tmpl w:val="38883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663D0"/>
    <w:multiLevelType w:val="hybridMultilevel"/>
    <w:tmpl w:val="E698FC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27137"/>
    <w:multiLevelType w:val="hybridMultilevel"/>
    <w:tmpl w:val="2EA49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D562C"/>
    <w:multiLevelType w:val="hybridMultilevel"/>
    <w:tmpl w:val="3C945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014574">
    <w:abstractNumId w:val="6"/>
  </w:num>
  <w:num w:numId="2" w16cid:durableId="1117069296">
    <w:abstractNumId w:val="4"/>
  </w:num>
  <w:num w:numId="3" w16cid:durableId="2053192876">
    <w:abstractNumId w:val="3"/>
  </w:num>
  <w:num w:numId="4" w16cid:durableId="1319265677">
    <w:abstractNumId w:val="5"/>
  </w:num>
  <w:num w:numId="5" w16cid:durableId="918638166">
    <w:abstractNumId w:val="7"/>
  </w:num>
  <w:num w:numId="6" w16cid:durableId="389038771">
    <w:abstractNumId w:val="1"/>
  </w:num>
  <w:num w:numId="7" w16cid:durableId="852187267">
    <w:abstractNumId w:val="0"/>
  </w:num>
  <w:num w:numId="8" w16cid:durableId="2016422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3B8"/>
    <w:rsid w:val="00024C6B"/>
    <w:rsid w:val="00041707"/>
    <w:rsid w:val="00041CD7"/>
    <w:rsid w:val="00072550"/>
    <w:rsid w:val="00080834"/>
    <w:rsid w:val="000C03C9"/>
    <w:rsid w:val="000D0ECB"/>
    <w:rsid w:val="001308F1"/>
    <w:rsid w:val="0017472D"/>
    <w:rsid w:val="0020494F"/>
    <w:rsid w:val="00217A5C"/>
    <w:rsid w:val="00227F93"/>
    <w:rsid w:val="00241509"/>
    <w:rsid w:val="0026522C"/>
    <w:rsid w:val="00275E8B"/>
    <w:rsid w:val="0037672F"/>
    <w:rsid w:val="00377560"/>
    <w:rsid w:val="0039707A"/>
    <w:rsid w:val="003C4DBE"/>
    <w:rsid w:val="003C7737"/>
    <w:rsid w:val="003E7690"/>
    <w:rsid w:val="00422EC5"/>
    <w:rsid w:val="00452EA8"/>
    <w:rsid w:val="00491E1B"/>
    <w:rsid w:val="005A7230"/>
    <w:rsid w:val="00650C93"/>
    <w:rsid w:val="006A0811"/>
    <w:rsid w:val="006C41CF"/>
    <w:rsid w:val="006E7DE9"/>
    <w:rsid w:val="0077231E"/>
    <w:rsid w:val="00777B1A"/>
    <w:rsid w:val="0078511C"/>
    <w:rsid w:val="00794163"/>
    <w:rsid w:val="007C41E9"/>
    <w:rsid w:val="007D6E0A"/>
    <w:rsid w:val="007F6041"/>
    <w:rsid w:val="00847900"/>
    <w:rsid w:val="008623B8"/>
    <w:rsid w:val="00886874"/>
    <w:rsid w:val="008E42BD"/>
    <w:rsid w:val="00904D76"/>
    <w:rsid w:val="00963199"/>
    <w:rsid w:val="009D7D61"/>
    <w:rsid w:val="009E11FE"/>
    <w:rsid w:val="009F3EA8"/>
    <w:rsid w:val="00A201B3"/>
    <w:rsid w:val="00A571E0"/>
    <w:rsid w:val="00A63C51"/>
    <w:rsid w:val="00AA5463"/>
    <w:rsid w:val="00B14DCC"/>
    <w:rsid w:val="00B536BF"/>
    <w:rsid w:val="00B901C4"/>
    <w:rsid w:val="00B91462"/>
    <w:rsid w:val="00B91F5B"/>
    <w:rsid w:val="00B9656A"/>
    <w:rsid w:val="00BA470E"/>
    <w:rsid w:val="00BE5167"/>
    <w:rsid w:val="00C55096"/>
    <w:rsid w:val="00C5666C"/>
    <w:rsid w:val="00CA7EA1"/>
    <w:rsid w:val="00CB283D"/>
    <w:rsid w:val="00D3170D"/>
    <w:rsid w:val="00DD10D1"/>
    <w:rsid w:val="00DE77AD"/>
    <w:rsid w:val="00E41564"/>
    <w:rsid w:val="00EC5EE8"/>
    <w:rsid w:val="00F50B87"/>
    <w:rsid w:val="00F57159"/>
    <w:rsid w:val="00F95399"/>
    <w:rsid w:val="00FE23A9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C7606"/>
  <w15:docId w15:val="{B7A27B6D-6E4E-42C6-B18C-546184562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3B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23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E23A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9656A"/>
    <w:rPr>
      <w:color w:val="0000FF"/>
      <w:u w:val="single"/>
    </w:rPr>
  </w:style>
  <w:style w:type="table" w:styleId="a5">
    <w:name w:val="Table Grid"/>
    <w:basedOn w:val="a1"/>
    <w:uiPriority w:val="59"/>
    <w:rsid w:val="00422E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movka-sh.edusit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lomovka-sh.edusit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/redirect/74891586/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9A2C6-A743-4754-A1E6-E0CB3B19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2</Pages>
  <Words>3696</Words>
  <Characters>2106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2</cp:revision>
  <dcterms:created xsi:type="dcterms:W3CDTF">2019-02-12T08:40:00Z</dcterms:created>
  <dcterms:modified xsi:type="dcterms:W3CDTF">2023-06-16T07:45:00Z</dcterms:modified>
</cp:coreProperties>
</file>